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A1C" w:rsidRPr="003357F4" w:rsidRDefault="00D52514" w:rsidP="00D11AFB">
      <w:pPr>
        <w:jc w:val="right"/>
        <w:rPr>
          <w:rFonts w:ascii="Times New Roman" w:hAnsi="Times New Roman"/>
          <w:b/>
          <w:sz w:val="24"/>
          <w:szCs w:val="24"/>
        </w:rPr>
      </w:pPr>
      <w:r w:rsidRPr="003357F4">
        <w:rPr>
          <w:rFonts w:ascii="Times New Roman" w:hAnsi="Times New Roman"/>
          <w:b/>
          <w:sz w:val="24"/>
          <w:szCs w:val="24"/>
        </w:rPr>
        <w:t xml:space="preserve">Załącznik nr </w:t>
      </w:r>
      <w:r w:rsidR="00BE4BBB">
        <w:rPr>
          <w:rFonts w:ascii="Times New Roman" w:hAnsi="Times New Roman"/>
          <w:b/>
          <w:sz w:val="24"/>
          <w:szCs w:val="24"/>
        </w:rPr>
        <w:t>1</w:t>
      </w:r>
      <w:r w:rsidR="003357F4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3357F4">
        <w:rPr>
          <w:rFonts w:ascii="Times New Roman" w:hAnsi="Times New Roman"/>
          <w:b/>
          <w:sz w:val="24"/>
          <w:szCs w:val="24"/>
        </w:rPr>
        <w:t>do SWZ</w:t>
      </w:r>
    </w:p>
    <w:p w:rsidR="001E0FA1" w:rsidRDefault="00E255F3" w:rsidP="00E255F3">
      <w:pPr>
        <w:jc w:val="center"/>
        <w:rPr>
          <w:rFonts w:ascii="Times New Roman" w:hAnsi="Times New Roman"/>
          <w:b/>
          <w:sz w:val="24"/>
          <w:szCs w:val="24"/>
        </w:rPr>
      </w:pPr>
      <w:r w:rsidRPr="003357F4">
        <w:rPr>
          <w:rFonts w:ascii="Times New Roman" w:hAnsi="Times New Roman"/>
          <w:b/>
          <w:sz w:val="24"/>
          <w:szCs w:val="24"/>
        </w:rPr>
        <w:t>Opis przedmiotu zamówienia (OPZ)</w:t>
      </w:r>
    </w:p>
    <w:p w:rsidR="003357F4" w:rsidRPr="003357F4" w:rsidRDefault="003357F4" w:rsidP="00E255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C756C7" w:rsidRDefault="00C756C7" w:rsidP="00865B31">
      <w:pPr>
        <w:jc w:val="center"/>
        <w:rPr>
          <w:rFonts w:ascii="Times New Roman" w:hAnsi="Times New Roman"/>
          <w:b/>
          <w:sz w:val="24"/>
          <w:szCs w:val="24"/>
        </w:rPr>
      </w:pPr>
      <w:r w:rsidRPr="003357F4">
        <w:rPr>
          <w:rFonts w:ascii="Times New Roman" w:hAnsi="Times New Roman"/>
          <w:b/>
          <w:sz w:val="24"/>
          <w:szCs w:val="24"/>
        </w:rPr>
        <w:t>„Odbiór i zagospodarowanie odpadów komunalnych gromadzonych na terenie nieruchomości,</w:t>
      </w:r>
      <w:r w:rsidR="00525346" w:rsidRPr="003357F4">
        <w:rPr>
          <w:rFonts w:ascii="Times New Roman" w:hAnsi="Times New Roman"/>
          <w:b/>
          <w:sz w:val="24"/>
          <w:szCs w:val="24"/>
        </w:rPr>
        <w:t xml:space="preserve"> położonych na terenie</w:t>
      </w:r>
      <w:r w:rsidRPr="003357F4">
        <w:rPr>
          <w:rFonts w:ascii="Times New Roman" w:hAnsi="Times New Roman"/>
          <w:b/>
          <w:sz w:val="24"/>
          <w:szCs w:val="24"/>
        </w:rPr>
        <w:t xml:space="preserve"> Gminy Nowogródek Pomorski</w:t>
      </w:r>
      <w:r w:rsidR="00525346" w:rsidRPr="003357F4">
        <w:rPr>
          <w:rFonts w:ascii="Times New Roman" w:hAnsi="Times New Roman"/>
          <w:b/>
          <w:sz w:val="24"/>
          <w:szCs w:val="24"/>
        </w:rPr>
        <w:t>”</w:t>
      </w:r>
    </w:p>
    <w:p w:rsidR="003357F4" w:rsidRPr="003357F4" w:rsidRDefault="003357F4" w:rsidP="00865B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255F3" w:rsidRPr="003357F4" w:rsidRDefault="00E255F3" w:rsidP="00031AD0">
      <w:pPr>
        <w:pStyle w:val="Akapitzlist"/>
        <w:numPr>
          <w:ilvl w:val="0"/>
          <w:numId w:val="1"/>
        </w:numPr>
        <w:spacing w:after="480"/>
        <w:ind w:left="1077"/>
        <w:rPr>
          <w:rFonts w:ascii="Times New Roman" w:hAnsi="Times New Roman"/>
          <w:b/>
          <w:sz w:val="24"/>
          <w:szCs w:val="24"/>
        </w:rPr>
      </w:pPr>
      <w:r w:rsidRPr="003357F4">
        <w:rPr>
          <w:rFonts w:ascii="Times New Roman" w:hAnsi="Times New Roman"/>
          <w:b/>
          <w:sz w:val="24"/>
          <w:szCs w:val="24"/>
        </w:rPr>
        <w:t>Charaktery</w:t>
      </w:r>
      <w:r w:rsidR="008A0812" w:rsidRPr="003357F4">
        <w:rPr>
          <w:rFonts w:ascii="Times New Roman" w:hAnsi="Times New Roman"/>
          <w:b/>
          <w:sz w:val="24"/>
          <w:szCs w:val="24"/>
        </w:rPr>
        <w:t>styka gminy Nowogródek Pomorski</w:t>
      </w:r>
    </w:p>
    <w:p w:rsidR="00031AD0" w:rsidRPr="003357F4" w:rsidRDefault="00031AD0" w:rsidP="00031AD0">
      <w:pPr>
        <w:pStyle w:val="Akapitzlist"/>
        <w:spacing w:after="480"/>
        <w:ind w:left="1077"/>
        <w:rPr>
          <w:rFonts w:ascii="Times New Roman" w:hAnsi="Times New Roman"/>
          <w:b/>
          <w:sz w:val="24"/>
          <w:szCs w:val="24"/>
        </w:rPr>
      </w:pPr>
    </w:p>
    <w:p w:rsidR="00E255F3" w:rsidRPr="003357F4" w:rsidRDefault="00E255F3" w:rsidP="00865B31">
      <w:pPr>
        <w:pStyle w:val="Akapitzlist"/>
        <w:ind w:left="142"/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 xml:space="preserve">Gmina Nowogródek Pomorski jest gminą </w:t>
      </w:r>
      <w:r w:rsidR="00031AD0" w:rsidRPr="003357F4">
        <w:rPr>
          <w:rFonts w:ascii="Times New Roman" w:hAnsi="Times New Roman"/>
          <w:sz w:val="24"/>
          <w:szCs w:val="24"/>
        </w:rPr>
        <w:t>wiejską o powierzchni 146,15 km</w:t>
      </w:r>
      <w:r w:rsidR="00031AD0" w:rsidRPr="003357F4">
        <w:rPr>
          <w:rFonts w:ascii="Times New Roman" w:hAnsi="Times New Roman"/>
          <w:sz w:val="24"/>
          <w:szCs w:val="24"/>
          <w:vertAlign w:val="superscript"/>
        </w:rPr>
        <w:t>2</w:t>
      </w:r>
      <w:r w:rsidR="00031AD0" w:rsidRPr="003357F4">
        <w:rPr>
          <w:rFonts w:ascii="Times New Roman" w:hAnsi="Times New Roman"/>
          <w:sz w:val="24"/>
          <w:szCs w:val="24"/>
        </w:rPr>
        <w:t>. W skład Gminy Nowogródek Pomorski wchodzi 10 sołectw.</w:t>
      </w:r>
    </w:p>
    <w:p w:rsidR="00031AD0" w:rsidRPr="003357F4" w:rsidRDefault="00031AD0" w:rsidP="00865B31">
      <w:pPr>
        <w:pStyle w:val="Akapitzlist"/>
        <w:ind w:left="142"/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 xml:space="preserve">Liczba mieszkańców Gminy Nowogródek Pomorski (stan na dzień </w:t>
      </w:r>
      <w:r w:rsidR="00B96F7B" w:rsidRPr="003357F4">
        <w:rPr>
          <w:rFonts w:ascii="Times New Roman" w:hAnsi="Times New Roman"/>
          <w:sz w:val="24"/>
          <w:szCs w:val="24"/>
        </w:rPr>
        <w:t>30</w:t>
      </w:r>
      <w:r w:rsidR="00FB5360" w:rsidRPr="003357F4">
        <w:rPr>
          <w:rFonts w:ascii="Times New Roman" w:hAnsi="Times New Roman"/>
          <w:sz w:val="24"/>
          <w:szCs w:val="24"/>
        </w:rPr>
        <w:t>.</w:t>
      </w:r>
      <w:r w:rsidR="000908AC" w:rsidRPr="003357F4">
        <w:rPr>
          <w:rFonts w:ascii="Times New Roman" w:hAnsi="Times New Roman"/>
          <w:sz w:val="24"/>
          <w:szCs w:val="24"/>
        </w:rPr>
        <w:t>09</w:t>
      </w:r>
      <w:r w:rsidRPr="003357F4">
        <w:rPr>
          <w:rFonts w:ascii="Times New Roman" w:hAnsi="Times New Roman"/>
          <w:sz w:val="24"/>
          <w:szCs w:val="24"/>
        </w:rPr>
        <w:t>.20</w:t>
      </w:r>
      <w:r w:rsidR="00D52514" w:rsidRPr="003357F4">
        <w:rPr>
          <w:rFonts w:ascii="Times New Roman" w:hAnsi="Times New Roman"/>
          <w:sz w:val="24"/>
          <w:szCs w:val="24"/>
        </w:rPr>
        <w:t>2</w:t>
      </w:r>
      <w:r w:rsidR="000908AC" w:rsidRPr="003357F4">
        <w:rPr>
          <w:rFonts w:ascii="Times New Roman" w:hAnsi="Times New Roman"/>
          <w:sz w:val="24"/>
          <w:szCs w:val="24"/>
        </w:rPr>
        <w:t xml:space="preserve">1 </w:t>
      </w:r>
      <w:r w:rsidRPr="003357F4">
        <w:rPr>
          <w:rFonts w:ascii="Times New Roman" w:hAnsi="Times New Roman"/>
          <w:sz w:val="24"/>
          <w:szCs w:val="24"/>
        </w:rPr>
        <w:t xml:space="preserve">r.) wynosi </w:t>
      </w:r>
      <w:r w:rsidR="00B8436B" w:rsidRPr="003357F4">
        <w:rPr>
          <w:rFonts w:ascii="Times New Roman" w:hAnsi="Times New Roman"/>
          <w:sz w:val="24"/>
          <w:szCs w:val="24"/>
        </w:rPr>
        <w:t>328</w:t>
      </w:r>
      <w:r w:rsidR="00FB5360" w:rsidRPr="003357F4">
        <w:rPr>
          <w:rFonts w:ascii="Times New Roman" w:hAnsi="Times New Roman"/>
          <w:sz w:val="24"/>
          <w:szCs w:val="24"/>
        </w:rPr>
        <w:t>8</w:t>
      </w:r>
      <w:r w:rsidRPr="003357F4">
        <w:rPr>
          <w:rFonts w:ascii="Times New Roman" w:hAnsi="Times New Roman"/>
          <w:sz w:val="24"/>
          <w:szCs w:val="24"/>
        </w:rPr>
        <w:t xml:space="preserve"> osób.</w:t>
      </w:r>
    </w:p>
    <w:p w:rsidR="00E255F3" w:rsidRPr="003357F4" w:rsidRDefault="00E255F3" w:rsidP="00E255F3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:rsidR="00E255F3" w:rsidRPr="003357F4" w:rsidRDefault="00E255F3" w:rsidP="00E255F3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3357F4">
        <w:rPr>
          <w:rFonts w:ascii="Times New Roman" w:hAnsi="Times New Roman"/>
          <w:b/>
          <w:sz w:val="24"/>
          <w:szCs w:val="24"/>
        </w:rPr>
        <w:t>Szczegółowy opis przedmiotu zamówienia</w:t>
      </w:r>
      <w:r w:rsidR="00525346" w:rsidRPr="003357F4">
        <w:rPr>
          <w:rFonts w:ascii="Times New Roman" w:hAnsi="Times New Roman"/>
          <w:b/>
          <w:sz w:val="24"/>
          <w:szCs w:val="24"/>
        </w:rPr>
        <w:t xml:space="preserve"> (SOPZ)</w:t>
      </w:r>
    </w:p>
    <w:p w:rsidR="00031AD0" w:rsidRPr="003357F4" w:rsidRDefault="00031AD0" w:rsidP="00031AD0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:rsidR="00C54A51" w:rsidRPr="003357F4" w:rsidRDefault="00C54A51" w:rsidP="00C54A51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b/>
          <w:sz w:val="24"/>
          <w:szCs w:val="24"/>
        </w:rPr>
        <w:t>Postanowienia ogólne</w:t>
      </w:r>
      <w:r w:rsidR="00C44ED2" w:rsidRPr="003357F4">
        <w:rPr>
          <w:rFonts w:ascii="Times New Roman" w:hAnsi="Times New Roman"/>
          <w:sz w:val="24"/>
          <w:szCs w:val="24"/>
        </w:rPr>
        <w:t xml:space="preserve">  </w:t>
      </w:r>
    </w:p>
    <w:p w:rsidR="00FE5C23" w:rsidRPr="003357F4" w:rsidRDefault="00FE5C23" w:rsidP="00FE5C23">
      <w:pPr>
        <w:pStyle w:val="Akapitzlist"/>
        <w:ind w:left="502"/>
        <w:rPr>
          <w:rFonts w:ascii="Times New Roman" w:hAnsi="Times New Roman"/>
          <w:sz w:val="24"/>
          <w:szCs w:val="24"/>
        </w:rPr>
      </w:pPr>
    </w:p>
    <w:p w:rsidR="00031AD0" w:rsidRPr="003357F4" w:rsidRDefault="00C54A51" w:rsidP="00865B3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bCs/>
          <w:sz w:val="24"/>
          <w:szCs w:val="24"/>
        </w:rPr>
        <w:t>1)</w:t>
      </w:r>
      <w:r w:rsidRPr="003357F4">
        <w:rPr>
          <w:rFonts w:ascii="Times New Roman" w:hAnsi="Times New Roman"/>
          <w:sz w:val="24"/>
          <w:szCs w:val="24"/>
        </w:rPr>
        <w:tab/>
      </w:r>
      <w:r w:rsidR="00031AD0" w:rsidRPr="003357F4">
        <w:rPr>
          <w:rFonts w:ascii="Times New Roman" w:hAnsi="Times New Roman"/>
          <w:sz w:val="24"/>
          <w:szCs w:val="24"/>
        </w:rPr>
        <w:t xml:space="preserve">Przedmiot zamówienia obejmuje odbiór i zagospodarowanie odpadów komunalnych z nieruchomości położonych na terenie Gminy Nowogródek Pomorski, </w:t>
      </w:r>
      <w:r w:rsidR="00EA2550" w:rsidRPr="003357F4">
        <w:rPr>
          <w:rFonts w:ascii="Times New Roman" w:hAnsi="Times New Roman"/>
          <w:sz w:val="24"/>
          <w:szCs w:val="24"/>
        </w:rPr>
        <w:t>tj.</w:t>
      </w:r>
    </w:p>
    <w:p w:rsidR="00EA2550" w:rsidRPr="003357F4" w:rsidRDefault="00C54A51" w:rsidP="00F03F99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 xml:space="preserve">   </w:t>
      </w:r>
      <w:r w:rsidR="00F03F99" w:rsidRPr="003357F4">
        <w:rPr>
          <w:rFonts w:ascii="Times New Roman" w:hAnsi="Times New Roman"/>
          <w:sz w:val="24"/>
          <w:szCs w:val="24"/>
        </w:rPr>
        <w:t>-</w:t>
      </w:r>
      <w:r w:rsidR="00EA2550" w:rsidRPr="003357F4">
        <w:rPr>
          <w:rFonts w:ascii="Times New Roman" w:hAnsi="Times New Roman"/>
          <w:sz w:val="24"/>
          <w:szCs w:val="24"/>
        </w:rPr>
        <w:t xml:space="preserve"> </w:t>
      </w:r>
      <w:r w:rsidR="000908AC" w:rsidRPr="003357F4">
        <w:rPr>
          <w:rFonts w:ascii="Times New Roman" w:hAnsi="Times New Roman"/>
          <w:sz w:val="24"/>
          <w:szCs w:val="24"/>
        </w:rPr>
        <w:t xml:space="preserve"> </w:t>
      </w:r>
      <w:r w:rsidR="00EA2550" w:rsidRPr="003357F4">
        <w:rPr>
          <w:rFonts w:ascii="Times New Roman" w:hAnsi="Times New Roman"/>
          <w:sz w:val="24"/>
          <w:szCs w:val="24"/>
        </w:rPr>
        <w:t>nieruchomości zamieszkanych</w:t>
      </w:r>
      <w:r w:rsidR="00F03F99" w:rsidRPr="003357F4">
        <w:rPr>
          <w:rFonts w:ascii="Times New Roman" w:hAnsi="Times New Roman"/>
          <w:sz w:val="24"/>
          <w:szCs w:val="24"/>
        </w:rPr>
        <w:t>,</w:t>
      </w:r>
    </w:p>
    <w:p w:rsidR="00E255F3" w:rsidRPr="003357F4" w:rsidRDefault="00C54A51" w:rsidP="00E869CE">
      <w:pPr>
        <w:pStyle w:val="Akapitzlist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 xml:space="preserve">   </w:t>
      </w:r>
      <w:r w:rsidR="00E869CE" w:rsidRPr="003357F4">
        <w:rPr>
          <w:rFonts w:ascii="Times New Roman" w:hAnsi="Times New Roman"/>
          <w:sz w:val="24"/>
          <w:szCs w:val="24"/>
        </w:rPr>
        <w:t>-</w:t>
      </w:r>
      <w:r w:rsidR="000908AC" w:rsidRPr="003357F4">
        <w:rPr>
          <w:rFonts w:ascii="Times New Roman" w:hAnsi="Times New Roman"/>
          <w:sz w:val="24"/>
          <w:szCs w:val="24"/>
        </w:rPr>
        <w:t xml:space="preserve"> </w:t>
      </w:r>
      <w:r w:rsidR="00EA2550" w:rsidRPr="003357F4">
        <w:rPr>
          <w:rFonts w:ascii="Times New Roman" w:hAnsi="Times New Roman"/>
          <w:sz w:val="24"/>
          <w:szCs w:val="24"/>
        </w:rPr>
        <w:t xml:space="preserve">nieruchomości na których znajdują się domki letniskowe, lub inne nieruchomości wykorzystywane na </w:t>
      </w:r>
      <w:r w:rsidRPr="003357F4">
        <w:rPr>
          <w:rFonts w:ascii="Times New Roman" w:hAnsi="Times New Roman"/>
          <w:sz w:val="24"/>
          <w:szCs w:val="24"/>
        </w:rPr>
        <w:t xml:space="preserve">  cele </w:t>
      </w:r>
      <w:r w:rsidR="00EA2550" w:rsidRPr="003357F4">
        <w:rPr>
          <w:rFonts w:ascii="Times New Roman" w:hAnsi="Times New Roman"/>
          <w:sz w:val="24"/>
          <w:szCs w:val="24"/>
        </w:rPr>
        <w:t>rekreacyjno-wypoczynkowe</w:t>
      </w:r>
      <w:r w:rsidR="00F03F99" w:rsidRPr="003357F4">
        <w:rPr>
          <w:rFonts w:ascii="Times New Roman" w:hAnsi="Times New Roman"/>
          <w:sz w:val="24"/>
          <w:szCs w:val="24"/>
        </w:rPr>
        <w:t>,</w:t>
      </w:r>
    </w:p>
    <w:p w:rsidR="00C44ED2" w:rsidRPr="003357F4" w:rsidRDefault="00C44ED2" w:rsidP="00865B31">
      <w:pPr>
        <w:pStyle w:val="Akapitzlist"/>
        <w:ind w:left="28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bCs/>
          <w:sz w:val="24"/>
          <w:szCs w:val="24"/>
        </w:rPr>
        <w:t>2</w:t>
      </w:r>
      <w:r w:rsidR="00C54A51" w:rsidRPr="003357F4">
        <w:rPr>
          <w:rFonts w:ascii="Times New Roman" w:hAnsi="Times New Roman"/>
          <w:bCs/>
          <w:sz w:val="24"/>
          <w:szCs w:val="24"/>
        </w:rPr>
        <w:t>)</w:t>
      </w:r>
      <w:r w:rsidRPr="003357F4">
        <w:rPr>
          <w:rFonts w:ascii="Times New Roman" w:hAnsi="Times New Roman"/>
          <w:sz w:val="24"/>
          <w:szCs w:val="24"/>
        </w:rPr>
        <w:t xml:space="preserve"> Wykonawca zobowiązany jest do odbierania i zagospodarowania odpadów komunalnych</w:t>
      </w:r>
      <w:r w:rsidR="00C54A51" w:rsidRPr="003357F4">
        <w:rPr>
          <w:rFonts w:ascii="Times New Roman" w:hAnsi="Times New Roman"/>
          <w:sz w:val="24"/>
          <w:szCs w:val="24"/>
        </w:rPr>
        <w:t xml:space="preserve"> wytworzonych</w:t>
      </w:r>
      <w:r w:rsidR="00E869CE" w:rsidRPr="003357F4">
        <w:rPr>
          <w:rFonts w:ascii="Times New Roman" w:hAnsi="Times New Roman"/>
          <w:sz w:val="24"/>
          <w:szCs w:val="24"/>
        </w:rPr>
        <w:t xml:space="preserve"> na nieruchomościach</w:t>
      </w:r>
      <w:r w:rsidRPr="003357F4">
        <w:rPr>
          <w:rFonts w:ascii="Times New Roman" w:hAnsi="Times New Roman"/>
          <w:sz w:val="24"/>
          <w:szCs w:val="24"/>
        </w:rPr>
        <w:t xml:space="preserve">, na </w:t>
      </w:r>
      <w:r w:rsidR="00C54A51" w:rsidRPr="003357F4">
        <w:rPr>
          <w:rFonts w:ascii="Times New Roman" w:hAnsi="Times New Roman"/>
          <w:sz w:val="24"/>
          <w:szCs w:val="24"/>
        </w:rPr>
        <w:t>których zamieszkują mieszkańcy, na któryc</w:t>
      </w:r>
      <w:r w:rsidR="00E869CE" w:rsidRPr="003357F4">
        <w:rPr>
          <w:rFonts w:ascii="Times New Roman" w:hAnsi="Times New Roman"/>
          <w:sz w:val="24"/>
          <w:szCs w:val="24"/>
        </w:rPr>
        <w:t>h znajdują się domki letniskowe</w:t>
      </w:r>
      <w:r w:rsidR="00C54A51" w:rsidRPr="003357F4">
        <w:rPr>
          <w:rFonts w:ascii="Times New Roman" w:hAnsi="Times New Roman"/>
          <w:sz w:val="24"/>
          <w:szCs w:val="24"/>
        </w:rPr>
        <w:t xml:space="preserve"> lub inne nieruchomości wykorzystywane na cele rekreacyjno-wypoczynkowe</w:t>
      </w:r>
      <w:r w:rsidRPr="003357F4">
        <w:rPr>
          <w:rFonts w:ascii="Times New Roman" w:hAnsi="Times New Roman"/>
          <w:sz w:val="24"/>
          <w:szCs w:val="24"/>
        </w:rPr>
        <w:t>. Wykaz nieruchomości, na których powstają odpady komunalne stanowi załącznik do specyfikacji istotnych warunków zamówienia.</w:t>
      </w:r>
    </w:p>
    <w:p w:rsidR="00C44ED2" w:rsidRPr="003357F4" w:rsidRDefault="00C44ED2" w:rsidP="002B54EE">
      <w:pPr>
        <w:pStyle w:val="Akapitzlist"/>
        <w:ind w:left="28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bCs/>
          <w:sz w:val="24"/>
          <w:szCs w:val="24"/>
        </w:rPr>
        <w:t>3</w:t>
      </w:r>
      <w:r w:rsidR="00C54A51" w:rsidRPr="003357F4">
        <w:rPr>
          <w:rFonts w:ascii="Times New Roman" w:hAnsi="Times New Roman"/>
          <w:bCs/>
          <w:sz w:val="24"/>
          <w:szCs w:val="24"/>
        </w:rPr>
        <w:t>)</w:t>
      </w:r>
      <w:r w:rsidRPr="003357F4">
        <w:rPr>
          <w:rFonts w:ascii="Times New Roman" w:hAnsi="Times New Roman"/>
          <w:sz w:val="24"/>
          <w:szCs w:val="24"/>
        </w:rPr>
        <w:t xml:space="preserve"> Wykonawca zobowiązany jest do zorganizowania i prowadzenia Punktu Selektywnej Zbiórki Odpadów Komunalnych (PSZOK)</w:t>
      </w:r>
      <w:r w:rsidR="00E869CE" w:rsidRPr="003357F4">
        <w:rPr>
          <w:rFonts w:ascii="Times New Roman" w:hAnsi="Times New Roman"/>
          <w:sz w:val="24"/>
          <w:szCs w:val="24"/>
        </w:rPr>
        <w:t xml:space="preserve"> w promieniu 30 km </w:t>
      </w:r>
      <w:r w:rsidR="00533172" w:rsidRPr="003357F4">
        <w:rPr>
          <w:rFonts w:ascii="Times New Roman" w:hAnsi="Times New Roman"/>
          <w:sz w:val="24"/>
          <w:szCs w:val="24"/>
        </w:rPr>
        <w:t>od siedziby</w:t>
      </w:r>
      <w:r w:rsidR="00533172" w:rsidRPr="003357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33172" w:rsidRPr="003357F4">
        <w:rPr>
          <w:rFonts w:ascii="Times New Roman" w:hAnsi="Times New Roman"/>
          <w:sz w:val="24"/>
          <w:szCs w:val="24"/>
        </w:rPr>
        <w:t>Gminy Nowogródek Pomorski,</w:t>
      </w:r>
      <w:r w:rsidRPr="003357F4">
        <w:rPr>
          <w:rFonts w:ascii="Times New Roman" w:hAnsi="Times New Roman"/>
          <w:sz w:val="24"/>
          <w:szCs w:val="24"/>
        </w:rPr>
        <w:t xml:space="preserve"> do którego mieszkańcy z terenu Gminy Nowogródek Pomorski będą mogli nieodpłatnie oddać odpady wymienione w tabeli nr 2 opisu przedmiotu zamówienia.</w:t>
      </w:r>
      <w:r w:rsidR="00870800" w:rsidRPr="003357F4">
        <w:rPr>
          <w:rFonts w:ascii="Times New Roman" w:hAnsi="Times New Roman"/>
          <w:sz w:val="24"/>
          <w:szCs w:val="24"/>
        </w:rPr>
        <w:t xml:space="preserve"> </w:t>
      </w:r>
      <w:r w:rsidR="00DB71EB" w:rsidRPr="003357F4">
        <w:rPr>
          <w:rFonts w:ascii="Times New Roman" w:hAnsi="Times New Roman"/>
          <w:sz w:val="24"/>
          <w:szCs w:val="24"/>
        </w:rPr>
        <w:t>PSZOK musi spełniać wymagania określone w Rozporządzeniu Ministra Środowiska z dnia 11 stycznia 2013 roku w sprawie szczegółowych wymagań w zakresie odbierania odpadów komunalnych od właścicieli nieruchomości (</w:t>
      </w:r>
      <w:r w:rsidR="00FA2CB8" w:rsidRPr="003357F4">
        <w:rPr>
          <w:rFonts w:ascii="Times New Roman" w:hAnsi="Times New Roman"/>
          <w:sz w:val="24"/>
          <w:szCs w:val="24"/>
        </w:rPr>
        <w:t>Dz. U. z 201</w:t>
      </w:r>
      <w:r w:rsidR="00466DFA" w:rsidRPr="003357F4">
        <w:rPr>
          <w:rFonts w:ascii="Times New Roman" w:hAnsi="Times New Roman"/>
          <w:sz w:val="24"/>
          <w:szCs w:val="24"/>
        </w:rPr>
        <w:t>3</w:t>
      </w:r>
      <w:r w:rsidR="000908AC" w:rsidRPr="003357F4">
        <w:rPr>
          <w:rFonts w:ascii="Times New Roman" w:hAnsi="Times New Roman"/>
          <w:sz w:val="24"/>
          <w:szCs w:val="24"/>
        </w:rPr>
        <w:t xml:space="preserve"> </w:t>
      </w:r>
      <w:r w:rsidR="00FA2CB8" w:rsidRPr="003357F4">
        <w:rPr>
          <w:rFonts w:ascii="Times New Roman" w:hAnsi="Times New Roman"/>
          <w:sz w:val="24"/>
          <w:szCs w:val="24"/>
        </w:rPr>
        <w:t>r</w:t>
      </w:r>
      <w:r w:rsidR="002B54EE" w:rsidRPr="003357F4">
        <w:rPr>
          <w:rFonts w:ascii="Times New Roman" w:hAnsi="Times New Roman"/>
          <w:sz w:val="24"/>
          <w:szCs w:val="24"/>
        </w:rPr>
        <w:t xml:space="preserve">. </w:t>
      </w:r>
      <w:r w:rsidR="00466DFA" w:rsidRPr="003357F4">
        <w:rPr>
          <w:rFonts w:ascii="Times New Roman" w:hAnsi="Times New Roman"/>
          <w:sz w:val="24"/>
          <w:szCs w:val="24"/>
        </w:rPr>
        <w:t xml:space="preserve"> poz. 122</w:t>
      </w:r>
      <w:r w:rsidR="00DB71EB" w:rsidRPr="003357F4">
        <w:rPr>
          <w:rFonts w:ascii="Times New Roman" w:hAnsi="Times New Roman"/>
          <w:sz w:val="24"/>
          <w:szCs w:val="24"/>
        </w:rPr>
        <w:t>).</w:t>
      </w:r>
      <w:r w:rsidRPr="003357F4">
        <w:rPr>
          <w:rFonts w:ascii="Times New Roman" w:hAnsi="Times New Roman"/>
          <w:sz w:val="24"/>
          <w:szCs w:val="24"/>
        </w:rPr>
        <w:t xml:space="preserve"> Koszt dostarczenia odpadów do PSZOK ponosi mieszkaniec.</w:t>
      </w:r>
    </w:p>
    <w:p w:rsidR="00423103" w:rsidRPr="003357F4" w:rsidRDefault="000E4CAF" w:rsidP="00865B31">
      <w:pPr>
        <w:pStyle w:val="Akapitzlist"/>
        <w:ind w:left="28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bCs/>
          <w:sz w:val="24"/>
          <w:szCs w:val="24"/>
        </w:rPr>
        <w:t>4</w:t>
      </w:r>
      <w:r w:rsidR="00C54A51" w:rsidRPr="003357F4">
        <w:rPr>
          <w:rFonts w:ascii="Times New Roman" w:hAnsi="Times New Roman"/>
          <w:bCs/>
          <w:sz w:val="24"/>
          <w:szCs w:val="24"/>
        </w:rPr>
        <w:t>)</w:t>
      </w:r>
      <w:r w:rsidRPr="003357F4">
        <w:rPr>
          <w:rFonts w:ascii="Times New Roman" w:hAnsi="Times New Roman"/>
          <w:sz w:val="24"/>
          <w:szCs w:val="24"/>
        </w:rPr>
        <w:t xml:space="preserve"> Wykonawca jest zobowiązany dostarczać worki do selektywnej zbiórki odpadów właścicielom nieruchomości, </w:t>
      </w:r>
      <w:r w:rsidR="00C54A51" w:rsidRPr="003357F4">
        <w:rPr>
          <w:rFonts w:ascii="Times New Roman" w:hAnsi="Times New Roman"/>
          <w:sz w:val="24"/>
          <w:szCs w:val="24"/>
        </w:rPr>
        <w:t xml:space="preserve">prowadzącym </w:t>
      </w:r>
      <w:r w:rsidRPr="003357F4">
        <w:rPr>
          <w:rFonts w:ascii="Times New Roman" w:hAnsi="Times New Roman"/>
          <w:sz w:val="24"/>
          <w:szCs w:val="24"/>
        </w:rPr>
        <w:t>selektywną zbiórkę odpadów, w zabudowie jednorodzinnej, zagrodowej oraz wielorodzinnej. Worki muszą być dostarczane sposób ciągły i ilościach niezbędnych do właściwej zbiórki odpadów między kolejnymi odbiorami z nieruchomości.</w:t>
      </w:r>
    </w:p>
    <w:p w:rsidR="00B24FD6" w:rsidRPr="003357F4" w:rsidRDefault="00C73B41" w:rsidP="00466DFA">
      <w:pPr>
        <w:pStyle w:val="Akapitzli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bCs/>
          <w:sz w:val="24"/>
          <w:szCs w:val="24"/>
        </w:rPr>
        <w:t>5</w:t>
      </w:r>
      <w:r w:rsidR="00C54A51" w:rsidRPr="003357F4">
        <w:rPr>
          <w:rFonts w:ascii="Times New Roman" w:hAnsi="Times New Roman"/>
          <w:bCs/>
          <w:sz w:val="24"/>
          <w:szCs w:val="24"/>
        </w:rPr>
        <w:t>)</w:t>
      </w:r>
      <w:r w:rsidR="00D314F1" w:rsidRPr="003357F4">
        <w:rPr>
          <w:rFonts w:ascii="Times New Roman" w:hAnsi="Times New Roman"/>
          <w:sz w:val="24"/>
          <w:szCs w:val="24"/>
        </w:rPr>
        <w:t xml:space="preserve"> Wykonawca jest zobowiązany opracować wykaz tras przejazdu pojazdów odbierających odpady wraz z podaniem liczby kilometrów każdej trasy i dostarczyć zamawiającemu przed podpisaniem umowy.</w:t>
      </w:r>
    </w:p>
    <w:p w:rsidR="003357F4" w:rsidRDefault="003357F4" w:rsidP="003E48FE">
      <w:pPr>
        <w:pStyle w:val="Akapitzlist"/>
        <w:ind w:left="284" w:hanging="142"/>
        <w:rPr>
          <w:rFonts w:ascii="Times New Roman" w:hAnsi="Times New Roman"/>
          <w:b/>
          <w:sz w:val="24"/>
          <w:szCs w:val="24"/>
        </w:rPr>
      </w:pPr>
    </w:p>
    <w:p w:rsidR="003E48FE" w:rsidRPr="003357F4" w:rsidRDefault="003E48FE" w:rsidP="003E48FE">
      <w:pPr>
        <w:pStyle w:val="Akapitzlist"/>
        <w:ind w:left="284" w:hanging="142"/>
        <w:rPr>
          <w:rFonts w:ascii="Times New Roman" w:hAnsi="Times New Roman"/>
          <w:b/>
          <w:sz w:val="24"/>
          <w:szCs w:val="24"/>
        </w:rPr>
      </w:pPr>
      <w:r w:rsidRPr="003357F4">
        <w:rPr>
          <w:rFonts w:ascii="Times New Roman" w:hAnsi="Times New Roman"/>
          <w:b/>
          <w:sz w:val="24"/>
          <w:szCs w:val="24"/>
        </w:rPr>
        <w:lastRenderedPageBreak/>
        <w:t>Rodzaj odpadów s</w:t>
      </w:r>
      <w:r w:rsidR="00865B31" w:rsidRPr="003357F4">
        <w:rPr>
          <w:rFonts w:ascii="Times New Roman" w:hAnsi="Times New Roman"/>
          <w:b/>
          <w:sz w:val="24"/>
          <w:szCs w:val="24"/>
        </w:rPr>
        <w:t>tanowiących przedmiot zamówienia</w:t>
      </w:r>
    </w:p>
    <w:p w:rsidR="00865B31" w:rsidRPr="003357F4" w:rsidRDefault="00865B31" w:rsidP="003E48FE">
      <w:pPr>
        <w:pStyle w:val="Akapitzlist"/>
        <w:ind w:left="284" w:hanging="142"/>
        <w:rPr>
          <w:rFonts w:ascii="Times New Roman" w:hAnsi="Times New Roman"/>
          <w:b/>
          <w:sz w:val="24"/>
          <w:szCs w:val="24"/>
        </w:rPr>
      </w:pPr>
    </w:p>
    <w:p w:rsidR="003E48FE" w:rsidRPr="003357F4" w:rsidRDefault="003E48FE" w:rsidP="003E48FE">
      <w:pPr>
        <w:pStyle w:val="Akapitzlist"/>
        <w:ind w:left="284" w:hanging="142"/>
        <w:rPr>
          <w:rFonts w:ascii="Times New Roman" w:hAnsi="Times New Roman"/>
          <w:b/>
          <w:sz w:val="24"/>
          <w:szCs w:val="24"/>
        </w:rPr>
      </w:pPr>
      <w:r w:rsidRPr="003357F4">
        <w:rPr>
          <w:rFonts w:ascii="Times New Roman" w:hAnsi="Times New Roman"/>
          <w:b/>
          <w:sz w:val="24"/>
          <w:szCs w:val="24"/>
        </w:rPr>
        <w:t>Tabela 1. Odpady odbierane bezpośrednio od właścicieli nieruchomości mieszkalnych.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9059"/>
      </w:tblGrid>
      <w:tr w:rsidR="003E48FE" w:rsidRPr="003357F4" w:rsidTr="00FE5C23">
        <w:tc>
          <w:tcPr>
            <w:tcW w:w="0" w:type="auto"/>
          </w:tcPr>
          <w:p w:rsidR="003E48FE" w:rsidRPr="003357F4" w:rsidRDefault="003E48FE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57F4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:rsidR="003E48FE" w:rsidRPr="003357F4" w:rsidRDefault="003E48FE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57F4">
              <w:rPr>
                <w:rFonts w:ascii="Times New Roman" w:hAnsi="Times New Roman"/>
                <w:b/>
                <w:sz w:val="24"/>
                <w:szCs w:val="24"/>
              </w:rPr>
              <w:t>Rodzaj odpadu</w:t>
            </w:r>
          </w:p>
        </w:tc>
      </w:tr>
      <w:tr w:rsidR="003E48FE" w:rsidRPr="003357F4" w:rsidTr="00FE5C23">
        <w:tc>
          <w:tcPr>
            <w:tcW w:w="0" w:type="auto"/>
          </w:tcPr>
          <w:p w:rsidR="003E48FE" w:rsidRPr="003357F4" w:rsidRDefault="003E48FE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48FE" w:rsidRPr="003357F4" w:rsidRDefault="003E48FE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Komunalne odpady zmieszane</w:t>
            </w:r>
          </w:p>
        </w:tc>
      </w:tr>
      <w:tr w:rsidR="003E48FE" w:rsidRPr="003357F4" w:rsidTr="00FE5C23">
        <w:tc>
          <w:tcPr>
            <w:tcW w:w="0" w:type="auto"/>
          </w:tcPr>
          <w:p w:rsidR="003E48FE" w:rsidRPr="003357F4" w:rsidRDefault="003E48FE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E48FE" w:rsidRPr="003357F4" w:rsidRDefault="003E48FE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Papier i tektura, czasopisma, gazety, itp., w tym opakowania z papieru i tektury</w:t>
            </w:r>
          </w:p>
        </w:tc>
      </w:tr>
      <w:tr w:rsidR="003E48FE" w:rsidRPr="003357F4" w:rsidTr="00FE5C23">
        <w:tc>
          <w:tcPr>
            <w:tcW w:w="0" w:type="auto"/>
          </w:tcPr>
          <w:p w:rsidR="003E48FE" w:rsidRPr="003357F4" w:rsidRDefault="003E48FE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E48FE" w:rsidRPr="003357F4" w:rsidRDefault="003E48FE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Szkło i odpady opakowaniowe ze szkła bezbarwnego i kolorowego</w:t>
            </w:r>
          </w:p>
        </w:tc>
      </w:tr>
      <w:tr w:rsidR="003E48FE" w:rsidRPr="003357F4" w:rsidTr="00FE5C23">
        <w:tc>
          <w:tcPr>
            <w:tcW w:w="0" w:type="auto"/>
          </w:tcPr>
          <w:p w:rsidR="003E48FE" w:rsidRPr="003357F4" w:rsidRDefault="003E48FE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E48FE" w:rsidRPr="003357F4" w:rsidRDefault="003E48FE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Tworzywa sztuczne, w tym opakowania z tworzyw sztucznych, opakowania wielomateriałowe i typu tetra pak oraz metale i opakowania z metali</w:t>
            </w:r>
          </w:p>
        </w:tc>
      </w:tr>
      <w:tr w:rsidR="003E48FE" w:rsidRPr="003357F4" w:rsidTr="00FE5C23">
        <w:tc>
          <w:tcPr>
            <w:tcW w:w="0" w:type="auto"/>
          </w:tcPr>
          <w:p w:rsidR="003E48FE" w:rsidRPr="003357F4" w:rsidRDefault="003E48FE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E48FE" w:rsidRPr="003357F4" w:rsidRDefault="00382D3E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Bioodpady</w:t>
            </w:r>
          </w:p>
        </w:tc>
      </w:tr>
      <w:tr w:rsidR="003E48FE" w:rsidRPr="003357F4" w:rsidTr="00FE5C23">
        <w:tc>
          <w:tcPr>
            <w:tcW w:w="0" w:type="auto"/>
          </w:tcPr>
          <w:p w:rsidR="003E48FE" w:rsidRPr="003357F4" w:rsidRDefault="003E48FE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E48FE" w:rsidRPr="003357F4" w:rsidRDefault="003E48FE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Zużyty sprzęt elektryczny i elektroniczny</w:t>
            </w:r>
          </w:p>
        </w:tc>
      </w:tr>
    </w:tbl>
    <w:p w:rsidR="003E48FE" w:rsidRPr="003357F4" w:rsidRDefault="003E48FE" w:rsidP="003E48FE">
      <w:pPr>
        <w:pStyle w:val="Akapitzlist"/>
        <w:ind w:left="284" w:hanging="142"/>
        <w:rPr>
          <w:rFonts w:ascii="Times New Roman" w:hAnsi="Times New Roman"/>
          <w:b/>
          <w:sz w:val="24"/>
          <w:szCs w:val="24"/>
        </w:rPr>
      </w:pPr>
    </w:p>
    <w:p w:rsidR="003E48FE" w:rsidRDefault="00B24FD6" w:rsidP="00C44ED2">
      <w:pPr>
        <w:pStyle w:val="Akapitzlist"/>
        <w:ind w:left="284" w:hanging="142"/>
        <w:rPr>
          <w:rFonts w:ascii="Times New Roman" w:hAnsi="Times New Roman"/>
          <w:b/>
          <w:sz w:val="24"/>
          <w:szCs w:val="24"/>
        </w:rPr>
      </w:pPr>
      <w:r w:rsidRPr="003357F4">
        <w:rPr>
          <w:rFonts w:ascii="Times New Roman" w:hAnsi="Times New Roman"/>
          <w:b/>
          <w:sz w:val="24"/>
          <w:szCs w:val="24"/>
        </w:rPr>
        <w:t>Tabela 2. Odpady odbierane w Punkcie Selektywnej Zbiórki Odpadów Komunalnych</w:t>
      </w:r>
    </w:p>
    <w:p w:rsidR="003357F4" w:rsidRPr="003357F4" w:rsidRDefault="003357F4" w:rsidP="00C44ED2">
      <w:pPr>
        <w:pStyle w:val="Akapitzlist"/>
        <w:ind w:left="284" w:hanging="142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9059"/>
      </w:tblGrid>
      <w:tr w:rsidR="00B24FD6" w:rsidRPr="003357F4" w:rsidTr="00FE5C23">
        <w:tc>
          <w:tcPr>
            <w:tcW w:w="0" w:type="auto"/>
          </w:tcPr>
          <w:p w:rsidR="00B24FD6" w:rsidRPr="003357F4" w:rsidRDefault="00B24FD6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57F4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:rsidR="00B24FD6" w:rsidRPr="003357F4" w:rsidRDefault="00B24FD6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57F4">
              <w:rPr>
                <w:rFonts w:ascii="Times New Roman" w:hAnsi="Times New Roman"/>
                <w:b/>
                <w:sz w:val="24"/>
                <w:szCs w:val="24"/>
              </w:rPr>
              <w:t>Rodzaj odpadu</w:t>
            </w:r>
          </w:p>
        </w:tc>
      </w:tr>
      <w:tr w:rsidR="00B24FD6" w:rsidRPr="003357F4" w:rsidTr="00FE5C23">
        <w:tc>
          <w:tcPr>
            <w:tcW w:w="0" w:type="auto"/>
          </w:tcPr>
          <w:p w:rsidR="00B24FD6" w:rsidRPr="003357F4" w:rsidRDefault="00B24FD6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4FD6" w:rsidRPr="003357F4" w:rsidRDefault="00B24FD6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Papier i tektura, czasopisma, gazety, itp., w tym opakowania z papieru tektury.</w:t>
            </w:r>
          </w:p>
        </w:tc>
      </w:tr>
      <w:tr w:rsidR="00B24FD6" w:rsidRPr="003357F4" w:rsidTr="00FE5C23">
        <w:tc>
          <w:tcPr>
            <w:tcW w:w="0" w:type="auto"/>
          </w:tcPr>
          <w:p w:rsidR="00B24FD6" w:rsidRPr="003357F4" w:rsidRDefault="00B24FD6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24FD6" w:rsidRPr="003357F4" w:rsidRDefault="00B24FD6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Szkło i odpady opakowaniowe ze szkła bezbarwnego i kolorowego</w:t>
            </w:r>
          </w:p>
        </w:tc>
      </w:tr>
      <w:tr w:rsidR="00B24FD6" w:rsidRPr="003357F4" w:rsidTr="00FE5C23">
        <w:tc>
          <w:tcPr>
            <w:tcW w:w="0" w:type="auto"/>
          </w:tcPr>
          <w:p w:rsidR="00B24FD6" w:rsidRPr="003357F4" w:rsidRDefault="00B24FD6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24FD6" w:rsidRPr="003357F4" w:rsidRDefault="00B24FD6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Tworzywa sztuczne, w tym opakowania z tworzyw sztucznych, opakowania wielomateriałowe i typu tetra pak oraz metale i opakowania z metali</w:t>
            </w:r>
          </w:p>
        </w:tc>
      </w:tr>
      <w:tr w:rsidR="00B24FD6" w:rsidRPr="003357F4" w:rsidTr="00FE5C23">
        <w:tc>
          <w:tcPr>
            <w:tcW w:w="0" w:type="auto"/>
          </w:tcPr>
          <w:p w:rsidR="00B24FD6" w:rsidRPr="003357F4" w:rsidRDefault="00B24FD6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24FD6" w:rsidRPr="003357F4" w:rsidRDefault="00382D3E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Biodpady</w:t>
            </w:r>
          </w:p>
        </w:tc>
      </w:tr>
      <w:tr w:rsidR="00B24FD6" w:rsidRPr="003357F4" w:rsidTr="00FE5C23">
        <w:tc>
          <w:tcPr>
            <w:tcW w:w="0" w:type="auto"/>
          </w:tcPr>
          <w:p w:rsidR="00B24FD6" w:rsidRPr="003357F4" w:rsidRDefault="00B24FD6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24FD6" w:rsidRPr="003357F4" w:rsidRDefault="00C756C7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Zużyty sprzęt elektryczny i elektroniczny</w:t>
            </w:r>
          </w:p>
        </w:tc>
      </w:tr>
      <w:tr w:rsidR="00B24FD6" w:rsidRPr="003357F4" w:rsidTr="00FE5C23">
        <w:tc>
          <w:tcPr>
            <w:tcW w:w="0" w:type="auto"/>
          </w:tcPr>
          <w:p w:rsidR="00B24FD6" w:rsidRPr="003357F4" w:rsidRDefault="00995559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24FD6" w:rsidRPr="003357F4" w:rsidRDefault="00C756C7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Przeterminowane leki i opakowania po lekach</w:t>
            </w:r>
          </w:p>
        </w:tc>
      </w:tr>
      <w:tr w:rsidR="00B24FD6" w:rsidRPr="003357F4" w:rsidTr="00FE5C23">
        <w:tc>
          <w:tcPr>
            <w:tcW w:w="0" w:type="auto"/>
          </w:tcPr>
          <w:p w:rsidR="00B24FD6" w:rsidRPr="003357F4" w:rsidRDefault="00995559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24FD6" w:rsidRPr="003357F4" w:rsidRDefault="00C756C7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Chemikalia i opakowania po chemikaliach, w tym farby, rozpuszczalniki, oleje odpadowe itp.</w:t>
            </w:r>
          </w:p>
        </w:tc>
      </w:tr>
      <w:tr w:rsidR="00B24FD6" w:rsidRPr="003357F4" w:rsidTr="00FE5C23">
        <w:tc>
          <w:tcPr>
            <w:tcW w:w="0" w:type="auto"/>
          </w:tcPr>
          <w:p w:rsidR="00B24FD6" w:rsidRPr="003357F4" w:rsidRDefault="00995559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24FD6" w:rsidRPr="003357F4" w:rsidRDefault="00C756C7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Zużyte baterie i akumulatory</w:t>
            </w:r>
          </w:p>
        </w:tc>
      </w:tr>
      <w:tr w:rsidR="00B24FD6" w:rsidRPr="003357F4" w:rsidTr="00FE5C23">
        <w:tc>
          <w:tcPr>
            <w:tcW w:w="0" w:type="auto"/>
          </w:tcPr>
          <w:p w:rsidR="00B24FD6" w:rsidRPr="003357F4" w:rsidRDefault="00995559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24FD6" w:rsidRPr="003357F4" w:rsidRDefault="00C756C7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Wszelkiego rodzaju lampy żarowe, halogenowe, świetlówki</w:t>
            </w:r>
          </w:p>
        </w:tc>
      </w:tr>
      <w:tr w:rsidR="00B24FD6" w:rsidRPr="003357F4" w:rsidTr="00FE5C23">
        <w:tc>
          <w:tcPr>
            <w:tcW w:w="0" w:type="auto"/>
          </w:tcPr>
          <w:p w:rsidR="00B24FD6" w:rsidRPr="003357F4" w:rsidRDefault="00B24FD6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1</w:t>
            </w:r>
            <w:r w:rsidR="00995559" w:rsidRPr="003357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24FD6" w:rsidRPr="003357F4" w:rsidRDefault="00C756C7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Zużyte opony</w:t>
            </w:r>
          </w:p>
        </w:tc>
      </w:tr>
      <w:tr w:rsidR="00B24FD6" w:rsidRPr="003357F4" w:rsidTr="00FE5C23">
        <w:tc>
          <w:tcPr>
            <w:tcW w:w="0" w:type="auto"/>
          </w:tcPr>
          <w:p w:rsidR="00B24FD6" w:rsidRPr="003357F4" w:rsidRDefault="00B24FD6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1</w:t>
            </w:r>
            <w:r w:rsidR="00995559" w:rsidRPr="003357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24FD6" w:rsidRPr="003357F4" w:rsidRDefault="00C756C7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Odpady remontowo budowlane i rozbiórkowe</w:t>
            </w:r>
          </w:p>
        </w:tc>
      </w:tr>
      <w:tr w:rsidR="001B6E0C" w:rsidRPr="003357F4" w:rsidTr="00FE5C23">
        <w:tc>
          <w:tcPr>
            <w:tcW w:w="0" w:type="auto"/>
          </w:tcPr>
          <w:p w:rsidR="001B6E0C" w:rsidRPr="003357F4" w:rsidRDefault="00995559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B6E0C" w:rsidRPr="003357F4" w:rsidRDefault="001B6E0C" w:rsidP="00FE5C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Odpady niebezpieczne</w:t>
            </w:r>
            <w:r w:rsidR="00382D3E" w:rsidRPr="003357F4">
              <w:rPr>
                <w:rFonts w:ascii="Times New Roman" w:hAnsi="Times New Roman"/>
                <w:sz w:val="24"/>
                <w:szCs w:val="24"/>
              </w:rPr>
              <w:t xml:space="preserve"> i niemedyczne</w:t>
            </w:r>
          </w:p>
        </w:tc>
      </w:tr>
    </w:tbl>
    <w:p w:rsidR="00B24FD6" w:rsidRPr="003357F4" w:rsidRDefault="00B24FD6" w:rsidP="00C44ED2">
      <w:pPr>
        <w:pStyle w:val="Akapitzlist"/>
        <w:ind w:left="284" w:hanging="142"/>
        <w:rPr>
          <w:rFonts w:ascii="Times New Roman" w:hAnsi="Times New Roman"/>
          <w:b/>
          <w:sz w:val="24"/>
          <w:szCs w:val="24"/>
        </w:rPr>
      </w:pPr>
    </w:p>
    <w:p w:rsidR="003E48FE" w:rsidRPr="003357F4" w:rsidRDefault="008224CE" w:rsidP="00C44ED2">
      <w:pPr>
        <w:pStyle w:val="Akapitzlist"/>
        <w:ind w:left="284" w:hanging="142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b/>
          <w:sz w:val="24"/>
          <w:szCs w:val="24"/>
        </w:rPr>
        <w:t>2</w:t>
      </w:r>
      <w:r w:rsidR="00525346" w:rsidRPr="003357F4">
        <w:rPr>
          <w:rFonts w:ascii="Times New Roman" w:hAnsi="Times New Roman"/>
          <w:b/>
          <w:sz w:val="24"/>
          <w:szCs w:val="24"/>
        </w:rPr>
        <w:t>. Rodzaj i ilość odpadów</w:t>
      </w:r>
    </w:p>
    <w:p w:rsidR="00525346" w:rsidRPr="003357F4" w:rsidRDefault="00525346" w:rsidP="00865B3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Miejsce świadczenia usługi: obs</w:t>
      </w:r>
      <w:r w:rsidR="008A0812" w:rsidRPr="003357F4">
        <w:rPr>
          <w:rFonts w:ascii="Times New Roman" w:hAnsi="Times New Roman"/>
          <w:sz w:val="24"/>
          <w:szCs w:val="24"/>
        </w:rPr>
        <w:t>zar Gminy Nowogródek Pomorski (</w:t>
      </w:r>
      <w:r w:rsidRPr="003357F4">
        <w:rPr>
          <w:rFonts w:ascii="Times New Roman" w:hAnsi="Times New Roman"/>
          <w:sz w:val="24"/>
          <w:szCs w:val="24"/>
        </w:rPr>
        <w:t>w zakresie odbierania odpadów komunalnych w tabeli 1 i tabeli 2 SOPZ).</w:t>
      </w:r>
      <w:r w:rsidR="00DA749D" w:rsidRPr="003357F4">
        <w:rPr>
          <w:rFonts w:ascii="Times New Roman" w:hAnsi="Times New Roman"/>
          <w:sz w:val="24"/>
          <w:szCs w:val="24"/>
        </w:rPr>
        <w:t xml:space="preserve"> </w:t>
      </w:r>
    </w:p>
    <w:p w:rsidR="00525346" w:rsidRPr="003357F4" w:rsidRDefault="00525346" w:rsidP="00865B3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Usługa odbierania i zagospodarowania odpadów komunalnych od mieszkańców nieruchomości z terenu Gminy Nowogródek Pomorski obejmuje:</w:t>
      </w:r>
    </w:p>
    <w:p w:rsidR="00525346" w:rsidRPr="003357F4" w:rsidRDefault="00525346" w:rsidP="00865B31">
      <w:pPr>
        <w:pStyle w:val="Akapitzlist"/>
        <w:ind w:left="1005"/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a) odbieranie odpadów komunalnych wymienionych w tabeli 1 SOPZ od wszystkich właścicieli nieruchomości na obszarze Gminy Nowogródek Pomorski – Za</w:t>
      </w:r>
      <w:r w:rsidR="0001282C" w:rsidRPr="003357F4">
        <w:rPr>
          <w:rFonts w:ascii="Times New Roman" w:hAnsi="Times New Roman"/>
          <w:sz w:val="24"/>
          <w:szCs w:val="24"/>
        </w:rPr>
        <w:t>mawiający udostępni na wniosek W</w:t>
      </w:r>
      <w:r w:rsidRPr="003357F4">
        <w:rPr>
          <w:rFonts w:ascii="Times New Roman" w:hAnsi="Times New Roman"/>
          <w:sz w:val="24"/>
          <w:szCs w:val="24"/>
        </w:rPr>
        <w:t>ykonawcy bazy nieruchomości, z których należy odbierać odpady,</w:t>
      </w:r>
    </w:p>
    <w:p w:rsidR="00DA749D" w:rsidRPr="003357F4" w:rsidRDefault="00525346" w:rsidP="00865B31">
      <w:pPr>
        <w:pStyle w:val="Akapitzlist"/>
        <w:ind w:left="1005"/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b) zagospodarowanie zebranych odpadów komunalnych w sposób zgodny z hierarchią</w:t>
      </w:r>
      <w:r w:rsidR="00DA749D" w:rsidRPr="003357F4">
        <w:rPr>
          <w:rFonts w:ascii="Times New Roman" w:hAnsi="Times New Roman"/>
          <w:sz w:val="24"/>
          <w:szCs w:val="24"/>
        </w:rPr>
        <w:t xml:space="preserve"> postępowania z odpadami określoną w art. 4 ust.</w:t>
      </w:r>
      <w:r w:rsidR="00466FCB" w:rsidRPr="003357F4">
        <w:rPr>
          <w:rFonts w:ascii="Times New Roman" w:hAnsi="Times New Roman"/>
          <w:sz w:val="24"/>
          <w:szCs w:val="24"/>
        </w:rPr>
        <w:t xml:space="preserve"> </w:t>
      </w:r>
      <w:r w:rsidR="00DA749D" w:rsidRPr="003357F4">
        <w:rPr>
          <w:rFonts w:ascii="Times New Roman" w:hAnsi="Times New Roman"/>
          <w:sz w:val="24"/>
          <w:szCs w:val="24"/>
        </w:rPr>
        <w:t>1 Dyrektywy Ramowej UE w sprawie odpadów 2008/98/WE.</w:t>
      </w:r>
    </w:p>
    <w:p w:rsidR="003357F4" w:rsidRPr="003357F4" w:rsidRDefault="00DA749D" w:rsidP="003357F4">
      <w:pPr>
        <w:pStyle w:val="Akapitzlist"/>
        <w:ind w:left="1005" w:hanging="296"/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3) Wykonawca obowiązany jest przy sporządzaniu oferty do uw</w:t>
      </w:r>
      <w:r w:rsidR="00D03418" w:rsidRPr="003357F4">
        <w:rPr>
          <w:rFonts w:ascii="Times New Roman" w:hAnsi="Times New Roman"/>
          <w:sz w:val="24"/>
          <w:szCs w:val="24"/>
        </w:rPr>
        <w:t xml:space="preserve">zględnienia danych zawartych w </w:t>
      </w:r>
      <w:r w:rsidRPr="003357F4">
        <w:rPr>
          <w:rFonts w:ascii="Times New Roman" w:hAnsi="Times New Roman"/>
          <w:sz w:val="24"/>
          <w:szCs w:val="24"/>
        </w:rPr>
        <w:t xml:space="preserve">OPZ, w </w:t>
      </w:r>
      <w:r w:rsidR="00D03418" w:rsidRPr="003357F4">
        <w:rPr>
          <w:rFonts w:ascii="Times New Roman" w:hAnsi="Times New Roman"/>
          <w:sz w:val="24"/>
          <w:szCs w:val="24"/>
        </w:rPr>
        <w:t xml:space="preserve">szczególności w tabelach 1, 2 i </w:t>
      </w:r>
      <w:r w:rsidR="00D52514" w:rsidRPr="003357F4">
        <w:rPr>
          <w:rFonts w:ascii="Times New Roman" w:hAnsi="Times New Roman"/>
          <w:sz w:val="24"/>
          <w:szCs w:val="24"/>
        </w:rPr>
        <w:t>3</w:t>
      </w:r>
      <w:r w:rsidR="00D03418" w:rsidRPr="003357F4">
        <w:rPr>
          <w:rFonts w:ascii="Times New Roman" w:hAnsi="Times New Roman"/>
          <w:sz w:val="24"/>
          <w:szCs w:val="24"/>
        </w:rPr>
        <w:t xml:space="preserve"> </w:t>
      </w:r>
      <w:r w:rsidRPr="003357F4">
        <w:rPr>
          <w:rFonts w:ascii="Times New Roman" w:hAnsi="Times New Roman"/>
          <w:sz w:val="24"/>
          <w:szCs w:val="24"/>
        </w:rPr>
        <w:t xml:space="preserve">OPZ, </w:t>
      </w:r>
      <w:r w:rsidR="00490C73" w:rsidRPr="003357F4">
        <w:rPr>
          <w:rFonts w:ascii="Times New Roman" w:hAnsi="Times New Roman"/>
          <w:sz w:val="24"/>
          <w:szCs w:val="24"/>
        </w:rPr>
        <w:t>zorganizowanie i prowadzenie PSZOK, oraz zakup i dostarczenie worków do selektywnej zbiórki odpadów w trakcie trwania umowy.</w:t>
      </w:r>
      <w:r w:rsidR="003F3FF5" w:rsidRPr="003357F4">
        <w:rPr>
          <w:rFonts w:ascii="Times New Roman" w:hAnsi="Times New Roman"/>
          <w:sz w:val="24"/>
          <w:szCs w:val="24"/>
        </w:rPr>
        <w:t xml:space="preserve"> Podane w tabeli </w:t>
      </w:r>
      <w:r w:rsidR="00D52514" w:rsidRPr="003357F4">
        <w:rPr>
          <w:rFonts w:ascii="Times New Roman" w:hAnsi="Times New Roman"/>
          <w:sz w:val="24"/>
          <w:szCs w:val="24"/>
        </w:rPr>
        <w:t>3</w:t>
      </w:r>
      <w:r w:rsidR="008224CE" w:rsidRPr="003357F4">
        <w:rPr>
          <w:rFonts w:ascii="Times New Roman" w:hAnsi="Times New Roman"/>
          <w:sz w:val="24"/>
          <w:szCs w:val="24"/>
        </w:rPr>
        <w:t xml:space="preserve"> ilości to szacowana ilość do odebrania w trakcie trwania zamówienia. Rzeczywista ilość odpadów objętych przedmiotem zamówienia może być inna (mniejsza lub większa) od w/w ilości podanych przez zamawiającego.</w:t>
      </w:r>
    </w:p>
    <w:p w:rsidR="00B8285D" w:rsidRDefault="00490C73" w:rsidP="00466DFA">
      <w:pPr>
        <w:pStyle w:val="Akapitzlist"/>
        <w:ind w:left="1005" w:hanging="296"/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 xml:space="preserve">4) </w:t>
      </w:r>
      <w:r w:rsidR="00CA4BEE" w:rsidRPr="003357F4">
        <w:rPr>
          <w:rFonts w:ascii="Times New Roman" w:hAnsi="Times New Roman"/>
          <w:sz w:val="24"/>
          <w:szCs w:val="24"/>
        </w:rPr>
        <w:t>Szacowana ilość</w:t>
      </w:r>
      <w:r w:rsidR="00B8285D" w:rsidRPr="003357F4">
        <w:rPr>
          <w:rFonts w:ascii="Times New Roman" w:hAnsi="Times New Roman"/>
          <w:sz w:val="24"/>
          <w:szCs w:val="24"/>
        </w:rPr>
        <w:t xml:space="preserve"> odpadów w roku 20</w:t>
      </w:r>
      <w:r w:rsidR="00CA4BEE" w:rsidRPr="003357F4">
        <w:rPr>
          <w:rFonts w:ascii="Times New Roman" w:hAnsi="Times New Roman"/>
          <w:sz w:val="24"/>
          <w:szCs w:val="24"/>
        </w:rPr>
        <w:t>2</w:t>
      </w:r>
      <w:r w:rsidR="00466DFA" w:rsidRPr="003357F4">
        <w:rPr>
          <w:rFonts w:ascii="Times New Roman" w:hAnsi="Times New Roman"/>
          <w:sz w:val="24"/>
          <w:szCs w:val="24"/>
        </w:rPr>
        <w:t>2</w:t>
      </w:r>
      <w:r w:rsidR="00CA4BEE" w:rsidRPr="003357F4">
        <w:rPr>
          <w:rFonts w:ascii="Times New Roman" w:hAnsi="Times New Roman"/>
          <w:sz w:val="24"/>
          <w:szCs w:val="24"/>
        </w:rPr>
        <w:t>:</w:t>
      </w:r>
    </w:p>
    <w:p w:rsidR="003357F4" w:rsidRPr="003357F4" w:rsidRDefault="003357F4" w:rsidP="00466DFA">
      <w:pPr>
        <w:pStyle w:val="Akapitzlist"/>
        <w:ind w:left="1005" w:hanging="296"/>
        <w:jc w:val="both"/>
        <w:rPr>
          <w:rFonts w:ascii="Times New Roman" w:hAnsi="Times New Roman"/>
          <w:sz w:val="24"/>
          <w:szCs w:val="24"/>
        </w:rPr>
      </w:pPr>
    </w:p>
    <w:p w:rsidR="003357F4" w:rsidRDefault="003357F4" w:rsidP="00011845">
      <w:pPr>
        <w:pStyle w:val="Akapitzlist"/>
        <w:ind w:left="1005" w:hanging="296"/>
        <w:rPr>
          <w:rFonts w:ascii="Times New Roman" w:hAnsi="Times New Roman"/>
          <w:b/>
          <w:sz w:val="24"/>
          <w:szCs w:val="24"/>
        </w:rPr>
      </w:pPr>
    </w:p>
    <w:p w:rsidR="003357F4" w:rsidRDefault="003357F4" w:rsidP="00011845">
      <w:pPr>
        <w:pStyle w:val="Akapitzlist"/>
        <w:ind w:left="1005" w:hanging="296"/>
        <w:rPr>
          <w:rFonts w:ascii="Times New Roman" w:hAnsi="Times New Roman"/>
          <w:b/>
          <w:sz w:val="24"/>
          <w:szCs w:val="24"/>
        </w:rPr>
      </w:pPr>
    </w:p>
    <w:p w:rsidR="00011845" w:rsidRDefault="003F3FF5" w:rsidP="00011845">
      <w:pPr>
        <w:pStyle w:val="Akapitzlist"/>
        <w:ind w:left="1005" w:hanging="296"/>
        <w:rPr>
          <w:rFonts w:ascii="Times New Roman" w:hAnsi="Times New Roman"/>
          <w:b/>
          <w:sz w:val="24"/>
          <w:szCs w:val="24"/>
        </w:rPr>
      </w:pPr>
      <w:r w:rsidRPr="003357F4">
        <w:rPr>
          <w:rFonts w:ascii="Times New Roman" w:hAnsi="Times New Roman"/>
          <w:b/>
          <w:sz w:val="24"/>
          <w:szCs w:val="24"/>
        </w:rPr>
        <w:t xml:space="preserve">Tabela </w:t>
      </w:r>
      <w:r w:rsidR="00CA4BEE" w:rsidRPr="003357F4">
        <w:rPr>
          <w:rFonts w:ascii="Times New Roman" w:hAnsi="Times New Roman"/>
          <w:b/>
          <w:sz w:val="24"/>
          <w:szCs w:val="24"/>
        </w:rPr>
        <w:t>3</w:t>
      </w:r>
      <w:r w:rsidR="00011845" w:rsidRPr="003357F4">
        <w:rPr>
          <w:rFonts w:ascii="Times New Roman" w:hAnsi="Times New Roman"/>
          <w:b/>
          <w:sz w:val="24"/>
          <w:szCs w:val="24"/>
        </w:rPr>
        <w:t>.</w:t>
      </w:r>
      <w:r w:rsidR="00D03418" w:rsidRPr="003357F4">
        <w:rPr>
          <w:rFonts w:ascii="Times New Roman" w:hAnsi="Times New Roman"/>
          <w:b/>
          <w:sz w:val="24"/>
          <w:szCs w:val="24"/>
        </w:rPr>
        <w:t xml:space="preserve"> Szacowana </w:t>
      </w:r>
      <w:r w:rsidR="00011845" w:rsidRPr="003357F4">
        <w:rPr>
          <w:rFonts w:ascii="Times New Roman" w:hAnsi="Times New Roman"/>
          <w:b/>
          <w:sz w:val="24"/>
          <w:szCs w:val="24"/>
        </w:rPr>
        <w:t xml:space="preserve"> Ilości odpadów komunalnych w roku 20</w:t>
      </w:r>
      <w:r w:rsidR="00D03418" w:rsidRPr="003357F4">
        <w:rPr>
          <w:rFonts w:ascii="Times New Roman" w:hAnsi="Times New Roman"/>
          <w:b/>
          <w:sz w:val="24"/>
          <w:szCs w:val="24"/>
        </w:rPr>
        <w:t>2</w:t>
      </w:r>
      <w:r w:rsidR="00990535" w:rsidRPr="003357F4">
        <w:rPr>
          <w:rFonts w:ascii="Times New Roman" w:hAnsi="Times New Roman"/>
          <w:b/>
          <w:sz w:val="24"/>
          <w:szCs w:val="24"/>
        </w:rPr>
        <w:t>2</w:t>
      </w:r>
    </w:p>
    <w:p w:rsidR="003357F4" w:rsidRDefault="003357F4" w:rsidP="00011845">
      <w:pPr>
        <w:pStyle w:val="Akapitzlist"/>
        <w:ind w:left="1005" w:hanging="296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7360"/>
        <w:gridCol w:w="978"/>
      </w:tblGrid>
      <w:tr w:rsidR="00011845" w:rsidRPr="003357F4" w:rsidTr="00011845">
        <w:tc>
          <w:tcPr>
            <w:tcW w:w="0" w:type="auto"/>
          </w:tcPr>
          <w:p w:rsidR="00011845" w:rsidRPr="003357F4" w:rsidRDefault="00011845" w:rsidP="000118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57F4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:rsidR="00011845" w:rsidRPr="003357F4" w:rsidRDefault="00011845" w:rsidP="000118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7F4">
              <w:rPr>
                <w:rFonts w:ascii="Times New Roman" w:hAnsi="Times New Roman"/>
                <w:b/>
                <w:sz w:val="24"/>
                <w:szCs w:val="24"/>
              </w:rPr>
              <w:t>Rodzaj odpadu</w:t>
            </w:r>
          </w:p>
        </w:tc>
        <w:tc>
          <w:tcPr>
            <w:tcW w:w="0" w:type="auto"/>
          </w:tcPr>
          <w:p w:rsidR="00011845" w:rsidRPr="003357F4" w:rsidRDefault="00011845" w:rsidP="000118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b/>
                <w:sz w:val="24"/>
                <w:szCs w:val="24"/>
              </w:rPr>
              <w:t>Ilość w Mg</w:t>
            </w:r>
          </w:p>
        </w:tc>
      </w:tr>
      <w:tr w:rsidR="00011845" w:rsidRPr="003357F4" w:rsidTr="000805AD">
        <w:tc>
          <w:tcPr>
            <w:tcW w:w="0" w:type="auto"/>
          </w:tcPr>
          <w:p w:rsidR="00011845" w:rsidRPr="003357F4" w:rsidRDefault="00011845" w:rsidP="000118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11845" w:rsidRPr="003357F4" w:rsidRDefault="00011845" w:rsidP="000118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Zmieszane odpady komunalne</w:t>
            </w:r>
          </w:p>
        </w:tc>
        <w:tc>
          <w:tcPr>
            <w:tcW w:w="0" w:type="auto"/>
            <w:vAlign w:val="center"/>
          </w:tcPr>
          <w:p w:rsidR="00011845" w:rsidRPr="003357F4" w:rsidRDefault="000805AD" w:rsidP="000805A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</w:tr>
      <w:tr w:rsidR="00011845" w:rsidRPr="003357F4" w:rsidTr="000805AD">
        <w:tc>
          <w:tcPr>
            <w:tcW w:w="0" w:type="auto"/>
          </w:tcPr>
          <w:p w:rsidR="00011845" w:rsidRPr="003357F4" w:rsidRDefault="00011845" w:rsidP="000118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11845" w:rsidRPr="003357F4" w:rsidRDefault="00011845" w:rsidP="000118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Szkło i odpady opakowaniowe ze szkła bezbarwnego i kolorowego</w:t>
            </w:r>
          </w:p>
        </w:tc>
        <w:tc>
          <w:tcPr>
            <w:tcW w:w="0" w:type="auto"/>
            <w:vAlign w:val="center"/>
          </w:tcPr>
          <w:p w:rsidR="00011845" w:rsidRPr="003357F4" w:rsidRDefault="000805AD" w:rsidP="000805A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11845" w:rsidRPr="003357F4" w:rsidTr="000805AD">
        <w:tc>
          <w:tcPr>
            <w:tcW w:w="0" w:type="auto"/>
          </w:tcPr>
          <w:p w:rsidR="00011845" w:rsidRPr="003357F4" w:rsidRDefault="00011845" w:rsidP="000118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011845" w:rsidRPr="003357F4" w:rsidRDefault="00011845" w:rsidP="000118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Papier i tektura</w:t>
            </w:r>
          </w:p>
        </w:tc>
        <w:tc>
          <w:tcPr>
            <w:tcW w:w="0" w:type="auto"/>
            <w:vAlign w:val="center"/>
          </w:tcPr>
          <w:p w:rsidR="00011845" w:rsidRPr="003357F4" w:rsidRDefault="000805AD" w:rsidP="000805A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11845" w:rsidRPr="003357F4" w:rsidTr="000805AD">
        <w:tc>
          <w:tcPr>
            <w:tcW w:w="0" w:type="auto"/>
          </w:tcPr>
          <w:p w:rsidR="00011845" w:rsidRPr="003357F4" w:rsidRDefault="00011845" w:rsidP="000118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011845" w:rsidRPr="003357F4" w:rsidRDefault="00011845" w:rsidP="000118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Tworzywa sztuczne, w tym opakowania z tworzyw sztucznych, opakowania wielomateriałowe i typu tetra pak oraz metale i opakowania z metali</w:t>
            </w:r>
          </w:p>
        </w:tc>
        <w:tc>
          <w:tcPr>
            <w:tcW w:w="0" w:type="auto"/>
            <w:vAlign w:val="center"/>
          </w:tcPr>
          <w:p w:rsidR="00011845" w:rsidRPr="003357F4" w:rsidRDefault="000805AD" w:rsidP="000805A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11845" w:rsidRPr="003357F4" w:rsidTr="000805AD">
        <w:tc>
          <w:tcPr>
            <w:tcW w:w="0" w:type="auto"/>
          </w:tcPr>
          <w:p w:rsidR="00011845" w:rsidRPr="003357F4" w:rsidRDefault="00011845" w:rsidP="000118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011845" w:rsidRPr="003357F4" w:rsidRDefault="00011845" w:rsidP="000118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0" w:type="auto"/>
            <w:vAlign w:val="center"/>
          </w:tcPr>
          <w:p w:rsidR="00011845" w:rsidRPr="003357F4" w:rsidRDefault="000805AD" w:rsidP="000805A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11845" w:rsidRPr="003357F4" w:rsidTr="000805AD">
        <w:tc>
          <w:tcPr>
            <w:tcW w:w="0" w:type="auto"/>
          </w:tcPr>
          <w:p w:rsidR="00011845" w:rsidRPr="003357F4" w:rsidRDefault="00011845" w:rsidP="000118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011845" w:rsidRPr="003357F4" w:rsidRDefault="00011845" w:rsidP="000118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Meble i inne odpady wielkogabarytowe</w:t>
            </w:r>
          </w:p>
        </w:tc>
        <w:tc>
          <w:tcPr>
            <w:tcW w:w="0" w:type="auto"/>
            <w:vAlign w:val="center"/>
          </w:tcPr>
          <w:p w:rsidR="00011845" w:rsidRPr="003357F4" w:rsidRDefault="00CA4BEE" w:rsidP="000805A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1</w:t>
            </w:r>
            <w:r w:rsidR="000805AD" w:rsidRPr="003357F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11845" w:rsidRPr="003357F4" w:rsidTr="000805AD">
        <w:tc>
          <w:tcPr>
            <w:tcW w:w="0" w:type="auto"/>
          </w:tcPr>
          <w:p w:rsidR="00011845" w:rsidRPr="003357F4" w:rsidRDefault="00011845" w:rsidP="000118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011845" w:rsidRPr="003357F4" w:rsidRDefault="00011845" w:rsidP="000118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Zużyty sprzęt elektryczny i elektroniczny</w:t>
            </w:r>
          </w:p>
        </w:tc>
        <w:tc>
          <w:tcPr>
            <w:tcW w:w="0" w:type="auto"/>
            <w:vAlign w:val="center"/>
          </w:tcPr>
          <w:p w:rsidR="00011845" w:rsidRPr="003357F4" w:rsidRDefault="000805AD" w:rsidP="000805A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805AD" w:rsidRPr="003357F4" w:rsidTr="000805AD">
        <w:tc>
          <w:tcPr>
            <w:tcW w:w="0" w:type="auto"/>
          </w:tcPr>
          <w:p w:rsidR="000805AD" w:rsidRPr="003357F4" w:rsidRDefault="000805AD" w:rsidP="000118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05AD" w:rsidRPr="003357F4" w:rsidRDefault="000805AD" w:rsidP="000118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RAZEM:</w:t>
            </w:r>
          </w:p>
        </w:tc>
        <w:tc>
          <w:tcPr>
            <w:tcW w:w="0" w:type="auto"/>
            <w:vAlign w:val="center"/>
          </w:tcPr>
          <w:p w:rsidR="000805AD" w:rsidRPr="003357F4" w:rsidRDefault="000805AD" w:rsidP="000805A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</w:tr>
    </w:tbl>
    <w:p w:rsidR="00011845" w:rsidRPr="003357F4" w:rsidRDefault="00011845" w:rsidP="00DA749D">
      <w:pPr>
        <w:pStyle w:val="Akapitzlist"/>
        <w:ind w:left="1005" w:hanging="296"/>
        <w:rPr>
          <w:rFonts w:ascii="Times New Roman" w:hAnsi="Times New Roman"/>
          <w:sz w:val="24"/>
          <w:szCs w:val="24"/>
        </w:rPr>
      </w:pPr>
    </w:p>
    <w:p w:rsidR="00525346" w:rsidRPr="003357F4" w:rsidRDefault="008224CE" w:rsidP="00C44ED2">
      <w:pPr>
        <w:pStyle w:val="Akapitzlist"/>
        <w:ind w:left="284" w:hanging="142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b/>
          <w:sz w:val="24"/>
          <w:szCs w:val="24"/>
        </w:rPr>
        <w:t>3</w:t>
      </w:r>
      <w:r w:rsidR="006466DB" w:rsidRPr="003357F4">
        <w:rPr>
          <w:rFonts w:ascii="Times New Roman" w:hAnsi="Times New Roman"/>
          <w:b/>
          <w:sz w:val="24"/>
          <w:szCs w:val="24"/>
        </w:rPr>
        <w:t>.  Sposób odbioru odpadów komunalnych</w:t>
      </w:r>
    </w:p>
    <w:p w:rsidR="006466DB" w:rsidRPr="003357F4" w:rsidRDefault="006466DB" w:rsidP="00865B31">
      <w:pPr>
        <w:pStyle w:val="Akapitzlist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ab/>
        <w:t>1) Wykonawca jest zobowiązany do odbierania odpadów komunalnych:</w:t>
      </w:r>
    </w:p>
    <w:p w:rsidR="006466DB" w:rsidRPr="003357F4" w:rsidRDefault="006466DB" w:rsidP="00865B31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 xml:space="preserve"> w sposób ciągły, nie zakłócający spoczynku nocnego</w:t>
      </w:r>
      <w:r w:rsidR="005F7877" w:rsidRPr="003357F4">
        <w:rPr>
          <w:rFonts w:ascii="Times New Roman" w:hAnsi="Times New Roman"/>
          <w:sz w:val="24"/>
          <w:szCs w:val="24"/>
        </w:rPr>
        <w:t>,</w:t>
      </w:r>
    </w:p>
    <w:p w:rsidR="006466DB" w:rsidRPr="003357F4" w:rsidRDefault="00ED6958" w:rsidP="00865B31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w</w:t>
      </w:r>
      <w:r w:rsidR="006466DB" w:rsidRPr="003357F4">
        <w:rPr>
          <w:rFonts w:ascii="Times New Roman" w:hAnsi="Times New Roman"/>
          <w:sz w:val="24"/>
          <w:szCs w:val="24"/>
        </w:rPr>
        <w:t xml:space="preserve"> terminach wynikających z przyjętego harmonogramu odbioru</w:t>
      </w:r>
      <w:r w:rsidR="005F7877" w:rsidRPr="003357F4">
        <w:rPr>
          <w:rFonts w:ascii="Times New Roman" w:hAnsi="Times New Roman"/>
          <w:sz w:val="24"/>
          <w:szCs w:val="24"/>
        </w:rPr>
        <w:t>,</w:t>
      </w:r>
    </w:p>
    <w:p w:rsidR="006466DB" w:rsidRPr="003357F4" w:rsidRDefault="00ED6958" w:rsidP="00865B31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n</w:t>
      </w:r>
      <w:r w:rsidR="006466DB" w:rsidRPr="003357F4">
        <w:rPr>
          <w:rFonts w:ascii="Times New Roman" w:hAnsi="Times New Roman"/>
          <w:sz w:val="24"/>
          <w:szCs w:val="24"/>
        </w:rPr>
        <w:t>iezależnie od warunków atmosferycznych</w:t>
      </w:r>
      <w:r w:rsidR="005F7877" w:rsidRPr="003357F4">
        <w:rPr>
          <w:rFonts w:ascii="Times New Roman" w:hAnsi="Times New Roman"/>
          <w:sz w:val="24"/>
          <w:szCs w:val="24"/>
        </w:rPr>
        <w:t>,</w:t>
      </w:r>
    </w:p>
    <w:p w:rsidR="006466DB" w:rsidRPr="003357F4" w:rsidRDefault="00ED6958" w:rsidP="00865B31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p</w:t>
      </w:r>
      <w:r w:rsidR="006466DB" w:rsidRPr="003357F4">
        <w:rPr>
          <w:rFonts w:ascii="Times New Roman" w:hAnsi="Times New Roman"/>
          <w:sz w:val="24"/>
          <w:szCs w:val="24"/>
        </w:rPr>
        <w:t>ojazdami przystosowanymi do odbierania poszczególnych frakcji odpadów, w sposób wykluczający mieszanie odpadów</w:t>
      </w:r>
      <w:r w:rsidR="005F7877" w:rsidRPr="003357F4">
        <w:rPr>
          <w:rFonts w:ascii="Times New Roman" w:hAnsi="Times New Roman"/>
          <w:sz w:val="24"/>
          <w:szCs w:val="24"/>
        </w:rPr>
        <w:t>,</w:t>
      </w:r>
    </w:p>
    <w:p w:rsidR="00826DE4" w:rsidRPr="003357F4" w:rsidRDefault="00ED6958" w:rsidP="00865B31">
      <w:pPr>
        <w:pStyle w:val="Akapitzlist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p</w:t>
      </w:r>
      <w:r w:rsidR="00826DE4" w:rsidRPr="003357F4">
        <w:rPr>
          <w:rFonts w:ascii="Times New Roman" w:hAnsi="Times New Roman"/>
          <w:sz w:val="24"/>
          <w:szCs w:val="24"/>
        </w:rPr>
        <w:t>ojazdami wyposażonymi w grzebieniowy, widłowy lub hakowy system załadunku</w:t>
      </w:r>
      <w:r w:rsidR="005F7877" w:rsidRPr="003357F4">
        <w:rPr>
          <w:rFonts w:ascii="Times New Roman" w:hAnsi="Times New Roman"/>
          <w:sz w:val="24"/>
          <w:szCs w:val="24"/>
        </w:rPr>
        <w:t>.</w:t>
      </w:r>
    </w:p>
    <w:p w:rsidR="00826DE4" w:rsidRPr="003357F4" w:rsidRDefault="00826DE4" w:rsidP="00865B31">
      <w:pPr>
        <w:tabs>
          <w:tab w:val="left" w:pos="426"/>
          <w:tab w:val="left" w:pos="709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2) Wykonawca zobowiązany jest do odebrania wszystkich odpadów komunalnych określonych w tabeli nr 1 wytworzonych na terenie wszystkich nieruchomości, na których powstają odpady komunalne, zgromadzonych w pojemnikach, w tym w workach</w:t>
      </w:r>
      <w:r w:rsidR="00ED6958" w:rsidRPr="003357F4">
        <w:rPr>
          <w:rFonts w:ascii="Times New Roman" w:hAnsi="Times New Roman"/>
          <w:sz w:val="24"/>
          <w:szCs w:val="24"/>
        </w:rPr>
        <w:t>.</w:t>
      </w:r>
    </w:p>
    <w:p w:rsidR="006810B5" w:rsidRPr="003357F4" w:rsidRDefault="00841DCC" w:rsidP="00865B31">
      <w:pPr>
        <w:tabs>
          <w:tab w:val="left" w:pos="426"/>
          <w:tab w:val="left" w:pos="709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 xml:space="preserve">3) </w:t>
      </w:r>
      <w:r w:rsidR="006810B5" w:rsidRPr="003357F4">
        <w:rPr>
          <w:rFonts w:ascii="Times New Roman" w:hAnsi="Times New Roman"/>
          <w:sz w:val="24"/>
          <w:szCs w:val="24"/>
        </w:rPr>
        <w:t xml:space="preserve"> W przypadku, gdy odpady nie są gromadzone w pojemnikach, w tym w workach, Wykonawca obowiązany jest do ich odebrania oraz poinformowania Zamawiającego o nieruchomościach, na których odpady nie są gromadzone w odpowiedni sposób.</w:t>
      </w:r>
    </w:p>
    <w:p w:rsidR="00826DE4" w:rsidRPr="003357F4" w:rsidRDefault="00841DCC" w:rsidP="00865B31">
      <w:pPr>
        <w:tabs>
          <w:tab w:val="left" w:pos="426"/>
          <w:tab w:val="left" w:pos="709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4</w:t>
      </w:r>
      <w:r w:rsidR="006810B5" w:rsidRPr="003357F4">
        <w:rPr>
          <w:rFonts w:ascii="Times New Roman" w:hAnsi="Times New Roman"/>
          <w:sz w:val="24"/>
          <w:szCs w:val="24"/>
        </w:rPr>
        <w:t>) Wykonawca jest zobowiązany odebrać odpady wielkogabarytowe oraz zużyty sprzęt RTV i AGD, które zostaną wystawione przez mieszkańców przed posesję zgodnie z uzgodnionym z Gminą harmonogramem, z uwzględnieniem:</w:t>
      </w:r>
    </w:p>
    <w:p w:rsidR="00160820" w:rsidRPr="003357F4" w:rsidRDefault="00923176" w:rsidP="00865B31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z</w:t>
      </w:r>
      <w:r w:rsidR="00160820" w:rsidRPr="003357F4">
        <w:rPr>
          <w:rFonts w:ascii="Times New Roman" w:hAnsi="Times New Roman"/>
          <w:sz w:val="24"/>
          <w:szCs w:val="24"/>
        </w:rPr>
        <w:t>bierania sprzętu RTV i AGD osobnym transportem</w:t>
      </w:r>
      <w:r w:rsidRPr="003357F4">
        <w:rPr>
          <w:rFonts w:ascii="Times New Roman" w:hAnsi="Times New Roman"/>
          <w:sz w:val="24"/>
          <w:szCs w:val="24"/>
        </w:rPr>
        <w:t>,</w:t>
      </w:r>
    </w:p>
    <w:p w:rsidR="00160820" w:rsidRPr="003357F4" w:rsidRDefault="00923176" w:rsidP="00865B31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r</w:t>
      </w:r>
      <w:r w:rsidR="00160820" w:rsidRPr="003357F4">
        <w:rPr>
          <w:rFonts w:ascii="Times New Roman" w:hAnsi="Times New Roman"/>
          <w:sz w:val="24"/>
          <w:szCs w:val="24"/>
        </w:rPr>
        <w:t>ozpoczęcia zbiórki transportu RTV i AGD w pierwszej kolejności w celu zapobieżenia jego demontażu i dodatkowego zaśmiecenia terenu</w:t>
      </w:r>
      <w:r w:rsidRPr="003357F4">
        <w:rPr>
          <w:rFonts w:ascii="Times New Roman" w:hAnsi="Times New Roman"/>
          <w:sz w:val="24"/>
          <w:szCs w:val="24"/>
        </w:rPr>
        <w:t>,</w:t>
      </w:r>
    </w:p>
    <w:p w:rsidR="00160820" w:rsidRPr="003357F4" w:rsidRDefault="00923176" w:rsidP="00865B31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z</w:t>
      </w:r>
      <w:r w:rsidR="00160820" w:rsidRPr="003357F4">
        <w:rPr>
          <w:rFonts w:ascii="Times New Roman" w:hAnsi="Times New Roman"/>
          <w:sz w:val="24"/>
          <w:szCs w:val="24"/>
        </w:rPr>
        <w:t>abezpieczenia przewożonych odpadów przed rozsypywaniem oraz w sposób gwarantujący bezpieczeństwo ruchu drogowego</w:t>
      </w:r>
      <w:r w:rsidRPr="003357F4">
        <w:rPr>
          <w:rFonts w:ascii="Times New Roman" w:hAnsi="Times New Roman"/>
          <w:sz w:val="24"/>
          <w:szCs w:val="24"/>
        </w:rPr>
        <w:t>.</w:t>
      </w:r>
    </w:p>
    <w:p w:rsidR="008A0812" w:rsidRDefault="008A0812" w:rsidP="008A0812">
      <w:pPr>
        <w:pStyle w:val="Akapitzlist"/>
        <w:tabs>
          <w:tab w:val="left" w:pos="426"/>
          <w:tab w:val="left" w:pos="709"/>
        </w:tabs>
        <w:ind w:left="1004"/>
        <w:jc w:val="both"/>
        <w:rPr>
          <w:rFonts w:ascii="Times New Roman" w:hAnsi="Times New Roman"/>
          <w:sz w:val="24"/>
          <w:szCs w:val="24"/>
        </w:rPr>
      </w:pPr>
    </w:p>
    <w:p w:rsidR="003357F4" w:rsidRDefault="003357F4" w:rsidP="008A0812">
      <w:pPr>
        <w:pStyle w:val="Akapitzlist"/>
        <w:tabs>
          <w:tab w:val="left" w:pos="426"/>
          <w:tab w:val="left" w:pos="709"/>
        </w:tabs>
        <w:ind w:left="1004"/>
        <w:jc w:val="both"/>
        <w:rPr>
          <w:rFonts w:ascii="Times New Roman" w:hAnsi="Times New Roman"/>
          <w:sz w:val="24"/>
          <w:szCs w:val="24"/>
        </w:rPr>
      </w:pPr>
    </w:p>
    <w:p w:rsidR="003357F4" w:rsidRDefault="003357F4" w:rsidP="008A0812">
      <w:pPr>
        <w:pStyle w:val="Akapitzlist"/>
        <w:tabs>
          <w:tab w:val="left" w:pos="426"/>
          <w:tab w:val="left" w:pos="709"/>
        </w:tabs>
        <w:ind w:left="1004"/>
        <w:jc w:val="both"/>
        <w:rPr>
          <w:rFonts w:ascii="Times New Roman" w:hAnsi="Times New Roman"/>
          <w:sz w:val="24"/>
          <w:szCs w:val="24"/>
        </w:rPr>
      </w:pPr>
    </w:p>
    <w:p w:rsidR="003357F4" w:rsidRDefault="003357F4" w:rsidP="008A0812">
      <w:pPr>
        <w:pStyle w:val="Akapitzlist"/>
        <w:tabs>
          <w:tab w:val="left" w:pos="426"/>
          <w:tab w:val="left" w:pos="709"/>
        </w:tabs>
        <w:ind w:left="1004"/>
        <w:jc w:val="both"/>
        <w:rPr>
          <w:rFonts w:ascii="Times New Roman" w:hAnsi="Times New Roman"/>
          <w:sz w:val="24"/>
          <w:szCs w:val="24"/>
        </w:rPr>
      </w:pPr>
    </w:p>
    <w:p w:rsidR="003357F4" w:rsidRDefault="003357F4" w:rsidP="008A0812">
      <w:pPr>
        <w:pStyle w:val="Akapitzlist"/>
        <w:tabs>
          <w:tab w:val="left" w:pos="426"/>
          <w:tab w:val="left" w:pos="709"/>
        </w:tabs>
        <w:ind w:left="1004"/>
        <w:jc w:val="both"/>
        <w:rPr>
          <w:rFonts w:ascii="Times New Roman" w:hAnsi="Times New Roman"/>
          <w:sz w:val="24"/>
          <w:szCs w:val="24"/>
        </w:rPr>
      </w:pPr>
    </w:p>
    <w:p w:rsidR="003357F4" w:rsidRDefault="003357F4" w:rsidP="008A0812">
      <w:pPr>
        <w:pStyle w:val="Akapitzlist"/>
        <w:tabs>
          <w:tab w:val="left" w:pos="426"/>
          <w:tab w:val="left" w:pos="709"/>
        </w:tabs>
        <w:ind w:left="1004"/>
        <w:jc w:val="both"/>
        <w:rPr>
          <w:rFonts w:ascii="Times New Roman" w:hAnsi="Times New Roman"/>
          <w:sz w:val="24"/>
          <w:szCs w:val="24"/>
        </w:rPr>
      </w:pPr>
    </w:p>
    <w:p w:rsidR="003357F4" w:rsidRPr="003357F4" w:rsidRDefault="003357F4" w:rsidP="008A0812">
      <w:pPr>
        <w:pStyle w:val="Akapitzlist"/>
        <w:tabs>
          <w:tab w:val="left" w:pos="426"/>
          <w:tab w:val="left" w:pos="709"/>
        </w:tabs>
        <w:ind w:left="1004"/>
        <w:jc w:val="both"/>
        <w:rPr>
          <w:rFonts w:ascii="Times New Roman" w:hAnsi="Times New Roman"/>
          <w:sz w:val="24"/>
          <w:szCs w:val="24"/>
        </w:rPr>
      </w:pPr>
    </w:p>
    <w:p w:rsidR="00151A86" w:rsidRPr="003357F4" w:rsidRDefault="008224CE" w:rsidP="00354E8E">
      <w:pPr>
        <w:pStyle w:val="Akapitzlist"/>
        <w:tabs>
          <w:tab w:val="left" w:pos="426"/>
          <w:tab w:val="left" w:pos="709"/>
        </w:tabs>
        <w:ind w:left="284" w:hanging="142"/>
        <w:rPr>
          <w:rFonts w:ascii="Times New Roman" w:hAnsi="Times New Roman"/>
          <w:b/>
          <w:sz w:val="24"/>
          <w:szCs w:val="24"/>
        </w:rPr>
      </w:pPr>
      <w:r w:rsidRPr="003357F4">
        <w:rPr>
          <w:rFonts w:ascii="Times New Roman" w:hAnsi="Times New Roman"/>
          <w:b/>
          <w:sz w:val="24"/>
          <w:szCs w:val="24"/>
        </w:rPr>
        <w:t>4</w:t>
      </w:r>
      <w:r w:rsidR="005F7877" w:rsidRPr="003357F4">
        <w:rPr>
          <w:rFonts w:ascii="Times New Roman" w:hAnsi="Times New Roman"/>
          <w:b/>
          <w:sz w:val="24"/>
          <w:szCs w:val="24"/>
        </w:rPr>
        <w:t>. Częstotliwość odbioru odpadów</w:t>
      </w:r>
    </w:p>
    <w:p w:rsidR="005F7877" w:rsidRPr="003357F4" w:rsidRDefault="005F7877" w:rsidP="00354E8E">
      <w:pPr>
        <w:pStyle w:val="Akapitzlist"/>
        <w:tabs>
          <w:tab w:val="left" w:pos="426"/>
          <w:tab w:val="left" w:pos="709"/>
        </w:tabs>
        <w:ind w:left="284" w:hanging="142"/>
        <w:rPr>
          <w:rFonts w:ascii="Times New Roman" w:hAnsi="Times New Roman"/>
          <w:b/>
          <w:sz w:val="24"/>
          <w:szCs w:val="24"/>
        </w:rPr>
      </w:pPr>
    </w:p>
    <w:p w:rsidR="003357F4" w:rsidRPr="003357F4" w:rsidRDefault="00354E8E" w:rsidP="003357F4">
      <w:pPr>
        <w:pStyle w:val="Akapitzlist"/>
        <w:numPr>
          <w:ilvl w:val="0"/>
          <w:numId w:val="23"/>
        </w:numPr>
        <w:tabs>
          <w:tab w:val="left" w:pos="426"/>
          <w:tab w:val="left" w:pos="709"/>
        </w:tabs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 xml:space="preserve"> Częstotliwość </w:t>
      </w:r>
      <w:r w:rsidR="005F7877" w:rsidRPr="003357F4">
        <w:rPr>
          <w:rFonts w:ascii="Times New Roman" w:hAnsi="Times New Roman"/>
          <w:sz w:val="24"/>
          <w:szCs w:val="24"/>
        </w:rPr>
        <w:t xml:space="preserve">odbioru przedstawia tabela nr </w:t>
      </w:r>
      <w:r w:rsidR="00CA4BEE" w:rsidRPr="003357F4">
        <w:rPr>
          <w:rFonts w:ascii="Times New Roman" w:hAnsi="Times New Roman"/>
          <w:sz w:val="24"/>
          <w:szCs w:val="24"/>
        </w:rPr>
        <w:t>4</w:t>
      </w:r>
    </w:p>
    <w:p w:rsidR="005F7877" w:rsidRPr="003357F4" w:rsidRDefault="005F7877" w:rsidP="005F7877">
      <w:pPr>
        <w:pStyle w:val="Akapitzlist"/>
        <w:tabs>
          <w:tab w:val="left" w:pos="426"/>
          <w:tab w:val="left" w:pos="709"/>
        </w:tabs>
        <w:rPr>
          <w:rFonts w:ascii="Times New Roman" w:hAnsi="Times New Roman"/>
          <w:sz w:val="24"/>
          <w:szCs w:val="24"/>
        </w:rPr>
      </w:pPr>
    </w:p>
    <w:p w:rsidR="00151A86" w:rsidRPr="003357F4" w:rsidRDefault="003F3FF5" w:rsidP="00151A86">
      <w:pPr>
        <w:pStyle w:val="Akapitzlist"/>
        <w:tabs>
          <w:tab w:val="left" w:pos="426"/>
          <w:tab w:val="left" w:pos="709"/>
        </w:tabs>
        <w:ind w:left="709" w:hanging="283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b/>
          <w:sz w:val="24"/>
          <w:szCs w:val="24"/>
        </w:rPr>
        <w:t xml:space="preserve">Tabela </w:t>
      </w:r>
      <w:r w:rsidR="00CA4BEE" w:rsidRPr="003357F4">
        <w:rPr>
          <w:rFonts w:ascii="Times New Roman" w:hAnsi="Times New Roman"/>
          <w:b/>
          <w:sz w:val="24"/>
          <w:szCs w:val="24"/>
        </w:rPr>
        <w:t>4</w:t>
      </w:r>
      <w:r w:rsidR="00151A86" w:rsidRPr="003357F4">
        <w:rPr>
          <w:rFonts w:ascii="Times New Roman" w:hAnsi="Times New Roman"/>
          <w:b/>
          <w:sz w:val="24"/>
          <w:szCs w:val="24"/>
        </w:rPr>
        <w:t>. Częstotliwość i sposób odbioru odpadów komunalnych.</w:t>
      </w:r>
    </w:p>
    <w:tbl>
      <w:tblPr>
        <w:tblW w:w="10031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1701"/>
        <w:gridCol w:w="1985"/>
        <w:gridCol w:w="2126"/>
        <w:gridCol w:w="1418"/>
      </w:tblGrid>
      <w:tr w:rsidR="00AE560D" w:rsidRPr="003357F4" w:rsidTr="00AE560D">
        <w:tc>
          <w:tcPr>
            <w:tcW w:w="2801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7F4">
              <w:rPr>
                <w:rFonts w:ascii="Times New Roman" w:hAnsi="Times New Roman"/>
                <w:b/>
                <w:sz w:val="24"/>
                <w:szCs w:val="24"/>
              </w:rPr>
              <w:t>Rodzaj odpadu</w:t>
            </w:r>
          </w:p>
        </w:tc>
        <w:tc>
          <w:tcPr>
            <w:tcW w:w="1701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7F4">
              <w:rPr>
                <w:rFonts w:ascii="Times New Roman" w:hAnsi="Times New Roman"/>
                <w:b/>
                <w:sz w:val="24"/>
                <w:szCs w:val="24"/>
              </w:rPr>
              <w:t>Sposób odbioru</w:t>
            </w:r>
          </w:p>
        </w:tc>
        <w:tc>
          <w:tcPr>
            <w:tcW w:w="1985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7F4">
              <w:rPr>
                <w:rFonts w:ascii="Times New Roman" w:hAnsi="Times New Roman"/>
                <w:b/>
                <w:sz w:val="24"/>
                <w:szCs w:val="24"/>
              </w:rPr>
              <w:t>Zabudowa jednorodzinna i zagrodowa</w:t>
            </w:r>
          </w:p>
        </w:tc>
        <w:tc>
          <w:tcPr>
            <w:tcW w:w="2126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7F4">
              <w:rPr>
                <w:rFonts w:ascii="Times New Roman" w:hAnsi="Times New Roman"/>
                <w:b/>
                <w:sz w:val="24"/>
                <w:szCs w:val="24"/>
              </w:rPr>
              <w:t>Zabudowa wielorodzinna</w:t>
            </w:r>
          </w:p>
        </w:tc>
        <w:tc>
          <w:tcPr>
            <w:tcW w:w="1418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7F4">
              <w:rPr>
                <w:rFonts w:ascii="Times New Roman" w:hAnsi="Times New Roman"/>
                <w:b/>
                <w:sz w:val="24"/>
                <w:szCs w:val="24"/>
              </w:rPr>
              <w:t>Zabudowa letniskowa</w:t>
            </w:r>
          </w:p>
        </w:tc>
      </w:tr>
      <w:tr w:rsidR="00AE560D" w:rsidRPr="003357F4" w:rsidTr="00AE560D">
        <w:tc>
          <w:tcPr>
            <w:tcW w:w="2801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Odpady komunalne zmieszane</w:t>
            </w:r>
          </w:p>
        </w:tc>
        <w:tc>
          <w:tcPr>
            <w:tcW w:w="1701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Pojemniki – bezpośrednio z nieruchomości</w:t>
            </w:r>
          </w:p>
        </w:tc>
        <w:tc>
          <w:tcPr>
            <w:tcW w:w="1985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1 raz na 2 tygodnie</w:t>
            </w:r>
          </w:p>
        </w:tc>
        <w:tc>
          <w:tcPr>
            <w:tcW w:w="2126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1 raz na tydzień</w:t>
            </w:r>
          </w:p>
        </w:tc>
        <w:tc>
          <w:tcPr>
            <w:tcW w:w="1418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1 raz na 2 tygodnie</w:t>
            </w:r>
          </w:p>
        </w:tc>
      </w:tr>
      <w:tr w:rsidR="00AE560D" w:rsidRPr="003357F4" w:rsidTr="00AE560D">
        <w:tc>
          <w:tcPr>
            <w:tcW w:w="2801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Papier i tektura, czasopisma, gazety itp., w tym opakowania z papieru i tektury</w:t>
            </w:r>
          </w:p>
        </w:tc>
        <w:tc>
          <w:tcPr>
            <w:tcW w:w="1701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Pojemniki lub worki – bezpośrednio z nieruchomości</w:t>
            </w:r>
          </w:p>
        </w:tc>
        <w:tc>
          <w:tcPr>
            <w:tcW w:w="1985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1 raz na 2 tygodnie</w:t>
            </w:r>
          </w:p>
        </w:tc>
        <w:tc>
          <w:tcPr>
            <w:tcW w:w="2126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1 raz na tydzień</w:t>
            </w:r>
          </w:p>
        </w:tc>
        <w:tc>
          <w:tcPr>
            <w:tcW w:w="1418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1 raz na 2 tygodnie</w:t>
            </w:r>
          </w:p>
        </w:tc>
      </w:tr>
      <w:tr w:rsidR="00AE560D" w:rsidRPr="003357F4" w:rsidTr="00AE560D">
        <w:tc>
          <w:tcPr>
            <w:tcW w:w="2801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Szkło i odpady opakowaniowe ze szkła bezbarwnego i kolorowego</w:t>
            </w:r>
          </w:p>
        </w:tc>
        <w:tc>
          <w:tcPr>
            <w:tcW w:w="1701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Pojemniki lub worki – bezpośrednio z nieruchomości</w:t>
            </w:r>
          </w:p>
        </w:tc>
        <w:tc>
          <w:tcPr>
            <w:tcW w:w="1985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1 raz na 2 tygodnie</w:t>
            </w:r>
          </w:p>
        </w:tc>
        <w:tc>
          <w:tcPr>
            <w:tcW w:w="2126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1 raz na tydzień</w:t>
            </w:r>
          </w:p>
        </w:tc>
        <w:tc>
          <w:tcPr>
            <w:tcW w:w="1418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1 raz na 2 tygodnie</w:t>
            </w:r>
          </w:p>
        </w:tc>
      </w:tr>
      <w:tr w:rsidR="00AE560D" w:rsidRPr="003357F4" w:rsidTr="00AE560D">
        <w:tc>
          <w:tcPr>
            <w:tcW w:w="2801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Tworzywa sztuczne, w tym opakowania z tworzyw sztucznych; opakowania wielomateriałowe i typu tetra pak oraz metale i opakowania z metali</w:t>
            </w:r>
          </w:p>
        </w:tc>
        <w:tc>
          <w:tcPr>
            <w:tcW w:w="1701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Pojemniki lub worki – bezpośrednio z nieruchomości</w:t>
            </w:r>
          </w:p>
        </w:tc>
        <w:tc>
          <w:tcPr>
            <w:tcW w:w="1985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1 raz na 2 tygodnie</w:t>
            </w:r>
          </w:p>
        </w:tc>
        <w:tc>
          <w:tcPr>
            <w:tcW w:w="2126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1 raz na tydzień</w:t>
            </w:r>
          </w:p>
        </w:tc>
        <w:tc>
          <w:tcPr>
            <w:tcW w:w="1418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1 raz na 2 tygodnie</w:t>
            </w:r>
          </w:p>
        </w:tc>
      </w:tr>
      <w:tr w:rsidR="00AE560D" w:rsidRPr="003357F4" w:rsidTr="00AE560D">
        <w:tc>
          <w:tcPr>
            <w:tcW w:w="2801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Odpady ulegające biodegradacji i odpady zielone</w:t>
            </w:r>
          </w:p>
        </w:tc>
        <w:tc>
          <w:tcPr>
            <w:tcW w:w="1701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Pojemniki lub worki – bezpośrednio z nieruchomości</w:t>
            </w:r>
          </w:p>
        </w:tc>
        <w:tc>
          <w:tcPr>
            <w:tcW w:w="1985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1 raz na 2 tygodnie</w:t>
            </w:r>
            <w:r w:rsidR="00AE560D" w:rsidRPr="003357F4">
              <w:rPr>
                <w:rFonts w:ascii="Times New Roman" w:hAnsi="Times New Roman"/>
                <w:sz w:val="24"/>
                <w:szCs w:val="24"/>
              </w:rPr>
              <w:t>¹</w:t>
            </w:r>
          </w:p>
          <w:p w:rsidR="00AE560D" w:rsidRPr="003357F4" w:rsidRDefault="00AE560D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1 raz na miesiąc²</w:t>
            </w:r>
          </w:p>
        </w:tc>
        <w:tc>
          <w:tcPr>
            <w:tcW w:w="2126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1 raz na tydzień</w:t>
            </w:r>
            <w:r w:rsidR="00AE560D" w:rsidRPr="003357F4">
              <w:rPr>
                <w:rFonts w:ascii="Times New Roman" w:hAnsi="Times New Roman"/>
                <w:sz w:val="24"/>
                <w:szCs w:val="24"/>
              </w:rPr>
              <w:t>¹</w:t>
            </w:r>
          </w:p>
          <w:p w:rsidR="00AE560D" w:rsidRPr="003357F4" w:rsidRDefault="00AE560D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1 raz na 2 tygodnie²</w:t>
            </w:r>
          </w:p>
        </w:tc>
        <w:tc>
          <w:tcPr>
            <w:tcW w:w="1418" w:type="dxa"/>
          </w:tcPr>
          <w:p w:rsidR="00AE560D" w:rsidRPr="003357F4" w:rsidRDefault="00AE560D" w:rsidP="00AE560D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1 raz na 2 tygodnie¹</w:t>
            </w:r>
          </w:p>
          <w:p w:rsidR="008224CE" w:rsidRPr="003357F4" w:rsidRDefault="00AE560D" w:rsidP="00AE560D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1 raz na miesiąc²</w:t>
            </w:r>
          </w:p>
        </w:tc>
      </w:tr>
      <w:tr w:rsidR="00AE560D" w:rsidRPr="003357F4" w:rsidTr="00AE560D">
        <w:tc>
          <w:tcPr>
            <w:tcW w:w="2801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Zużyty sprzęt elektryczny i elektroniczny</w:t>
            </w:r>
          </w:p>
        </w:tc>
        <w:tc>
          <w:tcPr>
            <w:tcW w:w="1701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Bezpośrednio z nieruchomości</w:t>
            </w:r>
          </w:p>
        </w:tc>
        <w:tc>
          <w:tcPr>
            <w:tcW w:w="1985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2 razy w roku</w:t>
            </w:r>
          </w:p>
        </w:tc>
        <w:tc>
          <w:tcPr>
            <w:tcW w:w="2126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2 razy w roku</w:t>
            </w:r>
          </w:p>
        </w:tc>
        <w:tc>
          <w:tcPr>
            <w:tcW w:w="1418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2 razy w roku</w:t>
            </w:r>
          </w:p>
        </w:tc>
      </w:tr>
      <w:tr w:rsidR="00AE560D" w:rsidRPr="003357F4" w:rsidTr="00AE560D">
        <w:tc>
          <w:tcPr>
            <w:tcW w:w="2801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Meble i inne odpady wielkogabarytowe</w:t>
            </w:r>
          </w:p>
        </w:tc>
        <w:tc>
          <w:tcPr>
            <w:tcW w:w="1701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Bezpośrednio z nieruchomości</w:t>
            </w:r>
          </w:p>
        </w:tc>
        <w:tc>
          <w:tcPr>
            <w:tcW w:w="1985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2 razy w roku</w:t>
            </w:r>
          </w:p>
        </w:tc>
        <w:tc>
          <w:tcPr>
            <w:tcW w:w="2126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2 razy w roku</w:t>
            </w:r>
          </w:p>
        </w:tc>
        <w:tc>
          <w:tcPr>
            <w:tcW w:w="1418" w:type="dxa"/>
          </w:tcPr>
          <w:p w:rsidR="008224CE" w:rsidRPr="003357F4" w:rsidRDefault="008224CE" w:rsidP="00FE5C23">
            <w:pPr>
              <w:pStyle w:val="Akapitzlist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57F4">
              <w:rPr>
                <w:rFonts w:ascii="Times New Roman" w:hAnsi="Times New Roman"/>
                <w:sz w:val="24"/>
                <w:szCs w:val="24"/>
              </w:rPr>
              <w:t>2 razy w roku</w:t>
            </w:r>
          </w:p>
        </w:tc>
      </w:tr>
    </w:tbl>
    <w:p w:rsidR="00AE560D" w:rsidRPr="003357F4" w:rsidRDefault="00AE560D" w:rsidP="008224CE">
      <w:pPr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 xml:space="preserve">¹ </w:t>
      </w:r>
      <w:r w:rsidR="0015101B" w:rsidRPr="003357F4">
        <w:rPr>
          <w:rFonts w:ascii="Times New Roman" w:hAnsi="Times New Roman"/>
          <w:sz w:val="24"/>
          <w:szCs w:val="24"/>
        </w:rPr>
        <w:t>W okresie od kwietnia do października</w:t>
      </w:r>
    </w:p>
    <w:p w:rsidR="0015101B" w:rsidRPr="003357F4" w:rsidRDefault="0015101B" w:rsidP="008224CE">
      <w:pPr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² W okresie od listopada do marca</w:t>
      </w:r>
    </w:p>
    <w:p w:rsidR="00CD418A" w:rsidRPr="003357F4" w:rsidRDefault="00CD418A" w:rsidP="008A0812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Wykonawca zobowiązany jest do opracowania Harmonogramu odbierania odpadów, z uwz</w:t>
      </w:r>
      <w:r w:rsidR="00985BB9" w:rsidRPr="003357F4">
        <w:rPr>
          <w:rFonts w:ascii="Times New Roman" w:hAnsi="Times New Roman"/>
          <w:sz w:val="24"/>
          <w:szCs w:val="24"/>
        </w:rPr>
        <w:t xml:space="preserve">ględnieniem </w:t>
      </w:r>
      <w:r w:rsidR="00ED6958" w:rsidRPr="003357F4">
        <w:rPr>
          <w:rFonts w:ascii="Times New Roman" w:hAnsi="Times New Roman"/>
          <w:sz w:val="24"/>
          <w:szCs w:val="24"/>
        </w:rPr>
        <w:t xml:space="preserve">poszczególnych rodzajów odpadów oraz wymagań określonych w Uchwale </w:t>
      </w:r>
      <w:r w:rsidR="009A346C" w:rsidRPr="003357F4">
        <w:rPr>
          <w:rFonts w:ascii="Times New Roman" w:hAnsi="Times New Roman"/>
          <w:sz w:val="24"/>
          <w:szCs w:val="24"/>
        </w:rPr>
        <w:t xml:space="preserve">Nr </w:t>
      </w:r>
      <w:r w:rsidR="00EC4B6F" w:rsidRPr="003357F4">
        <w:rPr>
          <w:rFonts w:ascii="Times New Roman" w:hAnsi="Times New Roman"/>
          <w:sz w:val="24"/>
          <w:szCs w:val="24"/>
        </w:rPr>
        <w:t>XII/74</w:t>
      </w:r>
      <w:r w:rsidR="00011845" w:rsidRPr="003357F4">
        <w:rPr>
          <w:rFonts w:ascii="Times New Roman" w:hAnsi="Times New Roman"/>
          <w:sz w:val="24"/>
          <w:szCs w:val="24"/>
        </w:rPr>
        <w:t>/2019 Rady Gminy Nowogródek Pomorski z 26 listopada 2019</w:t>
      </w:r>
      <w:r w:rsidR="00477CCC" w:rsidRPr="003357F4">
        <w:rPr>
          <w:rFonts w:ascii="Times New Roman" w:hAnsi="Times New Roman"/>
          <w:sz w:val="24"/>
          <w:szCs w:val="24"/>
        </w:rPr>
        <w:t xml:space="preserve"> </w:t>
      </w:r>
      <w:r w:rsidR="00011845" w:rsidRPr="003357F4">
        <w:rPr>
          <w:rFonts w:ascii="Times New Roman" w:hAnsi="Times New Roman"/>
          <w:sz w:val="24"/>
          <w:szCs w:val="24"/>
        </w:rPr>
        <w:t>r.</w:t>
      </w:r>
      <w:r w:rsidR="00C85D7A" w:rsidRPr="003357F4">
        <w:rPr>
          <w:rFonts w:ascii="Times New Roman" w:hAnsi="Times New Roman"/>
          <w:sz w:val="24"/>
          <w:szCs w:val="24"/>
        </w:rPr>
        <w:t xml:space="preserve"> </w:t>
      </w:r>
      <w:r w:rsidR="00011845" w:rsidRPr="003357F4">
        <w:rPr>
          <w:rFonts w:ascii="Times New Roman" w:hAnsi="Times New Roman"/>
          <w:sz w:val="24"/>
          <w:szCs w:val="24"/>
        </w:rPr>
        <w:t>w sprawie szczegółowego sposobu i zakresu świadczenia usług w zakresie odbierania odpadów komunalnych od właścicieli nieruchomości i zagospodarowania tych odpadów, w zamian za uiszczoną przez właściciela nieruchomości opłatę za gospodarowanie odpadami komunalnymi</w:t>
      </w:r>
      <w:r w:rsidR="00965D93" w:rsidRPr="003357F4">
        <w:rPr>
          <w:rFonts w:ascii="Times New Roman" w:hAnsi="Times New Roman"/>
          <w:sz w:val="24"/>
          <w:szCs w:val="24"/>
        </w:rPr>
        <w:t xml:space="preserve"> (Dz. Urz. Woj. Zach.  poz. 6571)</w:t>
      </w:r>
      <w:r w:rsidR="00011845" w:rsidRPr="003357F4">
        <w:rPr>
          <w:rFonts w:ascii="Times New Roman" w:hAnsi="Times New Roman"/>
          <w:sz w:val="24"/>
          <w:szCs w:val="24"/>
        </w:rPr>
        <w:t>.</w:t>
      </w:r>
      <w:r w:rsidR="00ED6958" w:rsidRPr="003357F4">
        <w:rPr>
          <w:rFonts w:ascii="Times New Roman" w:hAnsi="Times New Roman"/>
          <w:sz w:val="24"/>
          <w:szCs w:val="24"/>
        </w:rPr>
        <w:t xml:space="preserve"> Odbiór odpadów nie może następować w dni ustawowo wolne od pracy.</w:t>
      </w:r>
    </w:p>
    <w:p w:rsidR="00985BB9" w:rsidRPr="003357F4" w:rsidRDefault="00985BB9" w:rsidP="008A0812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Harmonogram obejmujący rok kalendarzowy</w:t>
      </w:r>
      <w:r w:rsidR="009F5AB3" w:rsidRPr="003357F4">
        <w:rPr>
          <w:rFonts w:ascii="Times New Roman" w:hAnsi="Times New Roman"/>
          <w:sz w:val="24"/>
          <w:szCs w:val="24"/>
        </w:rPr>
        <w:t xml:space="preserve"> powinien zostać opracowany i przedłożony Zamawiającemu w terminie do dnia podpisania umowy.</w:t>
      </w:r>
    </w:p>
    <w:p w:rsidR="00ED6958" w:rsidRPr="003357F4" w:rsidRDefault="002E2D1D" w:rsidP="008A0812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lastRenderedPageBreak/>
        <w:t>Harmonogram powinien być sporządzony zgo</w:t>
      </w:r>
      <w:r w:rsidR="00ED6958" w:rsidRPr="003357F4">
        <w:rPr>
          <w:rFonts w:ascii="Times New Roman" w:hAnsi="Times New Roman"/>
          <w:sz w:val="24"/>
          <w:szCs w:val="24"/>
        </w:rPr>
        <w:t>dnie z następującymi wytycznymi:</w:t>
      </w:r>
    </w:p>
    <w:p w:rsidR="002E2D1D" w:rsidRPr="003357F4" w:rsidRDefault="002E2D1D" w:rsidP="00865B31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odbiór</w:t>
      </w:r>
      <w:r w:rsidR="00051124" w:rsidRPr="003357F4">
        <w:rPr>
          <w:rFonts w:ascii="Times New Roman" w:hAnsi="Times New Roman"/>
          <w:sz w:val="24"/>
          <w:szCs w:val="24"/>
        </w:rPr>
        <w:t xml:space="preserve"> odpadów, które odbiera</w:t>
      </w:r>
      <w:r w:rsidR="00BC25D7" w:rsidRPr="003357F4">
        <w:rPr>
          <w:rFonts w:ascii="Times New Roman" w:hAnsi="Times New Roman"/>
          <w:sz w:val="24"/>
          <w:szCs w:val="24"/>
        </w:rPr>
        <w:t>ne są co najmniej raz w tygodniu</w:t>
      </w:r>
      <w:r w:rsidR="00051124" w:rsidRPr="003357F4">
        <w:rPr>
          <w:rFonts w:ascii="Times New Roman" w:hAnsi="Times New Roman"/>
          <w:sz w:val="24"/>
          <w:szCs w:val="24"/>
        </w:rPr>
        <w:t>, powinien zostać ustalony w ten sam dzień tygodnia.</w:t>
      </w:r>
    </w:p>
    <w:p w:rsidR="00BC25D7" w:rsidRPr="003357F4" w:rsidRDefault="00BC25D7" w:rsidP="00865B31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odbiór odpadów, które odbierane są raz na 2 tygodnie, powinien zostać ust</w:t>
      </w:r>
      <w:r w:rsidR="0015101B" w:rsidRPr="003357F4">
        <w:rPr>
          <w:rFonts w:ascii="Times New Roman" w:hAnsi="Times New Roman"/>
          <w:sz w:val="24"/>
          <w:szCs w:val="24"/>
        </w:rPr>
        <w:t>alony  w ten sam dzień tygodnia,</w:t>
      </w:r>
    </w:p>
    <w:p w:rsidR="0015101B" w:rsidRPr="003357F4" w:rsidRDefault="0015101B" w:rsidP="00865B31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odbiór odpadów, które odbierane są raz na 1 miesiąc, powinien zostać ustalony  w ten sam dzień tygodnia.</w:t>
      </w:r>
    </w:p>
    <w:p w:rsidR="00051124" w:rsidRPr="003357F4" w:rsidRDefault="00BC25D7" w:rsidP="00BC25D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W</w:t>
      </w:r>
      <w:r w:rsidR="00051124" w:rsidRPr="003357F4">
        <w:rPr>
          <w:rFonts w:ascii="Times New Roman" w:hAnsi="Times New Roman"/>
          <w:sz w:val="24"/>
          <w:szCs w:val="24"/>
        </w:rPr>
        <w:t xml:space="preserve"> przypadku</w:t>
      </w:r>
      <w:r w:rsidR="004D0C41" w:rsidRPr="003357F4">
        <w:rPr>
          <w:rFonts w:ascii="Times New Roman" w:hAnsi="Times New Roman"/>
          <w:sz w:val="24"/>
          <w:szCs w:val="24"/>
        </w:rPr>
        <w:t xml:space="preserve"> gdy ustalony dzień tygodnia dla odbioru odpadów przypada w dniu ustawowo wolnym od pracy, Wykonawca zapewni odbiór odpadów w następnym dniu nie będącym dniem ustawowo wolnym od pracy.</w:t>
      </w:r>
    </w:p>
    <w:p w:rsidR="004D0C41" w:rsidRPr="003357F4" w:rsidRDefault="004D0C41" w:rsidP="008A0812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Wykonawca jest zobowiązany tak sporządzić harmonogram, aby zapewniał regularność i powtarzalność odbierania</w:t>
      </w:r>
      <w:r w:rsidR="009D7B3B" w:rsidRPr="003357F4">
        <w:rPr>
          <w:rFonts w:ascii="Times New Roman" w:hAnsi="Times New Roman"/>
          <w:sz w:val="24"/>
          <w:szCs w:val="24"/>
        </w:rPr>
        <w:t xml:space="preserve"> tak</w:t>
      </w:r>
      <w:r w:rsidRPr="003357F4">
        <w:rPr>
          <w:rFonts w:ascii="Times New Roman" w:hAnsi="Times New Roman"/>
          <w:sz w:val="24"/>
          <w:szCs w:val="24"/>
        </w:rPr>
        <w:t>, by mieszkańcy mogli w łatwy sposób przygotowa</w:t>
      </w:r>
      <w:r w:rsidR="009D7B3B" w:rsidRPr="003357F4">
        <w:rPr>
          <w:rFonts w:ascii="Times New Roman" w:hAnsi="Times New Roman"/>
          <w:sz w:val="24"/>
          <w:szCs w:val="24"/>
        </w:rPr>
        <w:t>ć</w:t>
      </w:r>
      <w:r w:rsidRPr="003357F4">
        <w:rPr>
          <w:rFonts w:ascii="Times New Roman" w:hAnsi="Times New Roman"/>
          <w:sz w:val="24"/>
          <w:szCs w:val="24"/>
        </w:rPr>
        <w:t xml:space="preserve"> odpad</w:t>
      </w:r>
      <w:r w:rsidR="009D7B3B" w:rsidRPr="003357F4">
        <w:rPr>
          <w:rFonts w:ascii="Times New Roman" w:hAnsi="Times New Roman"/>
          <w:sz w:val="24"/>
          <w:szCs w:val="24"/>
        </w:rPr>
        <w:t>y</w:t>
      </w:r>
      <w:r w:rsidRPr="003357F4">
        <w:rPr>
          <w:rFonts w:ascii="Times New Roman" w:hAnsi="Times New Roman"/>
          <w:sz w:val="24"/>
          <w:szCs w:val="24"/>
        </w:rPr>
        <w:t xml:space="preserve"> do odbioru.</w:t>
      </w:r>
    </w:p>
    <w:p w:rsidR="00A442E8" w:rsidRPr="003357F4" w:rsidRDefault="00A442E8" w:rsidP="008A0812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Przygotowując harmonogram Wykonawca uwzględnia m.in. względy sanitarne punktów zbiórki odpadów komunalnych przy domach wielorodzinnych i posesjach indywidualnych (fermentacja odpadów w pojemnikach i kontenerach, żerowanie gryzoni oraz zwierząt, itp.) oraz potrzeby właścicieli nieruchomości.</w:t>
      </w:r>
    </w:p>
    <w:p w:rsidR="00A442E8" w:rsidRPr="003357F4" w:rsidRDefault="00D33A61" w:rsidP="008A0812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Harmonogram powinien odpowiadać następującym wytycznym:</w:t>
      </w:r>
    </w:p>
    <w:p w:rsidR="00D33A61" w:rsidRPr="003357F4" w:rsidRDefault="009D7B3B" w:rsidP="00865B31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p</w:t>
      </w:r>
      <w:r w:rsidR="00D33A61" w:rsidRPr="003357F4">
        <w:rPr>
          <w:rFonts w:ascii="Times New Roman" w:hAnsi="Times New Roman"/>
          <w:sz w:val="24"/>
          <w:szCs w:val="24"/>
        </w:rPr>
        <w:t>owinien być sformułowany w sposób przejrzysty, jasny, pozwalający na szybki zorientowanie się co do konkretnych dat odbierania odpadów, jak też regularności i powtarzalności odbierania odpadów poszczególnych rodzajów</w:t>
      </w:r>
      <w:r w:rsidR="003E4B31" w:rsidRPr="003357F4">
        <w:rPr>
          <w:rFonts w:ascii="Times New Roman" w:hAnsi="Times New Roman"/>
          <w:sz w:val="24"/>
          <w:szCs w:val="24"/>
        </w:rPr>
        <w:t>,</w:t>
      </w:r>
    </w:p>
    <w:p w:rsidR="00D33A61" w:rsidRPr="003357F4" w:rsidRDefault="009D7B3B" w:rsidP="00865B31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n</w:t>
      </w:r>
      <w:r w:rsidR="00D33A61" w:rsidRPr="003357F4">
        <w:rPr>
          <w:rFonts w:ascii="Times New Roman" w:hAnsi="Times New Roman"/>
          <w:sz w:val="24"/>
          <w:szCs w:val="24"/>
        </w:rPr>
        <w:t>ie powinien zawierać żadnych dodatkowych treści ponad informacje związane z wykonywaniem zamówienia, w szczególności reklam, informacji propagandowych, itp.</w:t>
      </w:r>
      <w:r w:rsidR="003E4B31" w:rsidRPr="003357F4">
        <w:rPr>
          <w:rFonts w:ascii="Times New Roman" w:hAnsi="Times New Roman"/>
          <w:sz w:val="24"/>
          <w:szCs w:val="24"/>
        </w:rPr>
        <w:t>,</w:t>
      </w:r>
    </w:p>
    <w:p w:rsidR="00D33A61" w:rsidRPr="003357F4" w:rsidRDefault="009D7B3B" w:rsidP="00865B31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p</w:t>
      </w:r>
      <w:r w:rsidR="00D33A61" w:rsidRPr="003357F4">
        <w:rPr>
          <w:rFonts w:ascii="Times New Roman" w:hAnsi="Times New Roman"/>
          <w:sz w:val="24"/>
          <w:szCs w:val="24"/>
        </w:rPr>
        <w:t>owinien wskazywać na daty odbierania poszczególnych rodzajów odpadów z nieruchomości</w:t>
      </w:r>
      <w:r w:rsidR="003E4B31" w:rsidRPr="003357F4">
        <w:rPr>
          <w:rFonts w:ascii="Times New Roman" w:hAnsi="Times New Roman"/>
          <w:sz w:val="24"/>
          <w:szCs w:val="24"/>
        </w:rPr>
        <w:t>.</w:t>
      </w:r>
    </w:p>
    <w:p w:rsidR="00D33A61" w:rsidRPr="003357F4" w:rsidRDefault="00D33A61" w:rsidP="008A0812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 xml:space="preserve">Wykonawca </w:t>
      </w:r>
      <w:r w:rsidR="009D7B3B" w:rsidRPr="003357F4">
        <w:rPr>
          <w:rFonts w:ascii="Times New Roman" w:hAnsi="Times New Roman"/>
          <w:sz w:val="24"/>
          <w:szCs w:val="24"/>
        </w:rPr>
        <w:t xml:space="preserve">udostępni </w:t>
      </w:r>
      <w:r w:rsidRPr="003357F4">
        <w:rPr>
          <w:rFonts w:ascii="Times New Roman" w:hAnsi="Times New Roman"/>
          <w:sz w:val="24"/>
          <w:szCs w:val="24"/>
        </w:rPr>
        <w:t>harmonogram mieszkańcom</w:t>
      </w:r>
      <w:r w:rsidR="009D7B3B" w:rsidRPr="003357F4">
        <w:rPr>
          <w:rFonts w:ascii="Times New Roman" w:hAnsi="Times New Roman"/>
          <w:sz w:val="24"/>
          <w:szCs w:val="24"/>
        </w:rPr>
        <w:t xml:space="preserve"> w sposób zwyczajowo przyjęty</w:t>
      </w:r>
      <w:r w:rsidRPr="003357F4">
        <w:rPr>
          <w:rFonts w:ascii="Times New Roman" w:hAnsi="Times New Roman"/>
          <w:sz w:val="24"/>
          <w:szCs w:val="24"/>
        </w:rPr>
        <w:t xml:space="preserve"> </w:t>
      </w:r>
      <w:r w:rsidR="009D7B3B" w:rsidRPr="003357F4">
        <w:rPr>
          <w:rFonts w:ascii="Times New Roman" w:hAnsi="Times New Roman"/>
          <w:sz w:val="24"/>
          <w:szCs w:val="24"/>
        </w:rPr>
        <w:t>oraz umieści harmonogram na swojej stronie internetowej (jeśli ją posiada)</w:t>
      </w:r>
      <w:r w:rsidR="00C85D7A" w:rsidRPr="003357F4">
        <w:rPr>
          <w:rFonts w:ascii="Times New Roman" w:hAnsi="Times New Roman"/>
          <w:sz w:val="24"/>
          <w:szCs w:val="24"/>
        </w:rPr>
        <w:t xml:space="preserve"> </w:t>
      </w:r>
      <w:r w:rsidRPr="003357F4">
        <w:rPr>
          <w:rFonts w:ascii="Times New Roman" w:hAnsi="Times New Roman"/>
          <w:sz w:val="24"/>
          <w:szCs w:val="24"/>
        </w:rPr>
        <w:t>w terminie 7 dni od momentu zaakceptowania przez Zamawiającego i będzie eksponował go przez cały czas jego obowiązywania.</w:t>
      </w:r>
      <w:r w:rsidR="009D7B3B" w:rsidRPr="003357F4">
        <w:rPr>
          <w:rFonts w:ascii="Times New Roman" w:hAnsi="Times New Roman"/>
          <w:sz w:val="24"/>
          <w:szCs w:val="24"/>
        </w:rPr>
        <w:t xml:space="preserve"> </w:t>
      </w:r>
    </w:p>
    <w:p w:rsidR="00DD4E25" w:rsidRPr="003357F4" w:rsidRDefault="00DD4E25" w:rsidP="008A0812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W przypadku nieprzewidzianych okoliczności, za zgodą Zamawiającego dopuszcza się zmianę terminu odbioru odpadów. Wykonawca odpowiedzialny jest w takim przypadku za poinformowanie właścicieli nieruchomości o zmianie w obowiązującej formie.</w:t>
      </w:r>
    </w:p>
    <w:p w:rsidR="00DD4E25" w:rsidRPr="003357F4" w:rsidRDefault="00DD4E25" w:rsidP="008A0812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Harmonogram co do treści i formy wymaga zatwierdzenia przez Zamawiającego. Wykonawca przekaże Zamawiającemu projekt harmonogramu w formie elektronicznej. Zamawiający zaakceptuje harmonogram lub przedstawi uwagi w terminie 7 dni od jego otrzymania. Wykonawca w terminie 7 dni wprowadzi</w:t>
      </w:r>
      <w:r w:rsidR="00562B58" w:rsidRPr="003357F4">
        <w:rPr>
          <w:rFonts w:ascii="Times New Roman" w:hAnsi="Times New Roman"/>
          <w:sz w:val="24"/>
          <w:szCs w:val="24"/>
        </w:rPr>
        <w:t xml:space="preserve"> stosowne uwagi Zamawiającego i przedstawi do ponownej akceptacji.</w:t>
      </w:r>
    </w:p>
    <w:p w:rsidR="00562B58" w:rsidRPr="003357F4" w:rsidRDefault="00562B58" w:rsidP="00865B31">
      <w:pPr>
        <w:pStyle w:val="Akapitzlist"/>
        <w:ind w:left="862"/>
        <w:jc w:val="both"/>
        <w:rPr>
          <w:rFonts w:ascii="Times New Roman" w:hAnsi="Times New Roman"/>
          <w:sz w:val="24"/>
          <w:szCs w:val="24"/>
        </w:rPr>
      </w:pPr>
    </w:p>
    <w:p w:rsidR="00562B58" w:rsidRPr="003357F4" w:rsidRDefault="009D7B3B" w:rsidP="00562B58">
      <w:pPr>
        <w:pStyle w:val="Akapitzlist"/>
        <w:ind w:left="426" w:hanging="426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b/>
          <w:sz w:val="24"/>
          <w:szCs w:val="24"/>
        </w:rPr>
        <w:t>5.</w:t>
      </w:r>
      <w:r w:rsidR="00562B58" w:rsidRPr="003357F4">
        <w:rPr>
          <w:rFonts w:ascii="Times New Roman" w:hAnsi="Times New Roman"/>
          <w:b/>
          <w:sz w:val="24"/>
          <w:szCs w:val="24"/>
        </w:rPr>
        <w:tab/>
        <w:t>Wymagania co do sposobu odbierania odpadów</w:t>
      </w:r>
    </w:p>
    <w:p w:rsidR="00562B58" w:rsidRPr="003357F4" w:rsidRDefault="00562B58" w:rsidP="00865B31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Wykonawca zobowiązany jest do odbierania odpadów w sposób zapewniający utrzymanie odpowiedniego stanu sanitarnego, w szczególności do:</w:t>
      </w:r>
    </w:p>
    <w:p w:rsidR="00562B58" w:rsidRPr="003357F4" w:rsidRDefault="009D7B3B" w:rsidP="00865B3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z</w:t>
      </w:r>
      <w:r w:rsidR="00562B58" w:rsidRPr="003357F4">
        <w:rPr>
          <w:rFonts w:ascii="Times New Roman" w:hAnsi="Times New Roman"/>
          <w:sz w:val="24"/>
          <w:szCs w:val="24"/>
        </w:rPr>
        <w:t>apobiegania wysypywaniu się odpadów z pojemników i worków podczas dokonywania odbioru,</w:t>
      </w:r>
    </w:p>
    <w:p w:rsidR="00562B58" w:rsidRPr="003357F4" w:rsidRDefault="009D7B3B" w:rsidP="00865B3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u</w:t>
      </w:r>
      <w:r w:rsidR="00562B58" w:rsidRPr="003357F4">
        <w:rPr>
          <w:rFonts w:ascii="Times New Roman" w:hAnsi="Times New Roman"/>
          <w:sz w:val="24"/>
          <w:szCs w:val="24"/>
        </w:rPr>
        <w:t>przątnięcia i odbierania odpadów z miejsc ich gromadzenia, w tym</w:t>
      </w:r>
      <w:r w:rsidR="00E72CD8" w:rsidRPr="003357F4">
        <w:rPr>
          <w:rFonts w:ascii="Times New Roman" w:hAnsi="Times New Roman"/>
          <w:sz w:val="24"/>
          <w:szCs w:val="24"/>
        </w:rPr>
        <w:t xml:space="preserve"> także  tych, które nie zostały umieszczone w pojemnikach</w:t>
      </w:r>
      <w:r w:rsidR="003E4B31" w:rsidRPr="003357F4">
        <w:rPr>
          <w:rFonts w:ascii="Times New Roman" w:hAnsi="Times New Roman"/>
          <w:sz w:val="24"/>
          <w:szCs w:val="24"/>
        </w:rPr>
        <w:t>.</w:t>
      </w:r>
    </w:p>
    <w:p w:rsidR="00E72CD8" w:rsidRPr="003357F4" w:rsidRDefault="006C5B75" w:rsidP="00865B31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Wykonawcę obowiązuje:</w:t>
      </w:r>
    </w:p>
    <w:p w:rsidR="006C5B75" w:rsidRPr="003357F4" w:rsidRDefault="009D7B3B" w:rsidP="00865B3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lastRenderedPageBreak/>
        <w:t>z</w:t>
      </w:r>
      <w:r w:rsidR="006C5B75" w:rsidRPr="003357F4">
        <w:rPr>
          <w:rFonts w:ascii="Times New Roman" w:hAnsi="Times New Roman"/>
          <w:sz w:val="24"/>
          <w:szCs w:val="24"/>
        </w:rPr>
        <w:t>akaz mieszania selektywnie zebranych odpadów komunalnych ze zmieszanymi odpadami komunalnymi odbieranymi od właścicieli nieruchomości</w:t>
      </w:r>
      <w:r w:rsidR="003E4B31" w:rsidRPr="003357F4">
        <w:rPr>
          <w:rFonts w:ascii="Times New Roman" w:hAnsi="Times New Roman"/>
          <w:sz w:val="24"/>
          <w:szCs w:val="24"/>
        </w:rPr>
        <w:t>,</w:t>
      </w:r>
    </w:p>
    <w:p w:rsidR="006C5B75" w:rsidRPr="003357F4" w:rsidRDefault="009D7B3B" w:rsidP="00865B3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z</w:t>
      </w:r>
      <w:r w:rsidR="006C5B75" w:rsidRPr="003357F4">
        <w:rPr>
          <w:rFonts w:ascii="Times New Roman" w:hAnsi="Times New Roman"/>
          <w:sz w:val="24"/>
          <w:szCs w:val="24"/>
        </w:rPr>
        <w:t>akaz mieszania ze sobą poszczególnych frakcji selektywnie zebranych odpadów komunalnych</w:t>
      </w:r>
      <w:r w:rsidR="003E4B31" w:rsidRPr="003357F4">
        <w:rPr>
          <w:rFonts w:ascii="Times New Roman" w:hAnsi="Times New Roman"/>
          <w:sz w:val="24"/>
          <w:szCs w:val="24"/>
        </w:rPr>
        <w:t>,</w:t>
      </w:r>
    </w:p>
    <w:p w:rsidR="006C5B75" w:rsidRPr="003357F4" w:rsidRDefault="009D7B3B" w:rsidP="00865B3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z</w:t>
      </w:r>
      <w:r w:rsidR="006C5B75" w:rsidRPr="003357F4">
        <w:rPr>
          <w:rFonts w:ascii="Times New Roman" w:hAnsi="Times New Roman"/>
          <w:sz w:val="24"/>
          <w:szCs w:val="24"/>
        </w:rPr>
        <w:t>abezpieczenie przewożonych odpadów przed wysypaniem w trakcie transportu; w przypadku wysypania Wykonawca obowiązany jest do natychmiastowego uprzątnięcia odpadów oraz skutków ich wysypania (zabrudzeń, plam, itp.)</w:t>
      </w:r>
      <w:r w:rsidR="003E4B31" w:rsidRPr="003357F4">
        <w:rPr>
          <w:rFonts w:ascii="Times New Roman" w:hAnsi="Times New Roman"/>
          <w:sz w:val="24"/>
          <w:szCs w:val="24"/>
        </w:rPr>
        <w:t>.</w:t>
      </w:r>
    </w:p>
    <w:p w:rsidR="00EA675C" w:rsidRPr="003357F4" w:rsidRDefault="00EA675C" w:rsidP="00865B31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Wykonawca ponosi odpowiedzialność za zniszczenia lub uszkodzenie pojemników do gromadzenia odpadów należących do właścicieli nieruchomości, powstałych w związku z realizacją Przedmiotu Umowy, na zasadach określonych w Kodeksie Cywilnym.</w:t>
      </w:r>
    </w:p>
    <w:p w:rsidR="00EA675C" w:rsidRPr="003357F4" w:rsidRDefault="00EA675C" w:rsidP="00865B31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Wykonawca zobowiązany jest do spełnienia wymagań określonych w Rozporządzeniu Ministra Środowiska wydanym na podstawie art.</w:t>
      </w:r>
      <w:r w:rsidR="00C85D7A" w:rsidRPr="003357F4">
        <w:rPr>
          <w:rFonts w:ascii="Times New Roman" w:hAnsi="Times New Roman"/>
          <w:sz w:val="24"/>
          <w:szCs w:val="24"/>
        </w:rPr>
        <w:t xml:space="preserve"> </w:t>
      </w:r>
      <w:r w:rsidRPr="003357F4">
        <w:rPr>
          <w:rFonts w:ascii="Times New Roman" w:hAnsi="Times New Roman"/>
          <w:sz w:val="24"/>
          <w:szCs w:val="24"/>
        </w:rPr>
        <w:t>9d ust.</w:t>
      </w:r>
      <w:r w:rsidR="00C85D7A" w:rsidRPr="003357F4">
        <w:rPr>
          <w:rFonts w:ascii="Times New Roman" w:hAnsi="Times New Roman"/>
          <w:sz w:val="24"/>
          <w:szCs w:val="24"/>
        </w:rPr>
        <w:t xml:space="preserve"> </w:t>
      </w:r>
      <w:r w:rsidRPr="003357F4">
        <w:rPr>
          <w:rFonts w:ascii="Times New Roman" w:hAnsi="Times New Roman"/>
          <w:sz w:val="24"/>
          <w:szCs w:val="24"/>
        </w:rPr>
        <w:t>2 Ustawy o utrzymaniu porządku i czystości w gminach.</w:t>
      </w:r>
    </w:p>
    <w:p w:rsidR="00EA675C" w:rsidRPr="003357F4" w:rsidRDefault="00EA675C" w:rsidP="00865B31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Zamawiający wymaga, aby przez cały okres realizacji umowy Wykonawca dysponował pojazdami spełniającymi wymagania określone w Rozporządzeniu Ministra Środowiska z dnia 11 stycznia 2013 roku w sprawie szczegółowych wymagań w zakresie odbierania odpadów komunalnych od właścicieli nieruchomości (Dz. U. z dnia 25 stycznia 2013</w:t>
      </w:r>
      <w:r w:rsidR="00C85D7A" w:rsidRPr="003357F4">
        <w:rPr>
          <w:rFonts w:ascii="Times New Roman" w:hAnsi="Times New Roman"/>
          <w:sz w:val="24"/>
          <w:szCs w:val="24"/>
        </w:rPr>
        <w:t xml:space="preserve"> </w:t>
      </w:r>
      <w:r w:rsidRPr="003357F4">
        <w:rPr>
          <w:rFonts w:ascii="Times New Roman" w:hAnsi="Times New Roman"/>
          <w:sz w:val="24"/>
          <w:szCs w:val="24"/>
        </w:rPr>
        <w:t>r., poz.</w:t>
      </w:r>
      <w:r w:rsidR="00C85D7A" w:rsidRPr="003357F4">
        <w:rPr>
          <w:rFonts w:ascii="Times New Roman" w:hAnsi="Times New Roman"/>
          <w:sz w:val="24"/>
          <w:szCs w:val="24"/>
        </w:rPr>
        <w:t xml:space="preserve"> </w:t>
      </w:r>
      <w:r w:rsidRPr="003357F4">
        <w:rPr>
          <w:rFonts w:ascii="Times New Roman" w:hAnsi="Times New Roman"/>
          <w:sz w:val="24"/>
          <w:szCs w:val="24"/>
        </w:rPr>
        <w:t>122).</w:t>
      </w:r>
    </w:p>
    <w:p w:rsidR="00D60458" w:rsidRPr="003357F4" w:rsidRDefault="00D60458" w:rsidP="00865B31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Wielkość i rodzaj samochodów odbierających odpady należy dostosować do parametrów ulic tj. ich nośności i szerokości.</w:t>
      </w:r>
    </w:p>
    <w:p w:rsidR="00D60458" w:rsidRPr="003357F4" w:rsidRDefault="00D60458" w:rsidP="00865B31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Pojazdy powinny być w pełni sprawne, posiadać aktualne badania techniczne, być dopuszczone do ruchu oraz oznakowane widoczną nazwą przedsiębiorcy i numerem jego telefonu.</w:t>
      </w:r>
    </w:p>
    <w:p w:rsidR="00D60458" w:rsidRPr="003357F4" w:rsidRDefault="00D60458" w:rsidP="00865B31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W razie awarii pojazdu Wykonawca zobowiązany jest zapewnić pojazd zastępczy o zbliżonych parametrach.</w:t>
      </w:r>
    </w:p>
    <w:p w:rsidR="0015101B" w:rsidRPr="003357F4" w:rsidRDefault="00D60458" w:rsidP="00011845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Zamawiający dopuszcza, aby odbieranie odpadów posegregowanych następowało przy użyciu</w:t>
      </w:r>
      <w:r w:rsidR="00A02083" w:rsidRPr="003357F4">
        <w:rPr>
          <w:rFonts w:ascii="Times New Roman" w:hAnsi="Times New Roman"/>
          <w:sz w:val="24"/>
          <w:szCs w:val="24"/>
        </w:rPr>
        <w:t xml:space="preserve"> pojazdów przystosowanych do odbierania odpadów zmieszanych, przy czym odbierane odpady nie mogą być zgniatane oraz mieszane, a kontenery pojazdów muszą być czyste.</w:t>
      </w:r>
    </w:p>
    <w:p w:rsidR="00C85D7A" w:rsidRPr="003357F4" w:rsidRDefault="00C85D7A" w:rsidP="0015101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A02083" w:rsidRPr="003357F4" w:rsidRDefault="001B6E0C" w:rsidP="00A02083">
      <w:pPr>
        <w:ind w:left="426" w:hanging="284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b/>
          <w:sz w:val="24"/>
          <w:szCs w:val="24"/>
        </w:rPr>
        <w:t>6</w:t>
      </w:r>
      <w:r w:rsidR="00A02083" w:rsidRPr="003357F4">
        <w:rPr>
          <w:rFonts w:ascii="Times New Roman" w:hAnsi="Times New Roman"/>
          <w:b/>
          <w:sz w:val="24"/>
          <w:szCs w:val="24"/>
        </w:rPr>
        <w:t>.  Do obowiązków Wykonawcy w szczególności należy:</w:t>
      </w:r>
    </w:p>
    <w:p w:rsidR="00A02083" w:rsidRPr="003357F4" w:rsidRDefault="00A02083" w:rsidP="00865B3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 xml:space="preserve">Wykonywanie przedmiotu zamówienia zgodnie z obowiązującymi </w:t>
      </w:r>
      <w:r w:rsidR="002F6E6C" w:rsidRPr="003357F4">
        <w:rPr>
          <w:rFonts w:ascii="Times New Roman" w:hAnsi="Times New Roman"/>
          <w:sz w:val="24"/>
          <w:szCs w:val="24"/>
        </w:rPr>
        <w:t>przepisami Ustawy Prawo O</w:t>
      </w:r>
      <w:r w:rsidRPr="003357F4">
        <w:rPr>
          <w:rFonts w:ascii="Times New Roman" w:hAnsi="Times New Roman"/>
          <w:sz w:val="24"/>
          <w:szCs w:val="24"/>
        </w:rPr>
        <w:t>chrony</w:t>
      </w:r>
      <w:r w:rsidR="002F6E6C" w:rsidRPr="003357F4">
        <w:rPr>
          <w:rFonts w:ascii="Times New Roman" w:hAnsi="Times New Roman"/>
          <w:sz w:val="24"/>
          <w:szCs w:val="24"/>
        </w:rPr>
        <w:t xml:space="preserve"> Środowiska (t.j. Dz.U. z 20</w:t>
      </w:r>
      <w:r w:rsidR="00C85D7A" w:rsidRPr="003357F4">
        <w:rPr>
          <w:rFonts w:ascii="Times New Roman" w:hAnsi="Times New Roman"/>
          <w:sz w:val="24"/>
          <w:szCs w:val="24"/>
        </w:rPr>
        <w:t xml:space="preserve">20 </w:t>
      </w:r>
      <w:r w:rsidR="002F6E6C" w:rsidRPr="003357F4">
        <w:rPr>
          <w:rFonts w:ascii="Times New Roman" w:hAnsi="Times New Roman"/>
          <w:sz w:val="24"/>
          <w:szCs w:val="24"/>
        </w:rPr>
        <w:t xml:space="preserve">r. poz. </w:t>
      </w:r>
      <w:r w:rsidR="00C85D7A" w:rsidRPr="003357F4">
        <w:rPr>
          <w:rFonts w:ascii="Times New Roman" w:hAnsi="Times New Roman"/>
          <w:sz w:val="24"/>
          <w:szCs w:val="24"/>
        </w:rPr>
        <w:t>1219</w:t>
      </w:r>
      <w:r w:rsidR="002F6E6C" w:rsidRPr="003357F4">
        <w:rPr>
          <w:rFonts w:ascii="Times New Roman" w:hAnsi="Times New Roman"/>
          <w:sz w:val="24"/>
          <w:szCs w:val="24"/>
        </w:rPr>
        <w:t xml:space="preserve"> ze zm.) oraz rozporządzeniem wydanym na podstawie art.</w:t>
      </w:r>
      <w:r w:rsidR="00C85D7A" w:rsidRPr="003357F4">
        <w:rPr>
          <w:rFonts w:ascii="Times New Roman" w:hAnsi="Times New Roman"/>
          <w:sz w:val="24"/>
          <w:szCs w:val="24"/>
        </w:rPr>
        <w:t xml:space="preserve"> </w:t>
      </w:r>
      <w:r w:rsidR="002F6E6C" w:rsidRPr="003357F4">
        <w:rPr>
          <w:rFonts w:ascii="Times New Roman" w:hAnsi="Times New Roman"/>
          <w:sz w:val="24"/>
          <w:szCs w:val="24"/>
        </w:rPr>
        <w:t>9d ust.</w:t>
      </w:r>
      <w:r w:rsidR="00C85D7A" w:rsidRPr="003357F4">
        <w:rPr>
          <w:rFonts w:ascii="Times New Roman" w:hAnsi="Times New Roman"/>
          <w:sz w:val="24"/>
          <w:szCs w:val="24"/>
        </w:rPr>
        <w:t xml:space="preserve"> </w:t>
      </w:r>
      <w:r w:rsidR="002F6E6C" w:rsidRPr="003357F4">
        <w:rPr>
          <w:rFonts w:ascii="Times New Roman" w:hAnsi="Times New Roman"/>
          <w:sz w:val="24"/>
          <w:szCs w:val="24"/>
        </w:rPr>
        <w:t>2 Ustawy z dnia 13 września 1996 r. o utrzymaniu czystości i porządku w gminach (t.j. Dz.U. z 20</w:t>
      </w:r>
      <w:r w:rsidR="00312581" w:rsidRPr="003357F4">
        <w:rPr>
          <w:rFonts w:ascii="Times New Roman" w:hAnsi="Times New Roman"/>
          <w:sz w:val="24"/>
          <w:szCs w:val="24"/>
        </w:rPr>
        <w:t>2</w:t>
      </w:r>
      <w:r w:rsidR="00C85D7A" w:rsidRPr="003357F4">
        <w:rPr>
          <w:rFonts w:ascii="Times New Roman" w:hAnsi="Times New Roman"/>
          <w:sz w:val="24"/>
          <w:szCs w:val="24"/>
        </w:rPr>
        <w:t xml:space="preserve">1 </w:t>
      </w:r>
      <w:r w:rsidR="002F6E6C" w:rsidRPr="003357F4">
        <w:rPr>
          <w:rFonts w:ascii="Times New Roman" w:hAnsi="Times New Roman"/>
          <w:sz w:val="24"/>
          <w:szCs w:val="24"/>
        </w:rPr>
        <w:t>r. poz.</w:t>
      </w:r>
      <w:r w:rsidR="00C85D7A" w:rsidRPr="003357F4">
        <w:rPr>
          <w:rFonts w:ascii="Times New Roman" w:hAnsi="Times New Roman"/>
          <w:sz w:val="24"/>
          <w:szCs w:val="24"/>
        </w:rPr>
        <w:t xml:space="preserve"> 888 ze zm.</w:t>
      </w:r>
      <w:r w:rsidR="002F6E6C" w:rsidRPr="003357F4">
        <w:rPr>
          <w:rFonts w:ascii="Times New Roman" w:hAnsi="Times New Roman"/>
          <w:sz w:val="24"/>
          <w:szCs w:val="24"/>
        </w:rPr>
        <w:t>)</w:t>
      </w:r>
      <w:r w:rsidR="001B6E0C" w:rsidRPr="003357F4">
        <w:rPr>
          <w:rFonts w:ascii="Times New Roman" w:hAnsi="Times New Roman"/>
          <w:sz w:val="24"/>
          <w:szCs w:val="24"/>
        </w:rPr>
        <w:t>.</w:t>
      </w:r>
    </w:p>
    <w:p w:rsidR="002F6E6C" w:rsidRPr="003357F4" w:rsidRDefault="003E4B31" w:rsidP="00865B3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Zapewnienie</w:t>
      </w:r>
      <w:r w:rsidR="00206855" w:rsidRPr="003357F4">
        <w:rPr>
          <w:rFonts w:ascii="Times New Roman" w:hAnsi="Times New Roman"/>
          <w:sz w:val="24"/>
          <w:szCs w:val="24"/>
        </w:rPr>
        <w:t>, aby wszystkie pojazdy wykorzystywane do realizacji zamówienia były wyposażone w urządzenia monitorujące bazujące na systemie pozycjonowania satelitarnego, umożliwiającego trwałe monitorowanie tras, zapisywanie, przechowywanie i odczytywanie danych o położeniu pojazdów i miejscach postojów oraz czujników zapisujących dane o miejscach wyładunku odpadów, umożliwiające weryfikację tych danych.</w:t>
      </w:r>
    </w:p>
    <w:p w:rsidR="00206855" w:rsidRPr="003357F4" w:rsidRDefault="00206855" w:rsidP="00865B3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Zapewnienie Zamawiając</w:t>
      </w:r>
      <w:r w:rsidR="00145DCB" w:rsidRPr="003357F4">
        <w:rPr>
          <w:rFonts w:ascii="Times New Roman" w:hAnsi="Times New Roman"/>
          <w:sz w:val="24"/>
          <w:szCs w:val="24"/>
        </w:rPr>
        <w:t>emu nieprzerwanego dostępu do danych opisanych w punkcie 2 poprzez sieć internetową (aktualizacja danych: w trakcie prowadzenia</w:t>
      </w:r>
      <w:r w:rsidR="009448D7" w:rsidRPr="003357F4">
        <w:rPr>
          <w:rFonts w:ascii="Times New Roman" w:hAnsi="Times New Roman"/>
          <w:sz w:val="24"/>
          <w:szCs w:val="24"/>
        </w:rPr>
        <w:t xml:space="preserve"> odbierania i zagospodarowania odpadów nie rzadziej niż co minutę, w pozostałym okresie nie rzadziej niż raz na godzinę)</w:t>
      </w:r>
      <w:r w:rsidR="009D7B3B" w:rsidRPr="003357F4">
        <w:rPr>
          <w:rFonts w:ascii="Times New Roman" w:hAnsi="Times New Roman"/>
          <w:sz w:val="24"/>
          <w:szCs w:val="24"/>
        </w:rPr>
        <w:t>. Pamięć danych powinna być przechowywana i odczytywana minimum 30 dni, przy czym odczytanie danych nie może powodować kasowania zawartości pamięci urządzenia monitorującego.</w:t>
      </w:r>
    </w:p>
    <w:p w:rsidR="009448D7" w:rsidRPr="003357F4" w:rsidRDefault="009448D7" w:rsidP="00865B3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Wyposażenie Zamawiającego na czas trwania umowy w oprogramowanie zainstalowane na co najmniej 2 stanowiskach komputerowych będących własnością Zamawiającego</w:t>
      </w:r>
      <w:r w:rsidR="006B0AD3" w:rsidRPr="003357F4">
        <w:rPr>
          <w:rFonts w:ascii="Times New Roman" w:hAnsi="Times New Roman"/>
          <w:sz w:val="24"/>
          <w:szCs w:val="24"/>
        </w:rPr>
        <w:t xml:space="preserve"> obsługujących </w:t>
      </w:r>
      <w:r w:rsidR="006B0AD3" w:rsidRPr="003357F4">
        <w:rPr>
          <w:rFonts w:ascii="Times New Roman" w:hAnsi="Times New Roman"/>
          <w:sz w:val="24"/>
          <w:szCs w:val="24"/>
        </w:rPr>
        <w:lastRenderedPageBreak/>
        <w:t>obszar Gminy Nowogródek Pomorski umożliwiający: bieżącą kontrolę pracy sprzętu wykorzystywanego przez Wykonawcę do wykonywania usług związanych z odbieraniem i zagospodarowaniem odpadów komunalnych, z odwzorowaniem na monitorze na aktualnej cyfrowej mapie Gminy Nowogródek Pomorski prowadzenia prac, w zakresie obejmującym co najmniej informacje o których mowa w pkt 2, poprzez odczyt i analizę danych bezpośrednio z urządzeń monitorujących zamontowanych na sprzęcie, za pośrednictwem sieci internetowej z komputera bazowego (serwera), codzienne archiwizowanie danych</w:t>
      </w:r>
      <w:r w:rsidR="001B6E0C" w:rsidRPr="003357F4">
        <w:rPr>
          <w:rFonts w:ascii="Times New Roman" w:hAnsi="Times New Roman"/>
          <w:sz w:val="24"/>
          <w:szCs w:val="24"/>
        </w:rPr>
        <w:t>.</w:t>
      </w:r>
    </w:p>
    <w:p w:rsidR="006B0AD3" w:rsidRPr="003357F4" w:rsidRDefault="006B0AD3" w:rsidP="00865B3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 xml:space="preserve">Przeszkolenie osób wskazanych przez Zamawiającego w ilości nie większej niż </w:t>
      </w:r>
      <w:r w:rsidR="00E50BCC" w:rsidRPr="003357F4">
        <w:rPr>
          <w:rFonts w:ascii="Times New Roman" w:hAnsi="Times New Roman"/>
          <w:sz w:val="24"/>
          <w:szCs w:val="24"/>
        </w:rPr>
        <w:t>3</w:t>
      </w:r>
      <w:r w:rsidRPr="003357F4">
        <w:rPr>
          <w:rFonts w:ascii="Times New Roman" w:hAnsi="Times New Roman"/>
          <w:sz w:val="24"/>
          <w:szCs w:val="24"/>
        </w:rPr>
        <w:t xml:space="preserve"> osób w zakresie obsługi</w:t>
      </w:r>
      <w:r w:rsidR="003508A9" w:rsidRPr="003357F4">
        <w:rPr>
          <w:rFonts w:ascii="Times New Roman" w:hAnsi="Times New Roman"/>
          <w:sz w:val="24"/>
          <w:szCs w:val="24"/>
        </w:rPr>
        <w:t xml:space="preserve"> oprogramowania o którym mowa w punkcie 4. Szkolenie musi odbyć się w siedzibie zamawiającego.</w:t>
      </w:r>
    </w:p>
    <w:p w:rsidR="003508A9" w:rsidRPr="003357F4" w:rsidRDefault="003508A9" w:rsidP="00865B3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Zapewnienie przez cały okres trwania umowy dostatecznej ilości środków technicznych, gwarantujących</w:t>
      </w:r>
      <w:r w:rsidR="00B023CC" w:rsidRPr="003357F4">
        <w:rPr>
          <w:rFonts w:ascii="Times New Roman" w:hAnsi="Times New Roman"/>
          <w:sz w:val="24"/>
          <w:szCs w:val="24"/>
        </w:rPr>
        <w:t xml:space="preserve"> terminowe i należyte wykonanie zakresu rzeczowego usługi, jak również zapewnienie odpowiedniego personelu</w:t>
      </w:r>
      <w:r w:rsidR="001B6E0C" w:rsidRPr="003357F4">
        <w:rPr>
          <w:rFonts w:ascii="Times New Roman" w:hAnsi="Times New Roman"/>
          <w:sz w:val="24"/>
          <w:szCs w:val="24"/>
        </w:rPr>
        <w:t>.</w:t>
      </w:r>
    </w:p>
    <w:p w:rsidR="00B023CC" w:rsidRPr="003357F4" w:rsidRDefault="00B023CC" w:rsidP="00865B3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 xml:space="preserve">Dokonywanie odbioru i transportu odpadów, również w przypadkach, kiedy dojazd do punktów zbiórki </w:t>
      </w:r>
      <w:r w:rsidR="005E549F" w:rsidRPr="003357F4">
        <w:rPr>
          <w:rFonts w:ascii="Times New Roman" w:hAnsi="Times New Roman"/>
          <w:sz w:val="24"/>
          <w:szCs w:val="24"/>
        </w:rPr>
        <w:t>odpadów komunalnych będzie utrudniony z powodu prowadzonych remontów dróg, dojazdów, itp. W takich przypadkach Wykonawcy nie przysługują roszczenia z tytułu wzrostu kosztów realizacji przedmiotu umowy</w:t>
      </w:r>
      <w:r w:rsidR="001B6E0C" w:rsidRPr="003357F4">
        <w:rPr>
          <w:rFonts w:ascii="Times New Roman" w:hAnsi="Times New Roman"/>
          <w:sz w:val="24"/>
          <w:szCs w:val="24"/>
        </w:rPr>
        <w:t>.</w:t>
      </w:r>
    </w:p>
    <w:p w:rsidR="005E549F" w:rsidRPr="003357F4" w:rsidRDefault="005E549F" w:rsidP="00865B3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Okazywanie na żądanie Zamawiającego wszelkich dokumentów potwierdzających wykonywanie przedmiotu umowy zgodnie z określonymi przez Zamawiającego wymaganiami i przepisami prawa</w:t>
      </w:r>
      <w:r w:rsidR="003E4B31" w:rsidRPr="003357F4">
        <w:rPr>
          <w:rFonts w:ascii="Times New Roman" w:hAnsi="Times New Roman"/>
          <w:sz w:val="24"/>
          <w:szCs w:val="24"/>
        </w:rPr>
        <w:t>.</w:t>
      </w:r>
    </w:p>
    <w:p w:rsidR="006334AC" w:rsidRPr="003357F4" w:rsidRDefault="006334AC" w:rsidP="00865B3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Ponoszenie odpowiedzialności wobec Zamawiającego i osób trzecich za szkody na mieniu i zdrowiu osób trzecich, powstałe podczas i w związku z realizacją przedmiotu umowy w zakresie określonym w Kodeksie Cywilnym i innych ustawach</w:t>
      </w:r>
      <w:r w:rsidR="001B6E0C" w:rsidRPr="003357F4">
        <w:rPr>
          <w:rFonts w:ascii="Times New Roman" w:hAnsi="Times New Roman"/>
          <w:sz w:val="24"/>
          <w:szCs w:val="24"/>
        </w:rPr>
        <w:t>.</w:t>
      </w:r>
    </w:p>
    <w:p w:rsidR="006334AC" w:rsidRPr="003357F4" w:rsidRDefault="00834A3F" w:rsidP="00423103">
      <w:pPr>
        <w:pStyle w:val="Akapitzlist"/>
        <w:ind w:left="28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 xml:space="preserve">  </w:t>
      </w:r>
      <w:r w:rsidR="006334AC" w:rsidRPr="003357F4">
        <w:rPr>
          <w:rFonts w:ascii="Times New Roman" w:hAnsi="Times New Roman"/>
          <w:sz w:val="24"/>
          <w:szCs w:val="24"/>
        </w:rPr>
        <w:t xml:space="preserve">Dostarczanie worków do selektywnej zbiórki odpadów właścicielom nieruchomości, </w:t>
      </w:r>
      <w:r w:rsidR="00E50BCC" w:rsidRPr="003357F4">
        <w:rPr>
          <w:rFonts w:ascii="Times New Roman" w:hAnsi="Times New Roman"/>
          <w:sz w:val="24"/>
          <w:szCs w:val="24"/>
        </w:rPr>
        <w:t>prowadzącym</w:t>
      </w:r>
      <w:r w:rsidR="006334AC" w:rsidRPr="003357F4">
        <w:rPr>
          <w:rFonts w:ascii="Times New Roman" w:hAnsi="Times New Roman"/>
          <w:sz w:val="24"/>
          <w:szCs w:val="24"/>
        </w:rPr>
        <w:t xml:space="preserve"> selektywną zbiórkę odpadów, w zabudowie jednorodzinnej oraz nieruchomościach do 7 lokali mieszkalnych. Worki muszą być dostarczane w sposób ciągły i w ilościach niezbędnych do właściwej zbiórki odpadów między kolejnymi odbiorami z nieruchomości.</w:t>
      </w:r>
      <w:r w:rsidR="00423103" w:rsidRPr="003357F4">
        <w:rPr>
          <w:rFonts w:ascii="Times New Roman" w:hAnsi="Times New Roman"/>
          <w:sz w:val="24"/>
          <w:szCs w:val="24"/>
        </w:rPr>
        <w:t xml:space="preserve"> Szacunkowa ilość worków do selektywnej zbiórki odpadów w okresie realizacji zamówienia wynosi </w:t>
      </w:r>
      <w:r w:rsidR="003357F4" w:rsidRPr="003357F4">
        <w:rPr>
          <w:rFonts w:ascii="Times New Roman" w:hAnsi="Times New Roman"/>
          <w:sz w:val="24"/>
          <w:szCs w:val="24"/>
        </w:rPr>
        <w:t>5</w:t>
      </w:r>
      <w:r w:rsidR="00423103" w:rsidRPr="003357F4">
        <w:rPr>
          <w:rFonts w:ascii="Times New Roman" w:hAnsi="Times New Roman"/>
          <w:sz w:val="24"/>
          <w:szCs w:val="24"/>
        </w:rPr>
        <w:t>5 tys. szt.</w:t>
      </w:r>
    </w:p>
    <w:p w:rsidR="006334AC" w:rsidRPr="003357F4" w:rsidRDefault="006334AC" w:rsidP="00865B3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Wykonawca zorganizuje i będzie prowadził Punkt Selektywnej Zbiórki Odpadów Komunalnych (PSZOK), do którego mieszkańcy z terenu Gminy Nowogródek Pomorski będą mogli nieodpłatnie oddać odpad</w:t>
      </w:r>
      <w:r w:rsidR="003F3FF5" w:rsidRPr="003357F4">
        <w:rPr>
          <w:rFonts w:ascii="Times New Roman" w:hAnsi="Times New Roman"/>
          <w:sz w:val="24"/>
          <w:szCs w:val="24"/>
        </w:rPr>
        <w:t xml:space="preserve">y wymienione w tabeli nr 2 </w:t>
      </w:r>
      <w:r w:rsidR="00423103" w:rsidRPr="003357F4">
        <w:rPr>
          <w:rFonts w:ascii="Times New Roman" w:hAnsi="Times New Roman"/>
          <w:sz w:val="24"/>
          <w:szCs w:val="24"/>
        </w:rPr>
        <w:t>OPZ</w:t>
      </w:r>
      <w:r w:rsidR="00300963" w:rsidRPr="003357F4">
        <w:rPr>
          <w:rFonts w:ascii="Times New Roman" w:hAnsi="Times New Roman"/>
          <w:sz w:val="24"/>
          <w:szCs w:val="24"/>
        </w:rPr>
        <w:t>. K</w:t>
      </w:r>
      <w:r w:rsidR="00A04B77" w:rsidRPr="003357F4">
        <w:rPr>
          <w:rFonts w:ascii="Times New Roman" w:hAnsi="Times New Roman"/>
          <w:sz w:val="24"/>
          <w:szCs w:val="24"/>
        </w:rPr>
        <w:t>oszt dosta</w:t>
      </w:r>
      <w:r w:rsidR="00E50BCC" w:rsidRPr="003357F4">
        <w:rPr>
          <w:rFonts w:ascii="Times New Roman" w:hAnsi="Times New Roman"/>
          <w:sz w:val="24"/>
          <w:szCs w:val="24"/>
        </w:rPr>
        <w:t>rczenia odpadów do PSZOK ponosi mieszkaniec.</w:t>
      </w:r>
    </w:p>
    <w:p w:rsidR="00A04B77" w:rsidRPr="003357F4" w:rsidRDefault="00A04B77" w:rsidP="00865B3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Wykonawca jest zobowiązany do zorganizowania i rozpoczęcia działalności PSZOK w terminie do 60 dni od daty rozpoczęcia realizacji zamówienia. Niewywiązanie się z tego obowiązku skutkować będzie naliczaniem kar umownych</w:t>
      </w:r>
      <w:r w:rsidR="00F01A1E" w:rsidRPr="003357F4">
        <w:rPr>
          <w:rFonts w:ascii="Times New Roman" w:hAnsi="Times New Roman"/>
          <w:sz w:val="24"/>
          <w:szCs w:val="24"/>
        </w:rPr>
        <w:t>,</w:t>
      </w:r>
      <w:r w:rsidRPr="003357F4">
        <w:rPr>
          <w:rFonts w:ascii="Times New Roman" w:hAnsi="Times New Roman"/>
          <w:sz w:val="24"/>
          <w:szCs w:val="24"/>
        </w:rPr>
        <w:t xml:space="preserve"> do rozwiązania umowy włącznie z przyczyn leżących po stronie Wykonawcy.</w:t>
      </w:r>
    </w:p>
    <w:p w:rsidR="00A04B77" w:rsidRPr="003357F4" w:rsidRDefault="00A04B77" w:rsidP="00865B3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Wykonawca jest zobowiązany do opracowania i przedłożenia do zatwierdzenia Zamawiającemu</w:t>
      </w:r>
      <w:r w:rsidR="00E50BCC" w:rsidRPr="003357F4">
        <w:rPr>
          <w:rFonts w:ascii="Times New Roman" w:hAnsi="Times New Roman"/>
          <w:sz w:val="24"/>
          <w:szCs w:val="24"/>
        </w:rPr>
        <w:t xml:space="preserve"> Regulamin funkcjonowania PSZOK jeszcze</w:t>
      </w:r>
      <w:r w:rsidRPr="003357F4">
        <w:rPr>
          <w:rFonts w:ascii="Times New Roman" w:hAnsi="Times New Roman"/>
          <w:sz w:val="24"/>
          <w:szCs w:val="24"/>
        </w:rPr>
        <w:t xml:space="preserve"> przed rozpoczęciem jego funkcjonowania</w:t>
      </w:r>
      <w:r w:rsidR="001B6E0C" w:rsidRPr="003357F4">
        <w:rPr>
          <w:rFonts w:ascii="Times New Roman" w:hAnsi="Times New Roman"/>
          <w:sz w:val="24"/>
          <w:szCs w:val="24"/>
        </w:rPr>
        <w:t>.</w:t>
      </w:r>
    </w:p>
    <w:p w:rsidR="00A04B77" w:rsidRPr="003357F4" w:rsidRDefault="00A04B77" w:rsidP="00865B3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Wykonawca zobowiązany jest do świadczenia usług dezynfekcji i mycia pojemników na odpady komunalne, dla mieszkańców Gminy Nowogródek Pomorski</w:t>
      </w:r>
      <w:r w:rsidR="00F01A1E" w:rsidRPr="003357F4">
        <w:rPr>
          <w:rFonts w:ascii="Times New Roman" w:hAnsi="Times New Roman"/>
          <w:sz w:val="24"/>
          <w:szCs w:val="24"/>
        </w:rPr>
        <w:t>,</w:t>
      </w:r>
      <w:r w:rsidRPr="003357F4">
        <w:rPr>
          <w:rFonts w:ascii="Times New Roman" w:hAnsi="Times New Roman"/>
          <w:sz w:val="24"/>
          <w:szCs w:val="24"/>
        </w:rPr>
        <w:t xml:space="preserve"> którzy zechcą skorzystać z takiej usługi, na warunkach określonych przez Wykonawcę</w:t>
      </w:r>
      <w:r w:rsidR="001B6E0C" w:rsidRPr="003357F4">
        <w:rPr>
          <w:rFonts w:ascii="Times New Roman" w:hAnsi="Times New Roman"/>
          <w:sz w:val="24"/>
          <w:szCs w:val="24"/>
        </w:rPr>
        <w:t>.</w:t>
      </w:r>
    </w:p>
    <w:p w:rsidR="00E56AB1" w:rsidRPr="003357F4" w:rsidRDefault="00A04B77" w:rsidP="00E56AB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Wykonawca zobowiązany jest do świadczenia usług dzierżawy</w:t>
      </w:r>
      <w:r w:rsidR="00423103" w:rsidRPr="003357F4">
        <w:rPr>
          <w:rFonts w:ascii="Times New Roman" w:hAnsi="Times New Roman"/>
          <w:sz w:val="24"/>
          <w:szCs w:val="24"/>
        </w:rPr>
        <w:t xml:space="preserve"> i sprzedaży</w:t>
      </w:r>
      <w:r w:rsidRPr="003357F4">
        <w:rPr>
          <w:rFonts w:ascii="Times New Roman" w:hAnsi="Times New Roman"/>
          <w:sz w:val="24"/>
          <w:szCs w:val="24"/>
        </w:rPr>
        <w:t xml:space="preserve"> pojemników certyfikowanych na odpady komunalne na rzecz mieszkańców Gminy Nowogródek Pomorski oraz podmiotów objętych systemem odbioru odpadów komunalnych z terenu Gminy Nowogródek Pomorski, którzy wyrażą taką wolę</w:t>
      </w:r>
      <w:r w:rsidR="000F4BDF" w:rsidRPr="003357F4">
        <w:rPr>
          <w:rFonts w:ascii="Times New Roman" w:hAnsi="Times New Roman"/>
          <w:sz w:val="24"/>
          <w:szCs w:val="24"/>
        </w:rPr>
        <w:t xml:space="preserve"> na warunkach określony</w:t>
      </w:r>
      <w:r w:rsidR="00423103" w:rsidRPr="003357F4">
        <w:rPr>
          <w:rFonts w:ascii="Times New Roman" w:hAnsi="Times New Roman"/>
          <w:sz w:val="24"/>
          <w:szCs w:val="24"/>
        </w:rPr>
        <w:t xml:space="preserve">ch przez </w:t>
      </w:r>
      <w:r w:rsidR="00423103" w:rsidRPr="003357F4">
        <w:rPr>
          <w:rFonts w:ascii="Times New Roman" w:hAnsi="Times New Roman"/>
          <w:sz w:val="24"/>
          <w:szCs w:val="24"/>
        </w:rPr>
        <w:lastRenderedPageBreak/>
        <w:t>Wykonawcę, jeżeli zgłoszą oni taką potrzebę na podstawie odrębnych umów (bez ponoszenia kosztów przez zamawiającego). Zamawiający nie przekaże wykazu właścicieli nieruchomości celem zawarcia przez Wykonawcę umów cywilnych na w/w usługi.</w:t>
      </w:r>
    </w:p>
    <w:p w:rsidR="00011845" w:rsidRPr="003357F4" w:rsidRDefault="00011845" w:rsidP="00011845">
      <w:pPr>
        <w:pStyle w:val="Akapitzlist"/>
        <w:ind w:left="862"/>
        <w:jc w:val="both"/>
        <w:rPr>
          <w:rFonts w:ascii="Times New Roman" w:hAnsi="Times New Roman"/>
          <w:sz w:val="24"/>
          <w:szCs w:val="24"/>
        </w:rPr>
      </w:pPr>
    </w:p>
    <w:p w:rsidR="006577E8" w:rsidRPr="003357F4" w:rsidRDefault="006577E8" w:rsidP="00814543">
      <w:pPr>
        <w:pStyle w:val="Akapitzlist"/>
        <w:numPr>
          <w:ilvl w:val="0"/>
          <w:numId w:val="21"/>
        </w:numPr>
        <w:rPr>
          <w:rFonts w:ascii="Times New Roman" w:hAnsi="Times New Roman"/>
          <w:b/>
          <w:sz w:val="24"/>
          <w:szCs w:val="24"/>
        </w:rPr>
      </w:pPr>
      <w:r w:rsidRPr="003357F4">
        <w:rPr>
          <w:rFonts w:ascii="Times New Roman" w:hAnsi="Times New Roman"/>
          <w:b/>
          <w:sz w:val="24"/>
          <w:szCs w:val="24"/>
        </w:rPr>
        <w:t>Zagospodarowanie odpadów</w:t>
      </w:r>
    </w:p>
    <w:p w:rsidR="006577E8" w:rsidRPr="003357F4" w:rsidRDefault="006577E8" w:rsidP="00865B31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Wykonawca jest zobowiązany do:</w:t>
      </w:r>
    </w:p>
    <w:p w:rsidR="006577E8" w:rsidRPr="003357F4" w:rsidRDefault="00814543" w:rsidP="00865B31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p</w:t>
      </w:r>
      <w:r w:rsidR="006577E8" w:rsidRPr="003357F4">
        <w:rPr>
          <w:rFonts w:ascii="Times New Roman" w:hAnsi="Times New Roman"/>
          <w:sz w:val="24"/>
          <w:szCs w:val="24"/>
        </w:rPr>
        <w:t>rzekazywania odebranych od właścicieli nieruchomości zmieszanych odpadów komunalnych oraz pozostałości z sortowania odpadów komunalnych przeznaczonych do składowania do Regionalnych Instalacji do Przetwarzania Odpadów Komunalnych (RIPOK)</w:t>
      </w:r>
      <w:r w:rsidRPr="003357F4">
        <w:rPr>
          <w:rFonts w:ascii="Times New Roman" w:hAnsi="Times New Roman"/>
          <w:sz w:val="24"/>
          <w:szCs w:val="24"/>
        </w:rPr>
        <w:t>,</w:t>
      </w:r>
    </w:p>
    <w:p w:rsidR="006577E8" w:rsidRPr="003357F4" w:rsidRDefault="00814543" w:rsidP="00865B31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p</w:t>
      </w:r>
      <w:r w:rsidR="006577E8" w:rsidRPr="003357F4">
        <w:rPr>
          <w:rFonts w:ascii="Times New Roman" w:hAnsi="Times New Roman"/>
          <w:sz w:val="24"/>
          <w:szCs w:val="24"/>
        </w:rPr>
        <w:t>rzekazywania odebranych od właścicieli nieruchomości selektywnie zebranych odpadów komunalnych do instalacji odzysku i unieszkodliwiania odpadów, zgodnie z hierarchią postępowania z odpadami, o której mowa w art.17 ustawy z dnia 14 grudnia 2012 roku o odpadach (Dz.</w:t>
      </w:r>
      <w:r w:rsidR="00F01A1E" w:rsidRPr="003357F4">
        <w:rPr>
          <w:rFonts w:ascii="Times New Roman" w:hAnsi="Times New Roman"/>
          <w:sz w:val="24"/>
          <w:szCs w:val="24"/>
        </w:rPr>
        <w:t xml:space="preserve"> </w:t>
      </w:r>
      <w:r w:rsidR="006577E8" w:rsidRPr="003357F4">
        <w:rPr>
          <w:rFonts w:ascii="Times New Roman" w:hAnsi="Times New Roman"/>
          <w:sz w:val="24"/>
          <w:szCs w:val="24"/>
        </w:rPr>
        <w:t>U. z 20</w:t>
      </w:r>
      <w:r w:rsidR="00312581" w:rsidRPr="003357F4">
        <w:rPr>
          <w:rFonts w:ascii="Times New Roman" w:hAnsi="Times New Roman"/>
          <w:sz w:val="24"/>
          <w:szCs w:val="24"/>
        </w:rPr>
        <w:t>2</w:t>
      </w:r>
      <w:r w:rsidR="00F01A1E" w:rsidRPr="003357F4">
        <w:rPr>
          <w:rFonts w:ascii="Times New Roman" w:hAnsi="Times New Roman"/>
          <w:sz w:val="24"/>
          <w:szCs w:val="24"/>
        </w:rPr>
        <w:t xml:space="preserve">1 </w:t>
      </w:r>
      <w:r w:rsidR="006577E8" w:rsidRPr="003357F4">
        <w:rPr>
          <w:rFonts w:ascii="Times New Roman" w:hAnsi="Times New Roman"/>
          <w:sz w:val="24"/>
          <w:szCs w:val="24"/>
        </w:rPr>
        <w:t>r. poz</w:t>
      </w:r>
      <w:r w:rsidR="00F01A1E" w:rsidRPr="003357F4">
        <w:rPr>
          <w:rFonts w:ascii="Times New Roman" w:hAnsi="Times New Roman"/>
          <w:sz w:val="24"/>
          <w:szCs w:val="24"/>
        </w:rPr>
        <w:t>.</w:t>
      </w:r>
      <w:r w:rsidR="006577E8" w:rsidRPr="003357F4">
        <w:rPr>
          <w:rFonts w:ascii="Times New Roman" w:hAnsi="Times New Roman"/>
          <w:sz w:val="24"/>
          <w:szCs w:val="24"/>
        </w:rPr>
        <w:t xml:space="preserve"> 7</w:t>
      </w:r>
      <w:r w:rsidR="00F01A1E" w:rsidRPr="003357F4">
        <w:rPr>
          <w:rFonts w:ascii="Times New Roman" w:hAnsi="Times New Roman"/>
          <w:sz w:val="24"/>
          <w:szCs w:val="24"/>
        </w:rPr>
        <w:t xml:space="preserve">79 ze zm.) </w:t>
      </w:r>
      <w:r w:rsidR="006577E8" w:rsidRPr="003357F4">
        <w:rPr>
          <w:rFonts w:ascii="Times New Roman" w:hAnsi="Times New Roman"/>
          <w:sz w:val="24"/>
          <w:szCs w:val="24"/>
        </w:rPr>
        <w:t xml:space="preserve"> lub samodzielnego zagospodarowania zgodnie z obowiązującymi przepisami</w:t>
      </w:r>
      <w:r w:rsidRPr="003357F4">
        <w:rPr>
          <w:rFonts w:ascii="Times New Roman" w:hAnsi="Times New Roman"/>
          <w:sz w:val="24"/>
          <w:szCs w:val="24"/>
        </w:rPr>
        <w:t>,</w:t>
      </w:r>
    </w:p>
    <w:p w:rsidR="006577E8" w:rsidRPr="003357F4" w:rsidRDefault="00814543" w:rsidP="00865B31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p</w:t>
      </w:r>
      <w:r w:rsidR="006577E8" w:rsidRPr="003357F4">
        <w:rPr>
          <w:rFonts w:ascii="Times New Roman" w:hAnsi="Times New Roman"/>
          <w:sz w:val="24"/>
          <w:szCs w:val="24"/>
        </w:rPr>
        <w:t>rowadzenia kart ewidencji odpadów zgodnie z obowiązującymi przepisami</w:t>
      </w:r>
      <w:r w:rsidRPr="003357F4">
        <w:rPr>
          <w:rFonts w:ascii="Times New Roman" w:hAnsi="Times New Roman"/>
          <w:sz w:val="24"/>
          <w:szCs w:val="24"/>
        </w:rPr>
        <w:t>.</w:t>
      </w:r>
    </w:p>
    <w:p w:rsidR="003F63D8" w:rsidRPr="003F63D8" w:rsidRDefault="00B1529A" w:rsidP="00AA5ACB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F63D8">
        <w:rPr>
          <w:rFonts w:ascii="Times New Roman" w:hAnsi="Times New Roman"/>
          <w:sz w:val="24"/>
          <w:szCs w:val="24"/>
        </w:rPr>
        <w:t xml:space="preserve">Wykonawca jest zobowiązany do osiągnięcia na obszarze objętym przedmiotem zamówienia poziomów recyklingu, przygotowania do ponownego użycia i odzysku frakcji odpadów obejmujących </w:t>
      </w:r>
      <w:r w:rsidR="003F63D8">
        <w:rPr>
          <w:rFonts w:ascii="Times New Roman" w:hAnsi="Times New Roman"/>
          <w:sz w:val="24"/>
          <w:szCs w:val="24"/>
        </w:rPr>
        <w:t xml:space="preserve">m. in. </w:t>
      </w:r>
      <w:r w:rsidRPr="003F63D8">
        <w:rPr>
          <w:rFonts w:ascii="Times New Roman" w:hAnsi="Times New Roman"/>
          <w:sz w:val="24"/>
          <w:szCs w:val="24"/>
        </w:rPr>
        <w:t>papier, metale, tworzywa sztuczne i szkło wyliczanych zgodnie z</w:t>
      </w:r>
      <w:r w:rsidR="00F01A1E" w:rsidRPr="003F63D8">
        <w:rPr>
          <w:rFonts w:ascii="Times New Roman" w:hAnsi="Times New Roman"/>
          <w:sz w:val="24"/>
          <w:szCs w:val="24"/>
        </w:rPr>
        <w:t xml:space="preserve"> Rozporządzeniem Ministra Klimatu i Środowiska w sprawie sposobu obliczania poziomów przygotowania do ponownego użycia i recyklingu odpadów komunalnych z dnia 3 sierpnia 2021 r. (Dz.U. z 2021 r. poz. 1530)</w:t>
      </w:r>
      <w:r w:rsidRPr="003F63D8">
        <w:rPr>
          <w:rFonts w:ascii="Times New Roman" w:hAnsi="Times New Roman"/>
          <w:sz w:val="24"/>
          <w:szCs w:val="24"/>
        </w:rPr>
        <w:t>.</w:t>
      </w:r>
      <w:r w:rsidR="000C1329" w:rsidRPr="003F63D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01A1E" w:rsidRDefault="00B1529A" w:rsidP="00AA5ACB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F63D8">
        <w:rPr>
          <w:rFonts w:ascii="Times New Roman" w:hAnsi="Times New Roman"/>
          <w:sz w:val="24"/>
          <w:szCs w:val="24"/>
        </w:rPr>
        <w:t>Wykonawca zobowiązany jest do osiągnięcia na obszarze objętym przedmiotem zamówienia poziomów ograniczenia masy odpadów komunalnych ulegających biodegradacji</w:t>
      </w:r>
      <w:r w:rsidR="00F0455B" w:rsidRPr="003F63D8">
        <w:rPr>
          <w:rFonts w:ascii="Times New Roman" w:hAnsi="Times New Roman"/>
          <w:sz w:val="24"/>
          <w:szCs w:val="24"/>
        </w:rPr>
        <w:t xml:space="preserve"> przekazanych do składowania w stosunku do masy tych odpadów wytworzonych w 1995 r. określonych w rozporządzeniu</w:t>
      </w:r>
      <w:r w:rsidR="00F01A1E" w:rsidRPr="003F63D8">
        <w:rPr>
          <w:rFonts w:ascii="Times New Roman" w:hAnsi="Times New Roman"/>
          <w:sz w:val="24"/>
          <w:szCs w:val="24"/>
        </w:rPr>
        <w:t xml:space="preserve"> Ministra Środowiska w sprawie poziomów ograniczenia składowania masy odpadów komunalnych ulegających biodegradacji z dnia 15 grudnia 2017 r. (Dz.U. z 2017 r. poz. 2412) </w:t>
      </w:r>
    </w:p>
    <w:p w:rsidR="003F63D8" w:rsidRPr="003F63D8" w:rsidRDefault="003F63D8" w:rsidP="003F63D8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mip58905877"/>
      <w:bookmarkEnd w:id="1"/>
      <w:r w:rsidRPr="003F63D8">
        <w:rPr>
          <w:rFonts w:ascii="Times New Roman" w:eastAsia="Times New Roman" w:hAnsi="Times New Roman"/>
          <w:sz w:val="24"/>
          <w:szCs w:val="24"/>
          <w:lang w:eastAsia="pl-PL"/>
        </w:rPr>
        <w:t>Gminy są obowiązane osiągnąć poziom przygotowania do ponownego użycia i recyklingu odpadów komunalnych w wysokości co najmniej</w:t>
      </w:r>
      <w:bookmarkStart w:id="2" w:name="mip58905879"/>
      <w:bookmarkStart w:id="3" w:name="mip58905880"/>
      <w:bookmarkEnd w:id="2"/>
      <w:bookmarkEnd w:id="3"/>
      <w:r w:rsidRPr="003F63D8">
        <w:rPr>
          <w:rFonts w:ascii="Times New Roman" w:eastAsia="Times New Roman" w:hAnsi="Times New Roman"/>
          <w:sz w:val="24"/>
          <w:szCs w:val="24"/>
          <w:lang w:eastAsia="pl-PL"/>
        </w:rPr>
        <w:t xml:space="preserve"> 25% wagowo - za rok 2022, zgodnie z art. 3b ustawy  z dnia </w:t>
      </w:r>
      <w:r w:rsidRPr="003F63D8">
        <w:rPr>
          <w:rFonts w:ascii="Times New Roman" w:hAnsi="Times New Roman"/>
          <w:sz w:val="24"/>
          <w:szCs w:val="24"/>
        </w:rPr>
        <w:t xml:space="preserve">13 września 1996 roku </w:t>
      </w:r>
      <w:r w:rsidRPr="003F63D8">
        <w:rPr>
          <w:rFonts w:ascii="Times New Roman" w:eastAsia="Times New Roman" w:hAnsi="Times New Roman"/>
          <w:sz w:val="24"/>
          <w:szCs w:val="24"/>
          <w:lang w:eastAsia="pl-PL"/>
        </w:rPr>
        <w:t>o utrzymaniu czystości i porządku w gminach (tj. Dz.U. z 2021 r., poz. 888 ze zm.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57960" w:rsidRPr="003357F4" w:rsidRDefault="00057960" w:rsidP="00865B31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W celu osiągnięcia poziomów recyklingu, przygotowania do ponownego użycia i odzysku wskazanych frakcji odpadów, Wykonawca zobowiązany jest do maksymalnego ułatwienia właścicielom nieruchomości pozbywania się odpadów papieru, metali, tworzyw sztucznych i szkła powstających na terenie nieruchomości, m.in. poprzez odbieranie w/w odpadów zebranych w sposób selektywny „u źródła”</w:t>
      </w:r>
      <w:r w:rsidR="00814543" w:rsidRPr="003357F4">
        <w:rPr>
          <w:rFonts w:ascii="Times New Roman" w:hAnsi="Times New Roman"/>
          <w:sz w:val="24"/>
          <w:szCs w:val="24"/>
        </w:rPr>
        <w:t>.</w:t>
      </w:r>
    </w:p>
    <w:p w:rsidR="006C6E83" w:rsidRPr="003357F4" w:rsidRDefault="00AC61A8" w:rsidP="006C6E83">
      <w:pPr>
        <w:ind w:left="567" w:hanging="425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b/>
          <w:sz w:val="24"/>
          <w:szCs w:val="24"/>
        </w:rPr>
        <w:t>8</w:t>
      </w:r>
      <w:r w:rsidR="006C6E83" w:rsidRPr="003357F4">
        <w:rPr>
          <w:rFonts w:ascii="Times New Roman" w:hAnsi="Times New Roman"/>
          <w:b/>
          <w:sz w:val="24"/>
          <w:szCs w:val="24"/>
        </w:rPr>
        <w:t xml:space="preserve">. </w:t>
      </w:r>
      <w:r w:rsidR="006C6E83" w:rsidRPr="003357F4">
        <w:rPr>
          <w:rFonts w:ascii="Times New Roman" w:hAnsi="Times New Roman"/>
          <w:b/>
          <w:sz w:val="24"/>
          <w:szCs w:val="24"/>
        </w:rPr>
        <w:tab/>
        <w:t>Raporty i inne obowiązki informacyjne</w:t>
      </w:r>
    </w:p>
    <w:p w:rsidR="006C6E83" w:rsidRPr="003357F4" w:rsidRDefault="006C6E83" w:rsidP="00865B31">
      <w:p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1.</w:t>
      </w:r>
      <w:r w:rsidRPr="003357F4">
        <w:rPr>
          <w:rFonts w:ascii="Times New Roman" w:hAnsi="Times New Roman"/>
          <w:sz w:val="24"/>
          <w:szCs w:val="24"/>
        </w:rPr>
        <w:tab/>
        <w:t>Wykonawca jest zobowiązany do przekazywania Zamawiającemu miesięcznych raportów zawierających informacje o:</w:t>
      </w:r>
    </w:p>
    <w:p w:rsidR="006C6E83" w:rsidRPr="003357F4" w:rsidRDefault="006C6E83" w:rsidP="00865B31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Ilości odebranych odpadów zmieszanych [Mg]</w:t>
      </w:r>
    </w:p>
    <w:p w:rsidR="006C6E83" w:rsidRPr="003357F4" w:rsidRDefault="006C6E83" w:rsidP="00865B31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Ilości odebranych odpadów szkła [Mg]</w:t>
      </w:r>
    </w:p>
    <w:p w:rsidR="006C6E83" w:rsidRPr="003357F4" w:rsidRDefault="006C6E83" w:rsidP="00865B31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Ilości odebranych odpadów papieru [Mg]</w:t>
      </w:r>
    </w:p>
    <w:p w:rsidR="006C6E83" w:rsidRPr="003357F4" w:rsidRDefault="006C6E83" w:rsidP="00865B31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Ilości odebranych odpadów tworzyw sztucznych, metali oraz opakowań wielomateriałowych [Mg]</w:t>
      </w:r>
    </w:p>
    <w:p w:rsidR="006C6E83" w:rsidRPr="003357F4" w:rsidRDefault="006C6E83" w:rsidP="00865B31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lastRenderedPageBreak/>
        <w:t>Ilości odebranych</w:t>
      </w:r>
      <w:r w:rsidR="00F51D06" w:rsidRPr="003357F4">
        <w:rPr>
          <w:rFonts w:ascii="Times New Roman" w:hAnsi="Times New Roman"/>
          <w:sz w:val="24"/>
          <w:szCs w:val="24"/>
        </w:rPr>
        <w:t xml:space="preserve"> odpadów mebli i innych odpadów wielkogabarytowych, zużytego sprzętu</w:t>
      </w:r>
      <w:r w:rsidR="001B6E0C" w:rsidRPr="003357F4">
        <w:rPr>
          <w:rFonts w:ascii="Times New Roman" w:hAnsi="Times New Roman"/>
          <w:sz w:val="24"/>
          <w:szCs w:val="24"/>
        </w:rPr>
        <w:t>,</w:t>
      </w:r>
      <w:r w:rsidR="00F51D06" w:rsidRPr="003357F4">
        <w:rPr>
          <w:rFonts w:ascii="Times New Roman" w:hAnsi="Times New Roman"/>
          <w:sz w:val="24"/>
          <w:szCs w:val="24"/>
        </w:rPr>
        <w:t xml:space="preserve"> elektrycznego i elektronicznego oraz opon [Mg]</w:t>
      </w:r>
    </w:p>
    <w:p w:rsidR="001B6E0C" w:rsidRPr="003357F4" w:rsidRDefault="001B6E0C" w:rsidP="00865B31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Ilości odebranych odpadów niebezpiecznych,</w:t>
      </w:r>
    </w:p>
    <w:p w:rsidR="00F51D06" w:rsidRPr="003357F4" w:rsidRDefault="00D70E64" w:rsidP="00865B31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 xml:space="preserve">braku segregacji, </w:t>
      </w:r>
      <w:r w:rsidR="001B6E0C" w:rsidRPr="003357F4">
        <w:rPr>
          <w:rFonts w:ascii="Times New Roman" w:hAnsi="Times New Roman"/>
          <w:sz w:val="24"/>
          <w:szCs w:val="24"/>
        </w:rPr>
        <w:t>w</w:t>
      </w:r>
      <w:r w:rsidR="00F51D06" w:rsidRPr="003357F4">
        <w:rPr>
          <w:rFonts w:ascii="Times New Roman" w:hAnsi="Times New Roman"/>
          <w:sz w:val="24"/>
          <w:szCs w:val="24"/>
        </w:rPr>
        <w:t xml:space="preserve"> przypadku, </w:t>
      </w:r>
      <w:r w:rsidRPr="003357F4">
        <w:rPr>
          <w:rFonts w:ascii="Times New Roman" w:hAnsi="Times New Roman"/>
          <w:sz w:val="24"/>
          <w:szCs w:val="24"/>
        </w:rPr>
        <w:t xml:space="preserve">gdy </w:t>
      </w:r>
      <w:r w:rsidR="00F51D06" w:rsidRPr="003357F4">
        <w:rPr>
          <w:rFonts w:ascii="Times New Roman" w:hAnsi="Times New Roman"/>
          <w:sz w:val="24"/>
          <w:szCs w:val="24"/>
        </w:rPr>
        <w:t>odpady na nieruchomości nie są gromadzone w sposób selektywny, Wykonawca odbierać będzie wszystkie odpady z nieruchomości jako zmieszane (w terminie zgodnym z harmonogramem odbioru odpadów zmieszanych) i zobowiązany będzie do powiadomienia o tym fakcie Zamawiającego. Przed zebraniem odpadów wykonawca sporządza dokumentację fotograficzną, która potwierdza zastrzeżenia Wykonawcy w zakresie nieprawidłowego prowadze</w:t>
      </w:r>
      <w:r w:rsidR="001B6E0C" w:rsidRPr="003357F4">
        <w:rPr>
          <w:rFonts w:ascii="Times New Roman" w:hAnsi="Times New Roman"/>
          <w:sz w:val="24"/>
          <w:szCs w:val="24"/>
        </w:rPr>
        <w:t>nia zbiórki w sposób selektywny,</w:t>
      </w:r>
    </w:p>
    <w:p w:rsidR="00F51D06" w:rsidRPr="003357F4" w:rsidRDefault="001B6E0C" w:rsidP="00865B31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s</w:t>
      </w:r>
      <w:r w:rsidR="00F51D06" w:rsidRPr="003357F4">
        <w:rPr>
          <w:rFonts w:ascii="Times New Roman" w:hAnsi="Times New Roman"/>
          <w:sz w:val="24"/>
          <w:szCs w:val="24"/>
        </w:rPr>
        <w:t>posobie zagospodarowania odebranych odpadów, do raportu należy dołączyć karty przekazania odpadów</w:t>
      </w:r>
      <w:r w:rsidR="00814543" w:rsidRPr="003357F4">
        <w:rPr>
          <w:rFonts w:ascii="Times New Roman" w:hAnsi="Times New Roman"/>
          <w:sz w:val="24"/>
          <w:szCs w:val="24"/>
        </w:rPr>
        <w:t>.</w:t>
      </w:r>
    </w:p>
    <w:p w:rsidR="00F51D06" w:rsidRPr="003357F4" w:rsidRDefault="00F51D06" w:rsidP="00865B31">
      <w:pPr>
        <w:pStyle w:val="Akapitzlist"/>
        <w:ind w:left="1146"/>
        <w:jc w:val="both"/>
        <w:rPr>
          <w:rFonts w:ascii="Times New Roman" w:hAnsi="Times New Roman"/>
          <w:sz w:val="24"/>
          <w:szCs w:val="24"/>
        </w:rPr>
      </w:pPr>
    </w:p>
    <w:p w:rsidR="00F51D06" w:rsidRPr="003357F4" w:rsidRDefault="00F51D06" w:rsidP="003E4B31">
      <w:pPr>
        <w:pStyle w:val="Akapitzlist"/>
        <w:numPr>
          <w:ilvl w:val="0"/>
          <w:numId w:val="21"/>
        </w:numPr>
        <w:rPr>
          <w:rFonts w:ascii="Times New Roman" w:hAnsi="Times New Roman"/>
          <w:b/>
          <w:sz w:val="24"/>
          <w:szCs w:val="24"/>
        </w:rPr>
      </w:pPr>
      <w:r w:rsidRPr="003357F4">
        <w:rPr>
          <w:rFonts w:ascii="Times New Roman" w:hAnsi="Times New Roman"/>
          <w:b/>
          <w:sz w:val="24"/>
          <w:szCs w:val="24"/>
        </w:rPr>
        <w:t>Wykaz aktów prawnych mogących mieć wpływ na warunki realizacji zamówienia</w:t>
      </w:r>
    </w:p>
    <w:p w:rsidR="003E4B31" w:rsidRPr="003357F4" w:rsidRDefault="003E4B31" w:rsidP="003E4B31">
      <w:pPr>
        <w:pStyle w:val="Akapitzlist"/>
        <w:rPr>
          <w:rFonts w:ascii="Times New Roman" w:hAnsi="Times New Roman"/>
          <w:sz w:val="24"/>
          <w:szCs w:val="24"/>
        </w:rPr>
      </w:pPr>
    </w:p>
    <w:p w:rsidR="00F51D06" w:rsidRPr="003357F4" w:rsidRDefault="008F3EDF" w:rsidP="00865B31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Ustawa z dnia 13 września 1996 roku o utrzymaniu czystości i porządku w gminach (tj. Dz.U. z 20</w:t>
      </w:r>
      <w:r w:rsidR="00AF4DA3" w:rsidRPr="003357F4">
        <w:rPr>
          <w:rFonts w:ascii="Times New Roman" w:hAnsi="Times New Roman"/>
          <w:sz w:val="24"/>
          <w:szCs w:val="24"/>
        </w:rPr>
        <w:t>2</w:t>
      </w:r>
      <w:r w:rsidR="00097DCC" w:rsidRPr="003357F4">
        <w:rPr>
          <w:rFonts w:ascii="Times New Roman" w:hAnsi="Times New Roman"/>
          <w:sz w:val="24"/>
          <w:szCs w:val="24"/>
        </w:rPr>
        <w:t xml:space="preserve">1 </w:t>
      </w:r>
      <w:r w:rsidRPr="003357F4">
        <w:rPr>
          <w:rFonts w:ascii="Times New Roman" w:hAnsi="Times New Roman"/>
          <w:sz w:val="24"/>
          <w:szCs w:val="24"/>
        </w:rPr>
        <w:t>r., poz.</w:t>
      </w:r>
      <w:r w:rsidR="00097DCC" w:rsidRPr="003357F4">
        <w:rPr>
          <w:rFonts w:ascii="Times New Roman" w:hAnsi="Times New Roman"/>
          <w:sz w:val="24"/>
          <w:szCs w:val="24"/>
        </w:rPr>
        <w:t xml:space="preserve"> 888 ze zm. </w:t>
      </w:r>
      <w:r w:rsidRPr="003357F4">
        <w:rPr>
          <w:rFonts w:ascii="Times New Roman" w:hAnsi="Times New Roman"/>
          <w:sz w:val="24"/>
          <w:szCs w:val="24"/>
        </w:rPr>
        <w:t>)</w:t>
      </w:r>
    </w:p>
    <w:p w:rsidR="008F3EDF" w:rsidRPr="003357F4" w:rsidRDefault="008F3EDF" w:rsidP="00865B31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Ustawa z dnia 14 grudnia 2012</w:t>
      </w:r>
      <w:r w:rsidR="00097DCC" w:rsidRPr="003357F4">
        <w:rPr>
          <w:rFonts w:ascii="Times New Roman" w:hAnsi="Times New Roman"/>
          <w:sz w:val="24"/>
          <w:szCs w:val="24"/>
        </w:rPr>
        <w:t xml:space="preserve"> </w:t>
      </w:r>
      <w:r w:rsidRPr="003357F4">
        <w:rPr>
          <w:rFonts w:ascii="Times New Roman" w:hAnsi="Times New Roman"/>
          <w:sz w:val="24"/>
          <w:szCs w:val="24"/>
        </w:rPr>
        <w:t>r. o odpadach (Dz.U. z 20</w:t>
      </w:r>
      <w:r w:rsidR="00AF4DA3" w:rsidRPr="003357F4">
        <w:rPr>
          <w:rFonts w:ascii="Times New Roman" w:hAnsi="Times New Roman"/>
          <w:sz w:val="24"/>
          <w:szCs w:val="24"/>
        </w:rPr>
        <w:t>2</w:t>
      </w:r>
      <w:r w:rsidR="00097DCC" w:rsidRPr="003357F4">
        <w:rPr>
          <w:rFonts w:ascii="Times New Roman" w:hAnsi="Times New Roman"/>
          <w:sz w:val="24"/>
          <w:szCs w:val="24"/>
        </w:rPr>
        <w:t xml:space="preserve">1 </w:t>
      </w:r>
      <w:r w:rsidRPr="003357F4">
        <w:rPr>
          <w:rFonts w:ascii="Times New Roman" w:hAnsi="Times New Roman"/>
          <w:sz w:val="24"/>
          <w:szCs w:val="24"/>
        </w:rPr>
        <w:t>r., poz.7</w:t>
      </w:r>
      <w:r w:rsidR="00097DCC" w:rsidRPr="003357F4">
        <w:rPr>
          <w:rFonts w:ascii="Times New Roman" w:hAnsi="Times New Roman"/>
          <w:sz w:val="24"/>
          <w:szCs w:val="24"/>
        </w:rPr>
        <w:t>79 ze zm.</w:t>
      </w:r>
      <w:r w:rsidRPr="003357F4">
        <w:rPr>
          <w:rFonts w:ascii="Times New Roman" w:hAnsi="Times New Roman"/>
          <w:sz w:val="24"/>
          <w:szCs w:val="24"/>
        </w:rPr>
        <w:t>)</w:t>
      </w:r>
    </w:p>
    <w:p w:rsidR="00466FCB" w:rsidRPr="003357F4" w:rsidRDefault="00466FCB" w:rsidP="00865B31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Dyrektywa Parlamentu Europejskiego i Rady 2008/98/WE z dnia 19 listopada 2008 r. w sprawie odpadów oraz uchylająca niektóre dyrektywy (Dz. Urz. UE L 312/3)</w:t>
      </w:r>
    </w:p>
    <w:p w:rsidR="00097DCC" w:rsidRPr="003357F4" w:rsidRDefault="008F3EDF" w:rsidP="009007E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 xml:space="preserve">Rozporządzenia Ministra </w:t>
      </w:r>
      <w:r w:rsidR="00097DCC" w:rsidRPr="003357F4">
        <w:rPr>
          <w:rFonts w:ascii="Times New Roman" w:hAnsi="Times New Roman"/>
          <w:sz w:val="24"/>
          <w:szCs w:val="24"/>
        </w:rPr>
        <w:t>Klimatu i Środowiska w sprawie sposobu obliczania poziomów przygotowania do ponownego użycia i recyklingu odpadów komunalnych z dnia 3 sierpnia 2021 r. (Dz.U. z 2021 r. poz. 1530)</w:t>
      </w:r>
    </w:p>
    <w:p w:rsidR="00C5569F" w:rsidRPr="003357F4" w:rsidRDefault="00C5569F" w:rsidP="00C5569F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Rozporządzenie Ministra Środowiska w sprawie poziomów ograniczenia składowania masy odpadów komunalnych ulegających biodegradacji z dnia 15 grudnia 2017 r. (Dz.U. z 2017 r. poz. 2412)</w:t>
      </w:r>
    </w:p>
    <w:p w:rsidR="00AC3E8B" w:rsidRPr="003357F4" w:rsidRDefault="00AC3E8B" w:rsidP="00865B31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>Rozporządzenia Ministra Środowiska z dnia 11 stycznia 2013 roku w sprawie szczegółowych wymagań w zakresie odbierania odpadów komunalnych od właścicieli nieruchomości (Dz.U. z 2013 r, poz.122)</w:t>
      </w:r>
    </w:p>
    <w:p w:rsidR="00C5569F" w:rsidRPr="003357F4" w:rsidRDefault="00C5569F" w:rsidP="00321385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 xml:space="preserve">Uchwała nr XXII/130/2020 Rady Gminy Nowogródek Pomorski z dnia 3 grudnia 2020 r. w sprawie uchwalenia „Regulaminu utrzymania czystości i porządku na terenie gminy Nowogródek Pomorski” </w:t>
      </w:r>
      <w:r w:rsidR="00DE02BE" w:rsidRPr="003357F4">
        <w:rPr>
          <w:rFonts w:ascii="Times New Roman" w:hAnsi="Times New Roman"/>
          <w:sz w:val="24"/>
          <w:szCs w:val="24"/>
        </w:rPr>
        <w:t xml:space="preserve"> (Dz. Urz. Woj. Zach. poz. 5658)</w:t>
      </w:r>
    </w:p>
    <w:p w:rsidR="00965D93" w:rsidRPr="003357F4" w:rsidRDefault="00DE02BE" w:rsidP="00321385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357F4">
        <w:rPr>
          <w:rFonts w:ascii="Times New Roman" w:hAnsi="Times New Roman"/>
          <w:sz w:val="24"/>
          <w:szCs w:val="24"/>
        </w:rPr>
        <w:t xml:space="preserve">Uchwale Nr XII/74/2019 Rady Gminy Nowogródek Pomorski z 26 listopada 2019 r.  w sprawie szczegółowego sposobu i zakresu świadczenia usług w zakresie odbierania odpadów komunalnych od właścicieli nieruchomości i zagospodarowania tych odpadów, w zamian za uiszczoną przez właściciela nieruchomości opłatę za gospodarowanie odpadami komunalnymi </w:t>
      </w:r>
      <w:r w:rsidR="00965D93" w:rsidRPr="003357F4">
        <w:rPr>
          <w:rFonts w:ascii="Times New Roman" w:hAnsi="Times New Roman"/>
          <w:sz w:val="24"/>
          <w:szCs w:val="24"/>
        </w:rPr>
        <w:t>(Dz. Urz. Woj. Zach.  poz. 6571)</w:t>
      </w:r>
      <w:r w:rsidRPr="003357F4">
        <w:rPr>
          <w:rFonts w:ascii="Times New Roman" w:hAnsi="Times New Roman"/>
          <w:sz w:val="24"/>
          <w:szCs w:val="24"/>
        </w:rPr>
        <w:t>.</w:t>
      </w:r>
    </w:p>
    <w:p w:rsidR="00AC3E8B" w:rsidRPr="003357F4" w:rsidRDefault="00AC3E8B" w:rsidP="00C5569F">
      <w:pPr>
        <w:ind w:left="502"/>
        <w:jc w:val="both"/>
        <w:rPr>
          <w:rFonts w:ascii="Times New Roman" w:hAnsi="Times New Roman"/>
          <w:sz w:val="24"/>
          <w:szCs w:val="24"/>
        </w:rPr>
      </w:pPr>
    </w:p>
    <w:sectPr w:rsidR="00AC3E8B" w:rsidRPr="003357F4" w:rsidSect="003357F4">
      <w:footerReference w:type="default" r:id="rId8"/>
      <w:pgSz w:w="11906" w:h="16838"/>
      <w:pgMar w:top="709" w:right="1416" w:bottom="113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469" w:rsidRDefault="00EF0469" w:rsidP="00985BB9">
      <w:pPr>
        <w:spacing w:after="0" w:line="240" w:lineRule="auto"/>
      </w:pPr>
      <w:r>
        <w:separator/>
      </w:r>
    </w:p>
  </w:endnote>
  <w:endnote w:type="continuationSeparator" w:id="0">
    <w:p w:rsidR="00EF0469" w:rsidRDefault="00EF0469" w:rsidP="0098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55790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E02BE" w:rsidRDefault="00DE02B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1845" w:rsidRDefault="000118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469" w:rsidRDefault="00EF0469" w:rsidP="00985BB9">
      <w:pPr>
        <w:spacing w:after="0" w:line="240" w:lineRule="auto"/>
      </w:pPr>
      <w:r>
        <w:separator/>
      </w:r>
    </w:p>
  </w:footnote>
  <w:footnote w:type="continuationSeparator" w:id="0">
    <w:p w:rsidR="00EF0469" w:rsidRDefault="00EF0469" w:rsidP="00985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744"/>
    <w:multiLevelType w:val="hybridMultilevel"/>
    <w:tmpl w:val="A59244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83C1B"/>
    <w:multiLevelType w:val="hybridMultilevel"/>
    <w:tmpl w:val="A5D2ECF2"/>
    <w:lvl w:ilvl="0" w:tplc="B89EFD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63C6D10"/>
    <w:multiLevelType w:val="hybridMultilevel"/>
    <w:tmpl w:val="7AB26CB4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0B0D1236"/>
    <w:multiLevelType w:val="hybridMultilevel"/>
    <w:tmpl w:val="99CCCA4E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182D1A1F"/>
    <w:multiLevelType w:val="hybridMultilevel"/>
    <w:tmpl w:val="997C9B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8501DF"/>
    <w:multiLevelType w:val="hybridMultilevel"/>
    <w:tmpl w:val="F08E024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A966C36"/>
    <w:multiLevelType w:val="hybridMultilevel"/>
    <w:tmpl w:val="03FAD3F4"/>
    <w:lvl w:ilvl="0" w:tplc="530ECE90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7" w15:restartNumberingAfterBreak="0">
    <w:nsid w:val="2BD710D2"/>
    <w:multiLevelType w:val="hybridMultilevel"/>
    <w:tmpl w:val="7AE07DF2"/>
    <w:lvl w:ilvl="0" w:tplc="BFC2146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7416660"/>
    <w:multiLevelType w:val="hybridMultilevel"/>
    <w:tmpl w:val="AE84A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63A1E"/>
    <w:multiLevelType w:val="hybridMultilevel"/>
    <w:tmpl w:val="99085770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3BC77B2E"/>
    <w:multiLevelType w:val="hybridMultilevel"/>
    <w:tmpl w:val="0A8266A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F69C9"/>
    <w:multiLevelType w:val="hybridMultilevel"/>
    <w:tmpl w:val="0DB67EA6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" w15:restartNumberingAfterBreak="0">
    <w:nsid w:val="44911EE1"/>
    <w:multiLevelType w:val="hybridMultilevel"/>
    <w:tmpl w:val="0E82060A"/>
    <w:lvl w:ilvl="0" w:tplc="061E1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C0BB8"/>
    <w:multiLevelType w:val="hybridMultilevel"/>
    <w:tmpl w:val="69B843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DA027EE"/>
    <w:multiLevelType w:val="hybridMultilevel"/>
    <w:tmpl w:val="13588D18"/>
    <w:lvl w:ilvl="0" w:tplc="A90E01D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293134D"/>
    <w:multiLevelType w:val="hybridMultilevel"/>
    <w:tmpl w:val="27CAD54C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 w15:restartNumberingAfterBreak="0">
    <w:nsid w:val="599D1914"/>
    <w:multiLevelType w:val="hybridMultilevel"/>
    <w:tmpl w:val="898685A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01F45B6"/>
    <w:multiLevelType w:val="hybridMultilevel"/>
    <w:tmpl w:val="30E66082"/>
    <w:lvl w:ilvl="0" w:tplc="2F80B194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633A6B29"/>
    <w:multiLevelType w:val="hybridMultilevel"/>
    <w:tmpl w:val="050C1806"/>
    <w:lvl w:ilvl="0" w:tplc="EA80EF00">
      <w:start w:val="1"/>
      <w:numFmt w:val="decimal"/>
      <w:lvlText w:val="%1)"/>
      <w:lvlJc w:val="left"/>
      <w:pPr>
        <w:ind w:left="862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6E06CE5"/>
    <w:multiLevelType w:val="hybridMultilevel"/>
    <w:tmpl w:val="9A2AE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46589"/>
    <w:multiLevelType w:val="hybridMultilevel"/>
    <w:tmpl w:val="24CE3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A7941"/>
    <w:multiLevelType w:val="hybridMultilevel"/>
    <w:tmpl w:val="ED7AF1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" w15:restartNumberingAfterBreak="0">
    <w:nsid w:val="6EF62BA1"/>
    <w:multiLevelType w:val="hybridMultilevel"/>
    <w:tmpl w:val="00F061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C9D558D"/>
    <w:multiLevelType w:val="hybridMultilevel"/>
    <w:tmpl w:val="A79EFC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3"/>
  </w:num>
  <w:num w:numId="5">
    <w:abstractNumId w:val="4"/>
  </w:num>
  <w:num w:numId="6">
    <w:abstractNumId w:val="5"/>
  </w:num>
  <w:num w:numId="7">
    <w:abstractNumId w:val="21"/>
  </w:num>
  <w:num w:numId="8">
    <w:abstractNumId w:val="8"/>
  </w:num>
  <w:num w:numId="9">
    <w:abstractNumId w:val="0"/>
  </w:num>
  <w:num w:numId="10">
    <w:abstractNumId w:val="23"/>
  </w:num>
  <w:num w:numId="11">
    <w:abstractNumId w:val="18"/>
  </w:num>
  <w:num w:numId="12">
    <w:abstractNumId w:val="1"/>
  </w:num>
  <w:num w:numId="13">
    <w:abstractNumId w:val="11"/>
  </w:num>
  <w:num w:numId="14">
    <w:abstractNumId w:val="2"/>
  </w:num>
  <w:num w:numId="15">
    <w:abstractNumId w:val="3"/>
  </w:num>
  <w:num w:numId="16">
    <w:abstractNumId w:val="22"/>
  </w:num>
  <w:num w:numId="17">
    <w:abstractNumId w:val="16"/>
  </w:num>
  <w:num w:numId="18">
    <w:abstractNumId w:val="14"/>
  </w:num>
  <w:num w:numId="19">
    <w:abstractNumId w:val="9"/>
  </w:num>
  <w:num w:numId="20">
    <w:abstractNumId w:val="19"/>
  </w:num>
  <w:num w:numId="21">
    <w:abstractNumId w:val="10"/>
  </w:num>
  <w:num w:numId="22">
    <w:abstractNumId w:val="7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F3"/>
    <w:rsid w:val="0000420E"/>
    <w:rsid w:val="00011845"/>
    <w:rsid w:val="0001282C"/>
    <w:rsid w:val="00031AD0"/>
    <w:rsid w:val="0005032C"/>
    <w:rsid w:val="00051124"/>
    <w:rsid w:val="00057960"/>
    <w:rsid w:val="00072426"/>
    <w:rsid w:val="000805AD"/>
    <w:rsid w:val="0008099F"/>
    <w:rsid w:val="000908AC"/>
    <w:rsid w:val="0009675C"/>
    <w:rsid w:val="00097DCC"/>
    <w:rsid w:val="000C1329"/>
    <w:rsid w:val="000D3C72"/>
    <w:rsid w:val="000E4CAF"/>
    <w:rsid w:val="000F4BDF"/>
    <w:rsid w:val="00145DCB"/>
    <w:rsid w:val="0015101B"/>
    <w:rsid w:val="00151A86"/>
    <w:rsid w:val="00160820"/>
    <w:rsid w:val="00187FBF"/>
    <w:rsid w:val="001B3DC8"/>
    <w:rsid w:val="001B6E0C"/>
    <w:rsid w:val="001C0187"/>
    <w:rsid w:val="001C5388"/>
    <w:rsid w:val="001E0FA1"/>
    <w:rsid w:val="002023D6"/>
    <w:rsid w:val="00206345"/>
    <w:rsid w:val="00206855"/>
    <w:rsid w:val="00222012"/>
    <w:rsid w:val="00230C49"/>
    <w:rsid w:val="00292865"/>
    <w:rsid w:val="002B54EE"/>
    <w:rsid w:val="002C6604"/>
    <w:rsid w:val="002D27FF"/>
    <w:rsid w:val="002E2D1D"/>
    <w:rsid w:val="002F6C94"/>
    <w:rsid w:val="002F6E6C"/>
    <w:rsid w:val="00300963"/>
    <w:rsid w:val="0030385C"/>
    <w:rsid w:val="00312581"/>
    <w:rsid w:val="00320F89"/>
    <w:rsid w:val="00321385"/>
    <w:rsid w:val="003357F4"/>
    <w:rsid w:val="003508A9"/>
    <w:rsid w:val="00354E8E"/>
    <w:rsid w:val="003730D5"/>
    <w:rsid w:val="00382D3E"/>
    <w:rsid w:val="00391DC2"/>
    <w:rsid w:val="003A269B"/>
    <w:rsid w:val="003D3E8B"/>
    <w:rsid w:val="003D4EF0"/>
    <w:rsid w:val="003E48FE"/>
    <w:rsid w:val="003E4B31"/>
    <w:rsid w:val="003F3FF5"/>
    <w:rsid w:val="003F63D8"/>
    <w:rsid w:val="00423103"/>
    <w:rsid w:val="00466DFA"/>
    <w:rsid w:val="00466FCB"/>
    <w:rsid w:val="00477CCC"/>
    <w:rsid w:val="00490C73"/>
    <w:rsid w:val="004B0805"/>
    <w:rsid w:val="004C1869"/>
    <w:rsid w:val="004D0C41"/>
    <w:rsid w:val="004F4971"/>
    <w:rsid w:val="00525346"/>
    <w:rsid w:val="00533172"/>
    <w:rsid w:val="00562B58"/>
    <w:rsid w:val="005943F5"/>
    <w:rsid w:val="005B26D8"/>
    <w:rsid w:val="005C6F3E"/>
    <w:rsid w:val="005E549F"/>
    <w:rsid w:val="005F7877"/>
    <w:rsid w:val="0061489C"/>
    <w:rsid w:val="006334AC"/>
    <w:rsid w:val="006466DB"/>
    <w:rsid w:val="006577E8"/>
    <w:rsid w:val="006810B5"/>
    <w:rsid w:val="006810E0"/>
    <w:rsid w:val="0068322C"/>
    <w:rsid w:val="00692951"/>
    <w:rsid w:val="006B0AD3"/>
    <w:rsid w:val="006C5B75"/>
    <w:rsid w:val="006C6E83"/>
    <w:rsid w:val="006F7C7B"/>
    <w:rsid w:val="00743974"/>
    <w:rsid w:val="00784FAB"/>
    <w:rsid w:val="007E4003"/>
    <w:rsid w:val="00801B1D"/>
    <w:rsid w:val="00814543"/>
    <w:rsid w:val="008224CE"/>
    <w:rsid w:val="00826DE4"/>
    <w:rsid w:val="00834A3F"/>
    <w:rsid w:val="00841DCC"/>
    <w:rsid w:val="00865B31"/>
    <w:rsid w:val="00870800"/>
    <w:rsid w:val="008A0812"/>
    <w:rsid w:val="008B1BB3"/>
    <w:rsid w:val="008C412A"/>
    <w:rsid w:val="008F3EDF"/>
    <w:rsid w:val="00901931"/>
    <w:rsid w:val="00923176"/>
    <w:rsid w:val="0093286C"/>
    <w:rsid w:val="009448D7"/>
    <w:rsid w:val="00965D93"/>
    <w:rsid w:val="00985BB9"/>
    <w:rsid w:val="00990535"/>
    <w:rsid w:val="00995559"/>
    <w:rsid w:val="009A346C"/>
    <w:rsid w:val="009A7A55"/>
    <w:rsid w:val="009D0E77"/>
    <w:rsid w:val="009D7B3B"/>
    <w:rsid w:val="009E7518"/>
    <w:rsid w:val="009F5AB3"/>
    <w:rsid w:val="00A02083"/>
    <w:rsid w:val="00A04B77"/>
    <w:rsid w:val="00A3640A"/>
    <w:rsid w:val="00A442E8"/>
    <w:rsid w:val="00A6632E"/>
    <w:rsid w:val="00A66A1C"/>
    <w:rsid w:val="00A73175"/>
    <w:rsid w:val="00A94C07"/>
    <w:rsid w:val="00AC3E8B"/>
    <w:rsid w:val="00AC61A8"/>
    <w:rsid w:val="00AD1D42"/>
    <w:rsid w:val="00AD5F7F"/>
    <w:rsid w:val="00AE17AA"/>
    <w:rsid w:val="00AE560D"/>
    <w:rsid w:val="00AF4DA3"/>
    <w:rsid w:val="00B023CC"/>
    <w:rsid w:val="00B1529A"/>
    <w:rsid w:val="00B22E6A"/>
    <w:rsid w:val="00B24FD6"/>
    <w:rsid w:val="00B46EFC"/>
    <w:rsid w:val="00B8285D"/>
    <w:rsid w:val="00B8436B"/>
    <w:rsid w:val="00B96F7B"/>
    <w:rsid w:val="00BA1EE0"/>
    <w:rsid w:val="00BB273B"/>
    <w:rsid w:val="00BC25D7"/>
    <w:rsid w:val="00BD6853"/>
    <w:rsid w:val="00BE4BBB"/>
    <w:rsid w:val="00C05AD0"/>
    <w:rsid w:val="00C44ED2"/>
    <w:rsid w:val="00C54A51"/>
    <w:rsid w:val="00C5569F"/>
    <w:rsid w:val="00C60E8F"/>
    <w:rsid w:val="00C73B41"/>
    <w:rsid w:val="00C756C7"/>
    <w:rsid w:val="00C85D7A"/>
    <w:rsid w:val="00C9422C"/>
    <w:rsid w:val="00C97500"/>
    <w:rsid w:val="00CA4BEE"/>
    <w:rsid w:val="00CD0957"/>
    <w:rsid w:val="00CD24C9"/>
    <w:rsid w:val="00CD418A"/>
    <w:rsid w:val="00D01292"/>
    <w:rsid w:val="00D03418"/>
    <w:rsid w:val="00D11AFB"/>
    <w:rsid w:val="00D314F1"/>
    <w:rsid w:val="00D33A61"/>
    <w:rsid w:val="00D52514"/>
    <w:rsid w:val="00D60458"/>
    <w:rsid w:val="00D70E64"/>
    <w:rsid w:val="00D72CEE"/>
    <w:rsid w:val="00DA749D"/>
    <w:rsid w:val="00DB71EB"/>
    <w:rsid w:val="00DD4E25"/>
    <w:rsid w:val="00DD78D4"/>
    <w:rsid w:val="00DE02BE"/>
    <w:rsid w:val="00DE62C8"/>
    <w:rsid w:val="00DF4492"/>
    <w:rsid w:val="00E1368A"/>
    <w:rsid w:val="00E255F3"/>
    <w:rsid w:val="00E30FCC"/>
    <w:rsid w:val="00E428FA"/>
    <w:rsid w:val="00E46503"/>
    <w:rsid w:val="00E50BCC"/>
    <w:rsid w:val="00E518E0"/>
    <w:rsid w:val="00E56AB1"/>
    <w:rsid w:val="00E72CD8"/>
    <w:rsid w:val="00E869CE"/>
    <w:rsid w:val="00EA2550"/>
    <w:rsid w:val="00EA675C"/>
    <w:rsid w:val="00EB6FD8"/>
    <w:rsid w:val="00EB7033"/>
    <w:rsid w:val="00EC3CEA"/>
    <w:rsid w:val="00EC4B6F"/>
    <w:rsid w:val="00ED2260"/>
    <w:rsid w:val="00ED6958"/>
    <w:rsid w:val="00EE1D6B"/>
    <w:rsid w:val="00EF0469"/>
    <w:rsid w:val="00F01A1E"/>
    <w:rsid w:val="00F02AB7"/>
    <w:rsid w:val="00F03F99"/>
    <w:rsid w:val="00F0455B"/>
    <w:rsid w:val="00F51D06"/>
    <w:rsid w:val="00F57016"/>
    <w:rsid w:val="00F80D4F"/>
    <w:rsid w:val="00FA2CB8"/>
    <w:rsid w:val="00FB5360"/>
    <w:rsid w:val="00FD406B"/>
    <w:rsid w:val="00FD6A8F"/>
    <w:rsid w:val="00FE05DF"/>
    <w:rsid w:val="00FE260A"/>
    <w:rsid w:val="00FE5C23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EE3F"/>
  <w15:docId w15:val="{FB2A68A5-7281-4B92-BB83-FB635A1F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FA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5F3"/>
    <w:pPr>
      <w:ind w:left="720"/>
      <w:contextualSpacing/>
    </w:pPr>
  </w:style>
  <w:style w:type="table" w:styleId="Tabela-Siatka">
    <w:name w:val="Table Grid"/>
    <w:basedOn w:val="Standardowy"/>
    <w:uiPriority w:val="59"/>
    <w:rsid w:val="003E48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8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BB9"/>
  </w:style>
  <w:style w:type="paragraph" w:styleId="Stopka">
    <w:name w:val="footer"/>
    <w:basedOn w:val="Normalny"/>
    <w:link w:val="StopkaZnak"/>
    <w:uiPriority w:val="99"/>
    <w:unhideWhenUsed/>
    <w:rsid w:val="0098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BB9"/>
  </w:style>
  <w:style w:type="paragraph" w:styleId="Tekstdymka">
    <w:name w:val="Balloon Text"/>
    <w:basedOn w:val="Normalny"/>
    <w:link w:val="TekstdymkaZnak"/>
    <w:uiPriority w:val="99"/>
    <w:semiHidden/>
    <w:unhideWhenUsed/>
    <w:rsid w:val="00A66A1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6A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3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BEA0-E6AE-475E-91E7-E0534D8D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409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 Pycek</dc:creator>
  <cp:lastModifiedBy>admin</cp:lastModifiedBy>
  <cp:revision>16</cp:revision>
  <cp:lastPrinted>2021-09-27T09:41:00Z</cp:lastPrinted>
  <dcterms:created xsi:type="dcterms:W3CDTF">2021-09-16T12:21:00Z</dcterms:created>
  <dcterms:modified xsi:type="dcterms:W3CDTF">2021-10-21T09:48:00Z</dcterms:modified>
</cp:coreProperties>
</file>